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A8FB" w14:textId="77777777" w:rsidR="00393861" w:rsidRDefault="00393861" w:rsidP="00466BAB">
      <w:pPr>
        <w:rPr>
          <w:sz w:val="16"/>
          <w:szCs w:val="16"/>
        </w:rPr>
      </w:pPr>
    </w:p>
    <w:p w14:paraId="694D458F" w14:textId="77777777" w:rsidR="00792CF8" w:rsidRDefault="00792CF8" w:rsidP="00792CF8">
      <w:pPr>
        <w:rPr>
          <w:sz w:val="16"/>
          <w:szCs w:val="16"/>
        </w:rPr>
      </w:pPr>
    </w:p>
    <w:p w14:paraId="49A5702E" w14:textId="77777777" w:rsidR="00573B23" w:rsidRDefault="00573B23" w:rsidP="00393861">
      <w:pPr>
        <w:pStyle w:val="Kopfzeile"/>
        <w:jc w:val="center"/>
        <w:rPr>
          <w:b/>
          <w:sz w:val="28"/>
          <w:szCs w:val="28"/>
        </w:rPr>
      </w:pPr>
    </w:p>
    <w:p w14:paraId="5BF42F27" w14:textId="6B45F0F5" w:rsidR="00E86469" w:rsidRDefault="00716410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</w:t>
      </w:r>
      <w:r w:rsidR="00EF46AF">
        <w:rPr>
          <w:b/>
          <w:sz w:val="28"/>
          <w:szCs w:val="28"/>
        </w:rPr>
        <w:t xml:space="preserve">Ergänzungen entsprechend den Schutzmaßnahmen </w:t>
      </w:r>
      <w:r w:rsidR="00EF46AF" w:rsidRPr="00466BAB">
        <w:rPr>
          <w:b/>
          <w:sz w:val="28"/>
          <w:szCs w:val="28"/>
        </w:rPr>
        <w:t>im Schulbetrieb während der</w:t>
      </w:r>
    </w:p>
    <w:p w14:paraId="3A480F82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5A47D81C" w14:textId="7442CA44" w:rsidR="00EF46AF" w:rsidRDefault="008A5DD3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sation des Regelbetriebes unter</w:t>
      </w:r>
      <w:bookmarkStart w:id="0" w:name="_GoBack"/>
      <w:bookmarkEnd w:id="0"/>
      <w:r>
        <w:rPr>
          <w:b/>
          <w:sz w:val="28"/>
          <w:szCs w:val="28"/>
        </w:rPr>
        <w:t xml:space="preserve"> Pandemiebedingungen</w:t>
      </w:r>
      <w:r w:rsidR="00716410">
        <w:rPr>
          <w:b/>
          <w:sz w:val="28"/>
          <w:szCs w:val="28"/>
        </w:rPr>
        <w:t xml:space="preserve"> (Stand 28.08.2020)</w:t>
      </w:r>
    </w:p>
    <w:p w14:paraId="547272DD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3853"/>
        <w:gridCol w:w="3365"/>
        <w:gridCol w:w="2566"/>
      </w:tblGrid>
      <w:tr w:rsidR="00DD5072" w:rsidRPr="0072178E" w14:paraId="706BC757" w14:textId="77777777" w:rsidTr="002B17EB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45AD620D" w14:textId="77777777" w:rsidR="00DD5072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797576E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044CD607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12BB7388" w14:textId="69534915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nn?</w:t>
            </w:r>
            <w:r w:rsidR="0071641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C4BE998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474D471B" w14:textId="45E747D1" w:rsidR="00DD5072" w:rsidRPr="0072178E" w:rsidRDefault="00DD5072" w:rsidP="00716410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ie?</w:t>
            </w:r>
            <w:r w:rsidR="00FA3E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14:paraId="7AADBD4F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6446C1E" w14:textId="24609830" w:rsidR="00DD5072" w:rsidRPr="0072178E" w:rsidRDefault="00DD5072" w:rsidP="00716410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omit?</w:t>
            </w:r>
            <w:r w:rsidR="00BA3A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39F4B4CF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BC9310D" w14:textId="408C7430" w:rsidR="00DD5072" w:rsidRPr="0072178E" w:rsidRDefault="002B17EB" w:rsidP="007164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twortlich</w:t>
            </w:r>
            <w:r w:rsidR="00DD5072" w:rsidRPr="0072178E">
              <w:rPr>
                <w:rFonts w:asciiTheme="minorHAnsi" w:hAnsiTheme="minorHAnsi" w:cstheme="minorHAnsi"/>
              </w:rPr>
              <w:t>?</w:t>
            </w:r>
            <w:r w:rsidR="00FA3EA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D5072" w:rsidRPr="0072178E" w14:paraId="15107F95" w14:textId="77777777" w:rsidTr="00DD507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17A8A18" w14:textId="57DE034E" w:rsidR="00DD5072" w:rsidRPr="00DD5072" w:rsidRDefault="00DD5072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DD5072" w:rsidRPr="0072178E" w14:paraId="0272A604" w14:textId="77777777" w:rsidTr="002B17EB">
        <w:tc>
          <w:tcPr>
            <w:tcW w:w="2711" w:type="dxa"/>
          </w:tcPr>
          <w:p w14:paraId="1F33E9F3" w14:textId="59C7E2AB" w:rsidR="00DD5072" w:rsidRPr="0072178E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72178E">
              <w:rPr>
                <w:rFonts w:asciiTheme="minorHAnsi" w:hAnsiTheme="minorHAnsi" w:cstheme="minorHAnsi"/>
                <w:b/>
              </w:rPr>
              <w:t>Händereinigung</w:t>
            </w:r>
          </w:p>
          <w:p w14:paraId="25A2DB08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</w:tcPr>
          <w:p w14:paraId="43FD00D6" w14:textId="06E003C0" w:rsidR="00DD5072" w:rsidRPr="00DD5072" w:rsidRDefault="00B11335" w:rsidP="00DD5072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G</w:t>
            </w:r>
            <w:r w:rsidR="00DD5072" w:rsidRPr="00DD5072">
              <w:rPr>
                <w:rFonts w:ascii="CIDFont+F2" w:hAnsi="CIDFont+F2" w:cs="CIDFont+F2"/>
              </w:rPr>
              <w:t>ründliches und regelmäßiges Händewaschen ist fest im Schulalltag zu</w:t>
            </w:r>
            <w:r>
              <w:rPr>
                <w:rFonts w:ascii="CIDFont+F2" w:hAnsi="CIDFont+F2" w:cs="CIDFont+F2"/>
              </w:rPr>
              <w:t xml:space="preserve"> </w:t>
            </w:r>
            <w:r w:rsidR="00DD5072" w:rsidRPr="00DD5072">
              <w:rPr>
                <w:rFonts w:ascii="CIDFont+F2" w:hAnsi="CIDFont+F2" w:cs="CIDFont+F2"/>
              </w:rPr>
              <w:t>integrieren.</w:t>
            </w:r>
          </w:p>
          <w:p w14:paraId="11E402F8" w14:textId="77777777" w:rsidR="00DD5072" w:rsidRDefault="00DD5072" w:rsidP="00DD5072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DD5072">
              <w:rPr>
                <w:rFonts w:ascii="CIDFont+F2" w:hAnsi="CIDFont+F2" w:cs="CIDFont+F2"/>
              </w:rPr>
              <w:t>nach Betreten des Schulgebäudes</w:t>
            </w:r>
          </w:p>
          <w:p w14:paraId="4305EF65" w14:textId="77777777" w:rsidR="00DD5072" w:rsidRDefault="00DD5072" w:rsidP="00DD5072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Pr="00DD5072">
              <w:rPr>
                <w:rFonts w:ascii="CIDFont+F2" w:hAnsi="CIDFont+F2" w:cs="CIDFont+F2"/>
              </w:rPr>
              <w:t xml:space="preserve"> vor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 xml:space="preserve">dem Zubereiten von Speisen, Essen </w:t>
            </w:r>
          </w:p>
          <w:p w14:paraId="7D13FB37" w14:textId="77777777" w:rsidR="00DD5072" w:rsidRDefault="00DD5072" w:rsidP="00DD5072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Pr="00DD5072">
              <w:rPr>
                <w:rFonts w:ascii="CIDFont+F2" w:hAnsi="CIDFont+F2" w:cs="CIDFont+F2"/>
              </w:rPr>
              <w:t xml:space="preserve"> nach dem Toilettengang </w:t>
            </w:r>
          </w:p>
          <w:p w14:paraId="3FEDAE08" w14:textId="247758B8" w:rsidR="00DD5072" w:rsidRPr="00DD5072" w:rsidRDefault="00DD5072" w:rsidP="00DD5072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nach </w:t>
            </w:r>
            <w:r w:rsidRPr="00DD5072">
              <w:rPr>
                <w:rFonts w:ascii="CIDFont+F2" w:hAnsi="CIDFont+F2" w:cs="CIDFont+F2"/>
              </w:rPr>
              <w:t>Naseputzen,</w:t>
            </w:r>
          </w:p>
          <w:p w14:paraId="215A0607" w14:textId="77777777" w:rsidR="00DD5072" w:rsidRDefault="00DD5072" w:rsidP="00DD5072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nach </w:t>
            </w:r>
            <w:r w:rsidRPr="00DD5072">
              <w:rPr>
                <w:rFonts w:ascii="CIDFont+F2" w:hAnsi="CIDFont+F2" w:cs="CIDFont+F2"/>
              </w:rPr>
              <w:t>Husten oder Niesen</w:t>
            </w:r>
          </w:p>
          <w:p w14:paraId="49440CFD" w14:textId="1799E26A" w:rsidR="00DD5072" w:rsidRPr="00DD5072" w:rsidRDefault="00DD5072" w:rsidP="00DD5072">
            <w:pPr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>- nach</w:t>
            </w:r>
            <w:r w:rsidRPr="00DD5072">
              <w:rPr>
                <w:rFonts w:ascii="CIDFont+F2" w:hAnsi="CIDFont+F2" w:cs="CIDFont+F2"/>
              </w:rPr>
              <w:t xml:space="preserve"> Kontakt mit Abfällen</w:t>
            </w:r>
          </w:p>
        </w:tc>
        <w:tc>
          <w:tcPr>
            <w:tcW w:w="3853" w:type="dxa"/>
          </w:tcPr>
          <w:p w14:paraId="4CBAAB20" w14:textId="77777777" w:rsidR="00DD5072" w:rsidRDefault="00DD5072" w:rsidP="00DD5072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DD5072">
              <w:rPr>
                <w:rFonts w:ascii="CIDFont+F2" w:hAnsi="CIDFont+F2" w:cs="CIDFont+F2"/>
              </w:rPr>
              <w:t>mindestens 20 bis 30 Sekunden die Seife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>sorgfältig auch zwischen den Fingern verreiben</w:t>
            </w:r>
          </w:p>
          <w:p w14:paraId="516D7A81" w14:textId="0F39DEFD" w:rsidR="00DD5072" w:rsidRPr="00DD5072" w:rsidRDefault="00DD5072" w:rsidP="00DD5072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Seife </w:t>
            </w:r>
            <w:r w:rsidRPr="00DD5072">
              <w:rPr>
                <w:rFonts w:ascii="CIDFont+F2" w:hAnsi="CIDFont+F2" w:cs="CIDFont+F2"/>
              </w:rPr>
              <w:t>abwaschen und gut</w:t>
            </w:r>
          </w:p>
          <w:p w14:paraId="700180ED" w14:textId="0A024C91" w:rsidR="00DD5072" w:rsidRPr="00DD5072" w:rsidRDefault="00DD5072" w:rsidP="00DD5072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DD5072">
              <w:rPr>
                <w:rFonts w:ascii="CIDFont+F2" w:hAnsi="CIDFont+F2" w:cs="CIDFont+F2"/>
              </w:rPr>
              <w:t>abtrocknen</w:t>
            </w:r>
          </w:p>
          <w:p w14:paraId="657BA6DB" w14:textId="68476A5E" w:rsidR="00DD5072" w:rsidRDefault="00DD5072" w:rsidP="00DD5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D5072">
              <w:rPr>
                <w:rFonts w:asciiTheme="minorHAnsi" w:hAnsiTheme="minorHAnsi" w:cstheme="minorHAnsi"/>
              </w:rPr>
              <w:t xml:space="preserve">mit Einmalhandtüchern (Papier o. ä.) abtrocknen </w:t>
            </w:r>
          </w:p>
          <w:p w14:paraId="16C898BA" w14:textId="0D6D76D1" w:rsidR="00B11335" w:rsidRPr="00DD5072" w:rsidRDefault="00B11335" w:rsidP="00DD50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orgung der Einmalhandtücher in Auffangbehältern</w:t>
            </w:r>
          </w:p>
          <w:p w14:paraId="53BCFECB" w14:textId="77777777" w:rsidR="00DD5072" w:rsidRPr="006510C2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1487866B" w14:textId="77777777" w:rsidR="00DD5072" w:rsidRPr="006510C2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E3C7417" w14:textId="77777777" w:rsidR="00DD5072" w:rsidRPr="006510C2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603E5931" w14:textId="77777777" w:rsidR="00DD5072" w:rsidRPr="006510C2" w:rsidRDefault="00DD5072" w:rsidP="00466BAB">
            <w:pPr>
              <w:pStyle w:val="Listenabsatz"/>
              <w:ind w:left="352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E2D52C3" w14:textId="3C0C2591" w:rsidR="00DD5072" w:rsidRDefault="00B11335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üssigseife</w:t>
            </w:r>
            <w:r w:rsidR="00DD5072" w:rsidRPr="006510C2">
              <w:rPr>
                <w:rFonts w:asciiTheme="minorHAnsi" w:hAnsiTheme="minorHAnsi" w:cstheme="minorHAnsi"/>
              </w:rPr>
              <w:t xml:space="preserve"> im Spender</w:t>
            </w:r>
          </w:p>
          <w:p w14:paraId="3909F15C" w14:textId="21FD4A99" w:rsidR="00B11335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0D23A36E" w14:textId="067763EA" w:rsidR="00B11335" w:rsidRDefault="00B11335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5995F825" w14:textId="77777777" w:rsidR="00B11335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708C91B2" w14:textId="583EFC06" w:rsidR="00BA3A9E" w:rsidRPr="006510C2" w:rsidRDefault="00BA3A9E" w:rsidP="007164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53119C4" w14:textId="393D3305" w:rsidR="00DD5072" w:rsidRPr="00C54A08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BDB0D9F" w14:textId="4E133A74" w:rsidR="00FA3EA7" w:rsidRPr="00C54A08" w:rsidRDefault="00FA3EA7" w:rsidP="00466BAB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Schüle</w:t>
            </w:r>
            <w:r w:rsidR="002B17EB" w:rsidRPr="00C54A08">
              <w:rPr>
                <w:rFonts w:asciiTheme="minorHAnsi" w:hAnsiTheme="minorHAnsi" w:cstheme="minorHAnsi"/>
                <w:i/>
              </w:rPr>
              <w:t>r/innen</w:t>
            </w:r>
          </w:p>
          <w:p w14:paraId="0690F77A" w14:textId="021CC103" w:rsidR="00B11335" w:rsidRPr="00C54A08" w:rsidRDefault="00B11335" w:rsidP="00466BAB">
            <w:pPr>
              <w:rPr>
                <w:rFonts w:asciiTheme="minorHAnsi" w:hAnsiTheme="minorHAnsi" w:cstheme="minorHAnsi"/>
              </w:rPr>
            </w:pPr>
            <w:r w:rsidRPr="00C54A08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DD5072" w:rsidRPr="0072178E" w14:paraId="72247DDF" w14:textId="77777777" w:rsidTr="002B17EB">
        <w:tc>
          <w:tcPr>
            <w:tcW w:w="2711" w:type="dxa"/>
          </w:tcPr>
          <w:p w14:paraId="5372078A" w14:textId="77777777" w:rsidR="00DD5072" w:rsidRPr="0072178E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2A41B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</w:tcPr>
          <w:p w14:paraId="0FEF5C0B" w14:textId="77777777" w:rsidR="00FA0FF1" w:rsidRDefault="00FA0FF1" w:rsidP="00FA0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>nach Ablegen der Schutzhandschuhe</w:t>
            </w:r>
          </w:p>
          <w:p w14:paraId="028582E1" w14:textId="2A18C880" w:rsidR="0057564B" w:rsidRDefault="00B11335" w:rsidP="00B113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D5072" w:rsidRPr="00B11335">
              <w:rPr>
                <w:rFonts w:asciiTheme="minorHAnsi" w:hAnsiTheme="minorHAnsi" w:cstheme="minorHAnsi"/>
              </w:rPr>
              <w:t xml:space="preserve">nach Kontakt mit Körperflüssigkeiten, Urin oder Stuhl (z. B. bei Hilfestellung akut Erkrankter) </w:t>
            </w:r>
          </w:p>
          <w:p w14:paraId="5BF1F29D" w14:textId="4CF8539C" w:rsidR="00DD5072" w:rsidRPr="00B11335" w:rsidRDefault="00B11335" w:rsidP="005756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D5072" w:rsidRPr="00B11335">
              <w:rPr>
                <w:rFonts w:asciiTheme="minorHAnsi" w:hAnsiTheme="minorHAnsi" w:cstheme="minorHAnsi"/>
              </w:rPr>
              <w:t>bei Bedarf</w:t>
            </w:r>
          </w:p>
        </w:tc>
        <w:tc>
          <w:tcPr>
            <w:tcW w:w="3853" w:type="dxa"/>
          </w:tcPr>
          <w:p w14:paraId="7BAFBAB9" w14:textId="77777777" w:rsidR="00E50762" w:rsidRDefault="006243E3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2A41B7">
              <w:rPr>
                <w:rFonts w:asciiTheme="minorHAnsi" w:hAnsiTheme="minorHAnsi" w:cstheme="minorHAnsi"/>
              </w:rPr>
              <w:t>Handdesinfektionsmittel</w:t>
            </w:r>
            <w:r w:rsidR="00E50762">
              <w:rPr>
                <w:rFonts w:asciiTheme="minorHAnsi" w:hAnsiTheme="minorHAnsi" w:cstheme="minorHAnsi"/>
              </w:rPr>
              <w:t>:</w:t>
            </w:r>
          </w:p>
          <w:p w14:paraId="2FC728C8" w14:textId="08015762" w:rsidR="00DD5072" w:rsidRDefault="00E50762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="002A41B7">
              <w:rPr>
                <w:rFonts w:asciiTheme="minorHAnsi" w:hAnsiTheme="minorHAnsi" w:cstheme="minorHAnsi"/>
              </w:rPr>
              <w:t xml:space="preserve"> entsprechend</w:t>
            </w:r>
            <w:r w:rsidR="00DD5072" w:rsidRPr="006243E3">
              <w:rPr>
                <w:rFonts w:asciiTheme="minorHAnsi" w:hAnsiTheme="minorHAnsi" w:cstheme="minorHAnsi"/>
              </w:rPr>
              <w:t xml:space="preserve"> Gebrauchsanweisung</w:t>
            </w:r>
            <w:r w:rsidR="006243E3">
              <w:rPr>
                <w:rFonts w:asciiTheme="minorHAnsi" w:hAnsiTheme="minorHAnsi" w:cstheme="minorHAnsi"/>
              </w:rPr>
              <w:t xml:space="preserve"> anwenden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871666F" w14:textId="417F7266" w:rsidR="00E50762" w:rsidRDefault="00E50762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="002A41B7">
              <w:rPr>
                <w:rFonts w:asciiTheme="minorHAnsi" w:hAnsiTheme="minorHAnsi" w:cstheme="minorHAnsi"/>
              </w:rPr>
              <w:t xml:space="preserve"> sollte erwachsenen Personen vorbehalten sein</w:t>
            </w:r>
            <w:r>
              <w:rPr>
                <w:rFonts w:asciiTheme="minorHAnsi" w:hAnsiTheme="minorHAnsi" w:cstheme="minorHAnsi"/>
              </w:rPr>
              <w:t>,</w:t>
            </w:r>
            <w:r w:rsidR="002A41B7">
              <w:rPr>
                <w:rFonts w:asciiTheme="minorHAnsi" w:hAnsiTheme="minorHAnsi" w:cstheme="minorHAnsi"/>
              </w:rPr>
              <w:t xml:space="preserve"> </w:t>
            </w:r>
          </w:p>
          <w:p w14:paraId="22E01784" w14:textId="1B852947" w:rsidR="00B80F6C" w:rsidRDefault="00B80F6C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ohne Kontakt zu biologischen Gefahrstoffen ist gründliches Händewaschen ausreichend</w:t>
            </w:r>
          </w:p>
          <w:p w14:paraId="5B8F927D" w14:textId="1870D9E0" w:rsidR="002A41B7" w:rsidRDefault="006243E3" w:rsidP="002B17EB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Theme="minorHAnsi" w:hAnsiTheme="minorHAnsi" w:cstheme="minorHAnsi"/>
              </w:rPr>
              <w:t xml:space="preserve">- bei Verunreinigung von Flächen </w:t>
            </w:r>
            <w:r w:rsidR="004E68AA" w:rsidRPr="001912B1">
              <w:rPr>
                <w:rFonts w:asciiTheme="minorHAnsi" w:hAnsiTheme="minorHAnsi" w:cstheme="minorHAnsi"/>
                <w:color w:val="000000" w:themeColor="text1"/>
              </w:rPr>
              <w:t xml:space="preserve">durch </w:t>
            </w:r>
            <w:r w:rsidRPr="00B11335">
              <w:rPr>
                <w:rFonts w:asciiTheme="minorHAnsi" w:hAnsiTheme="minorHAnsi" w:cstheme="minorHAnsi"/>
              </w:rPr>
              <w:t>Körperflüssigkeiten, Urin oder Stuh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243E3">
              <w:rPr>
                <w:rFonts w:ascii="CIDFont+F2" w:hAnsi="CIDFont+F2" w:cs="CIDFont+F2"/>
              </w:rPr>
              <w:t>ge</w:t>
            </w:r>
            <w:r w:rsidRPr="006243E3">
              <w:rPr>
                <w:rFonts w:ascii="CIDFont+F2" w:hAnsi="CIDFont+F2" w:cs="CIDFont+F2"/>
              </w:rPr>
              <w:lastRenderedPageBreak/>
              <w:t xml:space="preserve">zielte </w:t>
            </w:r>
            <w:r w:rsidRPr="006243E3">
              <w:rPr>
                <w:rFonts w:ascii="CIDFont+F1" w:hAnsi="CIDFont+F1" w:cs="CIDFont+F1"/>
              </w:rPr>
              <w:t xml:space="preserve">Desinfektion </w:t>
            </w:r>
            <w:r w:rsidRPr="006243E3">
              <w:rPr>
                <w:rFonts w:ascii="CIDFont+F2" w:hAnsi="CIDFont+F2" w:cs="CIDFont+F2"/>
              </w:rPr>
              <w:t xml:space="preserve">nur mit </w:t>
            </w:r>
            <w:r w:rsidR="0037222C">
              <w:rPr>
                <w:rFonts w:ascii="CIDFont+F2" w:hAnsi="CIDFont+F2" w:cs="CIDFont+F2"/>
              </w:rPr>
              <w:t>Einmalhand</w:t>
            </w:r>
            <w:r w:rsidRPr="0037222C">
              <w:rPr>
                <w:rFonts w:ascii="CIDFont+F2" w:hAnsi="CIDFont+F2" w:cs="CIDFont+F2"/>
              </w:rPr>
              <w:t>schuhen</w:t>
            </w:r>
            <w:r w:rsidRPr="006243E3">
              <w:rPr>
                <w:rFonts w:ascii="CIDFont+F2" w:hAnsi="CIDFont+F2" w:cs="CIDFont+F2"/>
              </w:rPr>
              <w:t xml:space="preserve"> und mit</w:t>
            </w:r>
            <w:r w:rsidR="002B17EB">
              <w:rPr>
                <w:rFonts w:ascii="CIDFont+F2" w:hAnsi="CIDFont+F2" w:cs="CIDFont+F2"/>
              </w:rPr>
              <w:t xml:space="preserve"> einem</w:t>
            </w:r>
            <w:r>
              <w:rPr>
                <w:rFonts w:ascii="CIDFont+F2" w:hAnsi="CIDFont+F2" w:cs="CIDFont+F2"/>
              </w:rPr>
              <w:t xml:space="preserve"> </w:t>
            </w:r>
            <w:r w:rsidRPr="006243E3">
              <w:rPr>
                <w:rFonts w:ascii="CIDFont+F2" w:hAnsi="CIDFont+F2" w:cs="CIDFont+F2"/>
              </w:rPr>
              <w:t>Flächendesinfektionsmittel getränktem Einmaltuch</w:t>
            </w:r>
          </w:p>
          <w:p w14:paraId="7E449A65" w14:textId="1A35D59B" w:rsidR="00B80F6C" w:rsidRPr="003E6D0B" w:rsidRDefault="002A41B7" w:rsidP="00B80F6C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2E7FB9">
              <w:rPr>
                <w:rFonts w:asciiTheme="minorHAnsi" w:hAnsiTheme="minorHAnsi" w:cstheme="minorHAnsi"/>
              </w:rPr>
              <w:t xml:space="preserve">Desinfektionsspender </w:t>
            </w:r>
            <w:r>
              <w:rPr>
                <w:rFonts w:asciiTheme="minorHAnsi" w:hAnsiTheme="minorHAnsi" w:cstheme="minorHAnsi"/>
              </w:rPr>
              <w:t xml:space="preserve">an geeigneten Orten </w:t>
            </w:r>
            <w:r w:rsidR="002E7FB9" w:rsidRPr="001912B1">
              <w:rPr>
                <w:rFonts w:asciiTheme="minorHAnsi" w:hAnsiTheme="minorHAnsi" w:cstheme="minorHAnsi"/>
              </w:rPr>
              <w:t>m</w:t>
            </w:r>
            <w:r w:rsidR="002E7FB9" w:rsidRPr="004E68AA">
              <w:rPr>
                <w:rFonts w:asciiTheme="minorHAnsi" w:hAnsiTheme="minorHAnsi" w:cstheme="minorHAnsi"/>
              </w:rPr>
              <w:t xml:space="preserve">öglichst fest montiert </w:t>
            </w:r>
            <w:r>
              <w:rPr>
                <w:rFonts w:asciiTheme="minorHAnsi" w:hAnsiTheme="minorHAnsi" w:cstheme="minorHAnsi"/>
              </w:rPr>
              <w:t>zur Verfügung stellen (z.B. Eingangsbereich, Flure)</w:t>
            </w:r>
            <w:r w:rsidR="003E6D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</w:tcPr>
          <w:p w14:paraId="0B4233E6" w14:textId="5E48030F" w:rsidR="00DD5072" w:rsidRPr="0072178E" w:rsidRDefault="006243E3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="00DD5072" w:rsidRPr="0072178E">
              <w:rPr>
                <w:rFonts w:asciiTheme="minorHAnsi" w:hAnsiTheme="minorHAnsi" w:cstheme="minorHAnsi"/>
              </w:rPr>
              <w:t>Virusinfektion:</w:t>
            </w:r>
          </w:p>
          <w:p w14:paraId="05CDC1FE" w14:textId="70EF59BD" w:rsidR="00DD5072" w:rsidRPr="0072178E" w:rsidRDefault="006243E3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nfektionsmittel mit Hinweis „</w:t>
            </w:r>
            <w:r w:rsidR="00B11335" w:rsidRPr="00B11335">
              <w:rPr>
                <w:rFonts w:asciiTheme="minorHAnsi" w:hAnsiTheme="minorHAnsi" w:cstheme="minorHAnsi"/>
              </w:rPr>
              <w:t>begrenzt viruzid</w:t>
            </w:r>
            <w:r>
              <w:rPr>
                <w:rFonts w:asciiTheme="minorHAnsi" w:hAnsiTheme="minorHAnsi" w:cstheme="minorHAnsi"/>
              </w:rPr>
              <w:t>“</w:t>
            </w:r>
          </w:p>
          <w:p w14:paraId="7D0FCEBF" w14:textId="77777777" w:rsidR="00DD5072" w:rsidRDefault="00DD5072" w:rsidP="00466BAB">
            <w:pPr>
              <w:rPr>
                <w:rFonts w:asciiTheme="minorHAnsi" w:hAnsiTheme="minorHAnsi" w:cstheme="minorHAnsi"/>
                <w:b/>
              </w:rPr>
            </w:pPr>
          </w:p>
          <w:p w14:paraId="3C6331AE" w14:textId="77777777" w:rsidR="006243E3" w:rsidRDefault="006243E3" w:rsidP="00466BAB">
            <w:pPr>
              <w:rPr>
                <w:rFonts w:asciiTheme="minorHAnsi" w:hAnsiTheme="minorHAnsi" w:cstheme="minorHAnsi"/>
                <w:b/>
              </w:rPr>
            </w:pPr>
          </w:p>
          <w:p w14:paraId="4475A8BE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70D75444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0FC8AD57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20AEA704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674A1812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208A5FA7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77845FD5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2C5D6A3D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16C16361" w14:textId="77777777" w:rsidR="004E68AA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  <w:p w14:paraId="4197F308" w14:textId="3C46A409" w:rsidR="004E68AA" w:rsidRPr="0072178E" w:rsidRDefault="004E68AA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</w:tcPr>
          <w:p w14:paraId="4DE59909" w14:textId="77777777" w:rsidR="00DD5072" w:rsidRPr="00C54A08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</w:p>
          <w:p w14:paraId="57921A96" w14:textId="13899766" w:rsidR="002B17EB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Schüler/innen</w:t>
            </w:r>
          </w:p>
          <w:p w14:paraId="2081E432" w14:textId="58577415" w:rsidR="00716410" w:rsidRPr="00C54A08" w:rsidRDefault="00716410" w:rsidP="002B17E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 Personen</w:t>
            </w:r>
          </w:p>
          <w:p w14:paraId="6A8B03FA" w14:textId="55C3E76D" w:rsidR="0057564B" w:rsidRPr="00C54A08" w:rsidRDefault="0057564B" w:rsidP="00466BAB">
            <w:pPr>
              <w:rPr>
                <w:rFonts w:asciiTheme="minorHAnsi" w:hAnsiTheme="minorHAnsi" w:cstheme="minorHAnsi"/>
              </w:rPr>
            </w:pPr>
          </w:p>
        </w:tc>
      </w:tr>
      <w:tr w:rsidR="00DD5072" w:rsidRPr="0072178E" w14:paraId="70CF91B6" w14:textId="77777777" w:rsidTr="002B17EB">
        <w:tc>
          <w:tcPr>
            <w:tcW w:w="2711" w:type="dxa"/>
          </w:tcPr>
          <w:p w14:paraId="0308175A" w14:textId="4BA59397" w:rsidR="00DD5072" w:rsidRPr="006243E3" w:rsidRDefault="006243E3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6243E3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</w:tcPr>
          <w:p w14:paraId="6BEDC568" w14:textId="66EBE65B" w:rsidR="00DD5072" w:rsidRPr="006243E3" w:rsidRDefault="00E112DB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3853" w:type="dxa"/>
          </w:tcPr>
          <w:p w14:paraId="1DD35925" w14:textId="77777777" w:rsidR="00E112DB" w:rsidRDefault="00E112DB" w:rsidP="00E112DB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m</w:t>
            </w:r>
            <w:r w:rsidRPr="00E112DB">
              <w:rPr>
                <w:rFonts w:ascii="CIDFont+F2" w:hAnsi="CIDFont+F2" w:cs="CIDFont+F2"/>
              </w:rPr>
              <w:t>öglich</w:t>
            </w:r>
            <w:r>
              <w:rPr>
                <w:rFonts w:ascii="CIDFont+F2" w:hAnsi="CIDFont+F2" w:cs="CIDFont+F2"/>
              </w:rPr>
              <w:t xml:space="preserve">st in </w:t>
            </w:r>
            <w:r w:rsidRPr="00E112DB">
              <w:rPr>
                <w:rFonts w:ascii="CIDFont+F2" w:hAnsi="CIDFont+F2" w:cs="CIDFont+F2"/>
              </w:rPr>
              <w:t>Wegwerftuch niesen oder husten</w:t>
            </w:r>
          </w:p>
          <w:p w14:paraId="76FD58A8" w14:textId="2F0DEA6B" w:rsidR="00E112DB" w:rsidRPr="00E112DB" w:rsidRDefault="00E112DB" w:rsidP="00E112DB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="002B17EB">
              <w:rPr>
                <w:rFonts w:ascii="CIDFont+F2" w:hAnsi="CIDFont+F2" w:cs="CIDFont+F2"/>
              </w:rPr>
              <w:t xml:space="preserve"> </w:t>
            </w:r>
            <w:r>
              <w:rPr>
                <w:rFonts w:ascii="CIDFont+F2" w:hAnsi="CIDFont+F2" w:cs="CIDFont+F2"/>
              </w:rPr>
              <w:t>i</w:t>
            </w:r>
            <w:r w:rsidRPr="00E112DB">
              <w:rPr>
                <w:rFonts w:ascii="CIDFont+F2" w:hAnsi="CIDFont+F2" w:cs="CIDFont+F2"/>
              </w:rPr>
              <w:t xml:space="preserve">st kein Taschentuch griffbereit </w:t>
            </w:r>
          </w:p>
          <w:p w14:paraId="6A1A04D8" w14:textId="77777777" w:rsidR="00E112DB" w:rsidRDefault="00E112DB" w:rsidP="00E112DB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E112DB">
              <w:rPr>
                <w:rFonts w:ascii="CIDFont+F2" w:hAnsi="CIDFont+F2" w:cs="CIDFont+F2"/>
              </w:rPr>
              <w:t xml:space="preserve">Armbeuge vor Mund und Nase </w:t>
            </w:r>
            <w:r>
              <w:rPr>
                <w:rFonts w:ascii="CIDFont+F2" w:hAnsi="CIDFont+F2" w:cs="CIDFont+F2"/>
              </w:rPr>
              <w:t xml:space="preserve">halten </w:t>
            </w:r>
          </w:p>
          <w:p w14:paraId="60A3CD69" w14:textId="0132ABCF" w:rsidR="00DD5072" w:rsidRPr="00E112DB" w:rsidRDefault="00E112DB" w:rsidP="00E112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E112DB">
              <w:rPr>
                <w:rFonts w:ascii="CIDFont+F2" w:hAnsi="CIDFont+F2" w:cs="CIDFont+F2"/>
              </w:rPr>
              <w:t>größtmögliche</w:t>
            </w:r>
            <w:r>
              <w:rPr>
                <w:rFonts w:ascii="CIDFont+F2" w:hAnsi="CIDFont+F2" w:cs="CIDFont+F2"/>
              </w:rPr>
              <w:t xml:space="preserve">n </w:t>
            </w:r>
            <w:r w:rsidRPr="00E112DB">
              <w:rPr>
                <w:rFonts w:ascii="CIDFont+F2" w:hAnsi="CIDFont+F2" w:cs="CIDFont+F2"/>
              </w:rPr>
              <w:t>Abstand zum Gegenüber einhalten und sich abwenden</w:t>
            </w:r>
          </w:p>
        </w:tc>
        <w:tc>
          <w:tcPr>
            <w:tcW w:w="3365" w:type="dxa"/>
          </w:tcPr>
          <w:p w14:paraId="5F3A5B47" w14:textId="5DCD27BF" w:rsidR="00DD5072" w:rsidRPr="006243E3" w:rsidRDefault="00E112DB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egwerftuch</w:t>
            </w:r>
          </w:p>
        </w:tc>
        <w:tc>
          <w:tcPr>
            <w:tcW w:w="2566" w:type="dxa"/>
          </w:tcPr>
          <w:p w14:paraId="7FE9B820" w14:textId="77777777" w:rsidR="00DD5072" w:rsidRPr="00C54A08" w:rsidRDefault="00E112DB" w:rsidP="00E112DB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EAF5650" w14:textId="77777777" w:rsidR="002B17EB" w:rsidRPr="00396BC0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25F9877D" w14:textId="40714EDA" w:rsidR="00FA3EA7" w:rsidRPr="00C54A08" w:rsidRDefault="00FA3EA7" w:rsidP="00E112DB">
            <w:pPr>
              <w:rPr>
                <w:rFonts w:asciiTheme="minorHAnsi" w:hAnsiTheme="minorHAnsi" w:cstheme="minorHAnsi"/>
              </w:rPr>
            </w:pPr>
          </w:p>
        </w:tc>
      </w:tr>
      <w:tr w:rsidR="00DD5072" w:rsidRPr="0072178E" w14:paraId="55A357FE" w14:textId="77777777" w:rsidTr="002B17EB">
        <w:tc>
          <w:tcPr>
            <w:tcW w:w="2711" w:type="dxa"/>
          </w:tcPr>
          <w:p w14:paraId="708C6055" w14:textId="18776A9A" w:rsidR="00DD5072" w:rsidRPr="0072178E" w:rsidRDefault="00DD3249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705" w:type="dxa"/>
          </w:tcPr>
          <w:p w14:paraId="42509F82" w14:textId="2022C6D2" w:rsidR="00DD5072" w:rsidRPr="006243E3" w:rsidRDefault="00B95292" w:rsidP="0062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3853" w:type="dxa"/>
          </w:tcPr>
          <w:p w14:paraId="69D31957" w14:textId="18276056" w:rsidR="00DD5072" w:rsidRPr="006510C2" w:rsidRDefault="00EF46AF" w:rsidP="00B952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95292" w:rsidRPr="006510C2">
              <w:rPr>
                <w:rFonts w:asciiTheme="minorHAnsi" w:hAnsiTheme="minorHAnsi" w:cstheme="minorHAnsi"/>
              </w:rPr>
              <w:t>auf trockenen Händen gut verreiben</w:t>
            </w:r>
          </w:p>
        </w:tc>
        <w:tc>
          <w:tcPr>
            <w:tcW w:w="3365" w:type="dxa"/>
          </w:tcPr>
          <w:p w14:paraId="7FF0AD2C" w14:textId="50D906A1" w:rsidR="00DD5072" w:rsidRPr="006510C2" w:rsidRDefault="00B94582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B95292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566" w:type="dxa"/>
          </w:tcPr>
          <w:p w14:paraId="524C569B" w14:textId="090D619C" w:rsidR="00DD5072" w:rsidRPr="0072178E" w:rsidRDefault="00B95292" w:rsidP="00466BAB">
            <w:pPr>
              <w:rPr>
                <w:rFonts w:asciiTheme="minorHAnsi" w:hAnsiTheme="minorHAnsi" w:cstheme="minorHAnsi"/>
              </w:rPr>
            </w:pPr>
            <w:r w:rsidRPr="00311378">
              <w:rPr>
                <w:rFonts w:asciiTheme="minorHAnsi" w:hAnsiTheme="minorHAnsi" w:cstheme="minorHAnsi"/>
                <w:i/>
              </w:rPr>
              <w:t>Beschäftigte in Schule</w:t>
            </w:r>
          </w:p>
        </w:tc>
      </w:tr>
      <w:tr w:rsidR="00B95292" w:rsidRPr="0072178E" w14:paraId="77942FF2" w14:textId="77777777" w:rsidTr="002B17EB">
        <w:tc>
          <w:tcPr>
            <w:tcW w:w="2711" w:type="dxa"/>
          </w:tcPr>
          <w:p w14:paraId="23D9A43F" w14:textId="7F182AFA" w:rsidR="00B95292" w:rsidRDefault="00B95292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nd-Nasen-Bedeckung (MNB)</w:t>
            </w:r>
          </w:p>
        </w:tc>
        <w:tc>
          <w:tcPr>
            <w:tcW w:w="2705" w:type="dxa"/>
          </w:tcPr>
          <w:p w14:paraId="6F7EDC67" w14:textId="6CAADBDF" w:rsidR="00EB1361" w:rsidRPr="00512C9C" w:rsidRDefault="00B95292" w:rsidP="00FA0FF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12C9C">
              <w:rPr>
                <w:rFonts w:asciiTheme="minorHAnsi" w:hAnsiTheme="minorHAnsi" w:cstheme="minorHAnsi"/>
                <w:color w:val="000000" w:themeColor="text1"/>
              </w:rPr>
              <w:t>- situative und personenbezogene Abwägung</w:t>
            </w:r>
            <w:r w:rsidR="006D2349" w:rsidRPr="00512C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853" w:type="dxa"/>
          </w:tcPr>
          <w:p w14:paraId="7F48BF96" w14:textId="002037E8" w:rsidR="00B95292" w:rsidRPr="00512C9C" w:rsidRDefault="00EF46AF" w:rsidP="000A5D13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00000" w:themeColor="text1"/>
              </w:rPr>
            </w:pPr>
            <w:r w:rsidRPr="00512C9C">
              <w:rPr>
                <w:rFonts w:asciiTheme="minorHAnsi" w:hAnsiTheme="minorHAnsi" w:cstheme="minorHAnsi"/>
                <w:color w:val="000000" w:themeColor="text1"/>
              </w:rPr>
              <w:t>- s</w:t>
            </w:r>
            <w:r w:rsidR="00152991" w:rsidRPr="00512C9C">
              <w:rPr>
                <w:rFonts w:asciiTheme="minorHAnsi" w:hAnsiTheme="minorHAnsi" w:cstheme="minorHAnsi"/>
                <w:color w:val="000000" w:themeColor="text1"/>
              </w:rPr>
              <w:t xml:space="preserve">achgerechter Umgang unter: </w:t>
            </w:r>
            <w:hyperlink r:id="rId8" w:history="1">
              <w:r w:rsidR="000A5D13" w:rsidRPr="000A5D13">
                <w:rPr>
                  <w:rStyle w:val="Hyperlink"/>
                  <w:rFonts w:ascii="CIDFont+F2" w:hAnsi="CIDFont+F2" w:cs="CIDFont+F2"/>
                </w:rPr>
                <w:t>https://www.bfarm.de/SharedDocs/Risikoinformationen/Medizinprodukte/DE/schutzmasken.html</w:t>
              </w:r>
            </w:hyperlink>
            <w:r w:rsidR="000A5D13">
              <w:rPr>
                <w:rFonts w:ascii="CIDFont+F2" w:hAnsi="CIDFont+F2" w:cs="CIDFont+F2"/>
                <w:color w:val="000000" w:themeColor="text1"/>
              </w:rPr>
              <w:t xml:space="preserve"> </w:t>
            </w:r>
          </w:p>
          <w:p w14:paraId="3BABBB79" w14:textId="718BCED8" w:rsidR="00976BA4" w:rsidRDefault="00976BA4" w:rsidP="00976BA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12C9C">
              <w:rPr>
                <w:rFonts w:asciiTheme="minorHAnsi" w:hAnsiTheme="minorHAnsi" w:cstheme="minorHAnsi"/>
                <w:color w:val="000000" w:themeColor="text1"/>
              </w:rPr>
              <w:t>- grundsätzlich keine Pflicht</w:t>
            </w:r>
            <w:r w:rsidR="00EB1361" w:rsidRPr="00512C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12C9C">
              <w:rPr>
                <w:rFonts w:asciiTheme="minorHAnsi" w:hAnsiTheme="minorHAnsi" w:cstheme="minorHAnsi"/>
                <w:color w:val="000000" w:themeColor="text1"/>
              </w:rPr>
              <w:t>zum Tragen einer MNB für Schüler und Lehrer</w:t>
            </w:r>
            <w:r w:rsidR="007164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B8B198D" w14:textId="1FCDBAB0" w:rsidR="00716410" w:rsidRPr="00512C9C" w:rsidRDefault="00716410" w:rsidP="00976BA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individuelle Entscheidung des Lehrpersonals nach Möglichkeiten und Bedarf</w:t>
            </w:r>
          </w:p>
          <w:p w14:paraId="79CAD108" w14:textId="0F979C67" w:rsidR="00282F70" w:rsidRPr="00512C9C" w:rsidRDefault="00976BA4" w:rsidP="00EB1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12C9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282F70" w:rsidRPr="00512C9C">
              <w:rPr>
                <w:rFonts w:asciiTheme="minorHAnsi" w:hAnsiTheme="minorHAnsi" w:cstheme="minorHAnsi"/>
                <w:color w:val="000000" w:themeColor="text1"/>
              </w:rPr>
              <w:t xml:space="preserve">Tragen der </w:t>
            </w:r>
            <w:r w:rsidR="00EB1361" w:rsidRPr="00512C9C">
              <w:rPr>
                <w:rFonts w:asciiTheme="minorHAnsi" w:hAnsiTheme="minorHAnsi" w:cstheme="minorHAnsi"/>
                <w:color w:val="000000" w:themeColor="text1"/>
              </w:rPr>
              <w:t xml:space="preserve">MNB kann </w:t>
            </w:r>
            <w:r w:rsidR="00282F70" w:rsidRPr="00512C9C">
              <w:rPr>
                <w:rFonts w:asciiTheme="minorHAnsi" w:hAnsiTheme="minorHAnsi" w:cstheme="minorHAnsi"/>
                <w:color w:val="000000" w:themeColor="text1"/>
              </w:rPr>
              <w:t>außerhalb des Unterrichtes angeordnet werden</w:t>
            </w:r>
            <w:r w:rsidR="009239FC" w:rsidRPr="00512C9C">
              <w:rPr>
                <w:rFonts w:asciiTheme="minorHAnsi" w:hAnsiTheme="minorHAnsi" w:cstheme="minorHAnsi"/>
                <w:color w:val="000000" w:themeColor="text1"/>
              </w:rPr>
              <w:t xml:space="preserve"> und wird empfohlen</w:t>
            </w:r>
            <w:r w:rsidR="00512C9C" w:rsidRPr="00512C9C">
              <w:rPr>
                <w:rFonts w:asciiTheme="minorHAnsi" w:hAnsiTheme="minorHAnsi" w:cstheme="minorHAnsi"/>
                <w:color w:val="000000" w:themeColor="text1"/>
              </w:rPr>
              <w:t>, wenn Abstandsregeln nicht eingehalten werden können</w:t>
            </w:r>
            <w:r w:rsidR="00282F70" w:rsidRPr="00512C9C">
              <w:rPr>
                <w:rFonts w:asciiTheme="minorHAnsi" w:hAnsiTheme="minorHAnsi" w:cstheme="minorHAnsi"/>
                <w:color w:val="000000" w:themeColor="text1"/>
              </w:rPr>
              <w:t xml:space="preserve"> (im Hygieneplan</w:t>
            </w:r>
            <w:r w:rsidR="00BD7D5E" w:rsidRPr="00512C9C">
              <w:rPr>
                <w:rFonts w:asciiTheme="minorHAnsi" w:hAnsiTheme="minorHAnsi" w:cstheme="minorHAnsi"/>
                <w:color w:val="000000" w:themeColor="text1"/>
              </w:rPr>
              <w:t xml:space="preserve"> fest</w:t>
            </w:r>
            <w:r w:rsidR="00282F70" w:rsidRPr="00512C9C">
              <w:rPr>
                <w:rFonts w:asciiTheme="minorHAnsi" w:hAnsiTheme="minorHAnsi" w:cstheme="minorHAnsi"/>
                <w:color w:val="000000" w:themeColor="text1"/>
              </w:rPr>
              <w:t>halten)</w:t>
            </w:r>
          </w:p>
          <w:p w14:paraId="22C09F05" w14:textId="77777777" w:rsidR="00573B23" w:rsidRDefault="00282F70" w:rsidP="00512C9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12C9C">
              <w:rPr>
                <w:rFonts w:asciiTheme="minorHAnsi" w:hAnsiTheme="minorHAnsi" w:cstheme="minorHAnsi"/>
                <w:color w:val="000000" w:themeColor="text1"/>
              </w:rPr>
              <w:t xml:space="preserve">- Tragen der MNB kann </w:t>
            </w:r>
            <w:r w:rsidR="00EB1361" w:rsidRPr="00512C9C">
              <w:rPr>
                <w:rFonts w:asciiTheme="minorHAnsi" w:hAnsiTheme="minorHAnsi" w:cstheme="minorHAnsi"/>
                <w:color w:val="000000" w:themeColor="text1"/>
              </w:rPr>
              <w:t>in einzelnen Unterrichtssequenzen angeordnet werden (z.B. bei Experimenten)</w:t>
            </w:r>
          </w:p>
          <w:p w14:paraId="70DA3B40" w14:textId="0F78A78E" w:rsidR="00716410" w:rsidRPr="00512C9C" w:rsidRDefault="00716410" w:rsidP="00512C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65" w:type="dxa"/>
          </w:tcPr>
          <w:p w14:paraId="66DB2AC1" w14:textId="77571938" w:rsidR="00B95292" w:rsidRPr="00B80F6C" w:rsidRDefault="00A26E48" w:rsidP="00466BAB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 xml:space="preserve">- </w:t>
            </w:r>
            <w:r w:rsidR="00152991" w:rsidRPr="00B80F6C">
              <w:rPr>
                <w:rFonts w:asciiTheme="minorHAnsi" w:hAnsiTheme="minorHAnsi" w:cstheme="minorHAnsi"/>
              </w:rPr>
              <w:t>personenbezogene MNB mitbringen</w:t>
            </w:r>
          </w:p>
          <w:p w14:paraId="636F7370" w14:textId="70F77C31" w:rsidR="00A26E48" w:rsidRPr="00B80F6C" w:rsidRDefault="00A26E48" w:rsidP="00466BAB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 schulbezogene Festlegungen durch Schulleitung</w:t>
            </w:r>
          </w:p>
          <w:p w14:paraId="7F1FEC60" w14:textId="77C1F4D9" w:rsidR="00A26E48" w:rsidRPr="00B80F6C" w:rsidRDefault="00A26E48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8B9F9B6" w14:textId="77777777" w:rsidR="00B95292" w:rsidRDefault="00152991" w:rsidP="00466BAB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1F1B020" w14:textId="77777777" w:rsidR="00396BC0" w:rsidRPr="00396BC0" w:rsidRDefault="00396BC0" w:rsidP="00396BC0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06BC0EE6" w14:textId="41D05FA2" w:rsidR="00152991" w:rsidRPr="00311378" w:rsidRDefault="00152991" w:rsidP="00466BA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152991" w:rsidRPr="0072178E" w14:paraId="0FBCF6AB" w14:textId="77777777" w:rsidTr="0015299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5FCE7DCC" w14:textId="62416E62" w:rsidR="00152991" w:rsidRPr="00311378" w:rsidRDefault="00152991" w:rsidP="0015299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hulgebäude</w:t>
            </w:r>
          </w:p>
        </w:tc>
      </w:tr>
      <w:tr w:rsidR="00E82EEF" w:rsidRPr="0072178E" w14:paraId="6EEB1A2C" w14:textId="77777777" w:rsidTr="002B17EB">
        <w:tc>
          <w:tcPr>
            <w:tcW w:w="2711" w:type="dxa"/>
          </w:tcPr>
          <w:p w14:paraId="07188C82" w14:textId="7315336E" w:rsidR="00E82EEF" w:rsidRPr="00E82EEF" w:rsidRDefault="00E82EEF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E82EEF">
              <w:rPr>
                <w:rFonts w:asciiTheme="minorHAnsi" w:hAnsiTheme="minorHAnsi" w:cstheme="minorHAnsi"/>
                <w:b/>
                <w:bCs/>
              </w:rPr>
              <w:lastRenderedPageBreak/>
              <w:t>Informationen zum Schutz vor Covid-1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m Schulgebäude</w:t>
            </w:r>
          </w:p>
        </w:tc>
        <w:tc>
          <w:tcPr>
            <w:tcW w:w="2705" w:type="dxa"/>
          </w:tcPr>
          <w:p w14:paraId="53D30A67" w14:textId="2657CE2F" w:rsidR="00E82EEF" w:rsidRPr="006510C2" w:rsidRDefault="00E82EEF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3805C4D3" w14:textId="0A3DA1CB" w:rsidR="00E82EEF" w:rsidRDefault="00E82EEF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verständliche </w:t>
            </w:r>
            <w:r w:rsidR="00AF0C2A" w:rsidRPr="00B80F6C">
              <w:rPr>
                <w:rFonts w:asciiTheme="minorHAnsi" w:hAnsiTheme="minorHAnsi" w:cstheme="minorHAnsi"/>
              </w:rPr>
              <w:t xml:space="preserve">und altersgerechte </w:t>
            </w:r>
            <w:r>
              <w:rPr>
                <w:rFonts w:asciiTheme="minorHAnsi" w:hAnsiTheme="minorHAnsi" w:cstheme="minorHAnsi"/>
              </w:rPr>
              <w:t xml:space="preserve">Vermittlung </w:t>
            </w:r>
            <w:r w:rsidR="00AF0C2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r Schutzmaßnahmen</w:t>
            </w:r>
          </w:p>
          <w:p w14:paraId="6242ED94" w14:textId="2E47C1B2" w:rsidR="00E82EEF" w:rsidRDefault="00466B55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Informationen auch für schulfremde Personen erkennbar machen</w:t>
            </w:r>
          </w:p>
        </w:tc>
        <w:tc>
          <w:tcPr>
            <w:tcW w:w="3365" w:type="dxa"/>
          </w:tcPr>
          <w:p w14:paraId="13BE4D07" w14:textId="77777777" w:rsidR="00E82EEF" w:rsidRDefault="00E82EEF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 a) Hinweisschilder, Aushänge, Bodenmarkierungen, Informationsmaterial </w:t>
            </w:r>
          </w:p>
          <w:p w14:paraId="3CA130A4" w14:textId="50C13B72" w:rsidR="00466B55" w:rsidRPr="006510C2" w:rsidRDefault="00466B55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 b) Internetauftritt der Schule, Aushänge im Schulgebäude</w:t>
            </w:r>
          </w:p>
        </w:tc>
        <w:tc>
          <w:tcPr>
            <w:tcW w:w="2566" w:type="dxa"/>
          </w:tcPr>
          <w:p w14:paraId="0ED3D04F" w14:textId="6FA13A06" w:rsidR="00466B55" w:rsidRPr="00311378" w:rsidRDefault="002B17EB" w:rsidP="00E82EE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  <w:r w:rsidR="00716410">
              <w:rPr>
                <w:rFonts w:asciiTheme="minorHAnsi" w:hAnsiTheme="minorHAnsi" w:cstheme="minorHAnsi"/>
                <w:i/>
              </w:rPr>
              <w:t>, Beschäftigte</w:t>
            </w:r>
          </w:p>
        </w:tc>
      </w:tr>
      <w:tr w:rsidR="00DD5072" w:rsidRPr="0072178E" w14:paraId="119F1D78" w14:textId="77777777" w:rsidTr="002B17EB">
        <w:tc>
          <w:tcPr>
            <w:tcW w:w="2711" w:type="dxa"/>
          </w:tcPr>
          <w:p w14:paraId="191DF63C" w14:textId="62CA7ABC" w:rsidR="00DD5072" w:rsidRPr="0072178E" w:rsidRDefault="00152991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D7C2860" w14:textId="77777777" w:rsidR="00DD5072" w:rsidRPr="0072178E" w:rsidRDefault="00DD5072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30DED9E7" w14:textId="7BC5B8D8" w:rsidR="00DD5072" w:rsidRDefault="00152991" w:rsidP="001529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D5072" w:rsidRPr="00152991">
              <w:rPr>
                <w:rFonts w:asciiTheme="minorHAnsi" w:hAnsiTheme="minorHAnsi" w:cstheme="minorHAnsi"/>
              </w:rPr>
              <w:t>täglich</w:t>
            </w:r>
          </w:p>
          <w:p w14:paraId="705A3155" w14:textId="77777777" w:rsidR="00DD5072" w:rsidRPr="00D7449C" w:rsidRDefault="00DD5072" w:rsidP="00661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1C68CDC5" w14:textId="02F0BF47" w:rsidR="00661069" w:rsidRPr="00B80F6C" w:rsidRDefault="00661069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B80F6C">
              <w:rPr>
                <w:rFonts w:asciiTheme="minorHAnsi" w:hAnsiTheme="minorHAnsi" w:cstheme="minorHAnsi"/>
                <w:b/>
                <w:bCs/>
              </w:rPr>
              <w:t xml:space="preserve">Nach Möglichkeit: </w:t>
            </w:r>
          </w:p>
          <w:p w14:paraId="68BA3092" w14:textId="2C38DC51" w:rsidR="00DD5072" w:rsidRPr="00B80F6C" w:rsidRDefault="00B42807" w:rsidP="00466BAB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 separate Ein- und Ausgänge ausweisen</w:t>
            </w:r>
          </w:p>
          <w:p w14:paraId="43BF8201" w14:textId="46C84992" w:rsidR="00B42807" w:rsidRPr="0037222C" w:rsidRDefault="00B42807" w:rsidP="00466BAB">
            <w:pPr>
              <w:rPr>
                <w:rFonts w:asciiTheme="minorHAnsi" w:hAnsiTheme="minorHAnsi" w:cstheme="minorHAnsi"/>
              </w:rPr>
            </w:pPr>
            <w:r w:rsidRPr="0037222C">
              <w:rPr>
                <w:rFonts w:asciiTheme="minorHAnsi" w:hAnsiTheme="minorHAnsi" w:cstheme="minorHAnsi"/>
              </w:rPr>
              <w:t xml:space="preserve">- </w:t>
            </w:r>
            <w:r w:rsidR="00A211E2" w:rsidRPr="0037222C">
              <w:rPr>
                <w:rFonts w:asciiTheme="minorHAnsi" w:hAnsiTheme="minorHAnsi" w:cstheme="minorHAnsi"/>
              </w:rPr>
              <w:t>empfohlenen Mindestabstand von 1,5 m wahren</w:t>
            </w:r>
          </w:p>
          <w:p w14:paraId="0CBB523D" w14:textId="51B8AA46" w:rsidR="00A47537" w:rsidRPr="00B80F6C" w:rsidRDefault="00A47537" w:rsidP="00466BAB">
            <w:pPr>
              <w:rPr>
                <w:rFonts w:asciiTheme="minorHAnsi" w:hAnsiTheme="minorHAnsi" w:cstheme="minorHAnsi"/>
              </w:rPr>
            </w:pPr>
            <w:r w:rsidRPr="0037222C">
              <w:rPr>
                <w:rFonts w:asciiTheme="minorHAnsi" w:hAnsiTheme="minorHAnsi" w:cstheme="minorHAnsi"/>
              </w:rPr>
              <w:t>- wenn Mindestabstand</w:t>
            </w:r>
            <w:r w:rsidRPr="00B80F6C">
              <w:rPr>
                <w:rFonts w:asciiTheme="minorHAnsi" w:hAnsiTheme="minorHAnsi" w:cstheme="minorHAnsi"/>
              </w:rPr>
              <w:t xml:space="preserve"> nicht eingehalten werden kann, dann MNB tragen</w:t>
            </w:r>
          </w:p>
          <w:p w14:paraId="1D78A737" w14:textId="6FAD651C" w:rsidR="00B42807" w:rsidRPr="006510C2" w:rsidRDefault="00B42807" w:rsidP="00D375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2807">
              <w:rPr>
                <w:rFonts w:asciiTheme="minorHAnsi" w:hAnsiTheme="minorHAnsi" w:cstheme="minorHAnsi"/>
              </w:rPr>
              <w:t>-</w:t>
            </w:r>
            <w:r w:rsidRPr="00B42807">
              <w:rPr>
                <w:rFonts w:ascii="CIDFont+F1" w:hAnsi="CIDFont+F1" w:cs="CIDFont+F1"/>
              </w:rPr>
              <w:t xml:space="preserve"> Schulgelände </w:t>
            </w:r>
            <w:r w:rsidRPr="00B42807">
              <w:rPr>
                <w:rFonts w:ascii="CIDFont+F2" w:hAnsi="CIDFont+F2" w:cs="CIDFont+F2"/>
              </w:rPr>
              <w:t>nach Beendigung der Unterrichts- bzw. Arbeitszeit sofort</w:t>
            </w:r>
            <w:r>
              <w:rPr>
                <w:rFonts w:ascii="CIDFont+F2" w:hAnsi="CIDFont+F2" w:cs="CIDFont+F2"/>
              </w:rPr>
              <w:t xml:space="preserve"> </w:t>
            </w:r>
            <w:r w:rsidRPr="00B42807">
              <w:rPr>
                <w:rFonts w:ascii="CIDFont+F1" w:hAnsi="CIDFont+F1" w:cs="CIDFont+F1"/>
              </w:rPr>
              <w:t>verlassen</w:t>
            </w:r>
          </w:p>
        </w:tc>
        <w:tc>
          <w:tcPr>
            <w:tcW w:w="3365" w:type="dxa"/>
          </w:tcPr>
          <w:p w14:paraId="5E3B1E07" w14:textId="7EE8144B" w:rsidR="00DD5072" w:rsidRPr="006510C2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C51E8FF" w14:textId="40E33955" w:rsidR="00DD5072" w:rsidRDefault="002B17EB" w:rsidP="00B4280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  <w:r w:rsidR="00716410">
              <w:rPr>
                <w:rFonts w:asciiTheme="minorHAnsi" w:hAnsiTheme="minorHAnsi" w:cstheme="minorHAnsi"/>
                <w:i/>
              </w:rPr>
              <w:t>, Beschäftigte</w:t>
            </w:r>
          </w:p>
          <w:p w14:paraId="04216EAA" w14:textId="2151DB2C" w:rsidR="002B17EB" w:rsidRPr="0072178E" w:rsidRDefault="002B17EB" w:rsidP="00B42807">
            <w:pPr>
              <w:rPr>
                <w:rFonts w:asciiTheme="minorHAnsi" w:hAnsiTheme="minorHAnsi" w:cstheme="minorHAnsi"/>
              </w:rPr>
            </w:pPr>
          </w:p>
        </w:tc>
      </w:tr>
      <w:tr w:rsidR="00661069" w:rsidRPr="0072178E" w14:paraId="10E958C5" w14:textId="77777777" w:rsidTr="002B17EB">
        <w:tc>
          <w:tcPr>
            <w:tcW w:w="2711" w:type="dxa"/>
          </w:tcPr>
          <w:p w14:paraId="4B7A64F7" w14:textId="6CBC7BE1" w:rsidR="00661069" w:rsidRPr="00B80F6C" w:rsidRDefault="00661069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B80F6C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</w:tcPr>
          <w:p w14:paraId="31803C83" w14:textId="3A5AB423" w:rsidR="00661069" w:rsidRPr="00B80F6C" w:rsidRDefault="00A95B50" w:rsidP="00BA60F1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täglich</w:t>
            </w:r>
          </w:p>
        </w:tc>
        <w:tc>
          <w:tcPr>
            <w:tcW w:w="3853" w:type="dxa"/>
          </w:tcPr>
          <w:p w14:paraId="344D22FB" w14:textId="77777777" w:rsidR="00A95B50" w:rsidRPr="00B80F6C" w:rsidRDefault="00A95B50" w:rsidP="00A95B50">
            <w:pPr>
              <w:spacing w:before="60"/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 Betretungsverbot bei:</w:t>
            </w:r>
          </w:p>
          <w:p w14:paraId="0E43B65A" w14:textId="77777777" w:rsidR="00A95B50" w:rsidRPr="00B80F6C" w:rsidRDefault="00A95B50" w:rsidP="00A95B50">
            <w:pPr>
              <w:spacing w:before="60"/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# nachweislicher SARS-CoV-2-Infektion,</w:t>
            </w:r>
          </w:p>
          <w:p w14:paraId="56B752E4" w14:textId="77777777" w:rsidR="00A95B50" w:rsidRPr="00B80F6C" w:rsidRDefault="00A95B50" w:rsidP="00A95B50">
            <w:pPr>
              <w:spacing w:before="60"/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# mindestens 1 SARS-CoV-2-Symptom (Fieber, Husten, Durchfall, Erbrechen, allgemeines Krankheitsgefühl)</w:t>
            </w:r>
          </w:p>
          <w:p w14:paraId="51F3D782" w14:textId="77777777" w:rsidR="00A95B50" w:rsidRPr="00B80F6C" w:rsidRDefault="00A95B50" w:rsidP="00A95B50">
            <w:pPr>
              <w:spacing w:before="60"/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# persönlicher Kontakt zu nachweislich mit SARS-CoV-2 infizierter Person in den letzten 14 Tagen (ausgenommen Gesundheits- und Pflegeberufe)</w:t>
            </w:r>
          </w:p>
          <w:p w14:paraId="1F9E2CD5" w14:textId="5E8D4E66" w:rsidR="00661069" w:rsidRPr="00B80F6C" w:rsidRDefault="00A95B50" w:rsidP="00B80F6C">
            <w:pPr>
              <w:spacing w:before="60"/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# Aufenthalt in Risikogebiet</w:t>
            </w:r>
            <w:r w:rsidR="00A47537" w:rsidRPr="00B80F6C">
              <w:rPr>
                <w:rFonts w:asciiTheme="minorHAnsi" w:hAnsiTheme="minorHAnsi" w:cstheme="minorHAnsi"/>
              </w:rPr>
              <w:t xml:space="preserve"> (laut Pkt. 1.2.7. Allgemeinverfügung SMS vom</w:t>
            </w:r>
            <w:r w:rsidR="00D37542" w:rsidRPr="00B80F6C">
              <w:rPr>
                <w:rFonts w:asciiTheme="minorHAnsi" w:hAnsiTheme="minorHAnsi" w:cstheme="minorHAnsi"/>
              </w:rPr>
              <w:t xml:space="preserve"> </w:t>
            </w:r>
            <w:r w:rsidR="00A47537" w:rsidRPr="00B80F6C">
              <w:rPr>
                <w:rFonts w:asciiTheme="minorHAnsi" w:hAnsiTheme="minorHAnsi" w:cstheme="minorHAnsi"/>
              </w:rPr>
              <w:t>13.08.2020)</w:t>
            </w:r>
            <w:r w:rsidRPr="00B80F6C">
              <w:rPr>
                <w:rFonts w:asciiTheme="minorHAnsi" w:hAnsiTheme="minorHAnsi" w:cstheme="minorHAnsi"/>
              </w:rPr>
              <w:t xml:space="preserve"> in den letzten 14 Tagen </w:t>
            </w:r>
          </w:p>
        </w:tc>
        <w:tc>
          <w:tcPr>
            <w:tcW w:w="3365" w:type="dxa"/>
          </w:tcPr>
          <w:p w14:paraId="122AA68C" w14:textId="77777777" w:rsidR="00661069" w:rsidRPr="00B80F6C" w:rsidRDefault="00661069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944010F" w14:textId="13BC1DF4" w:rsidR="00661069" w:rsidRPr="00B80F6C" w:rsidRDefault="002921E1" w:rsidP="002921E1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="00A95B50" w:rsidRPr="00B80F6C">
              <w:rPr>
                <w:rFonts w:asciiTheme="minorHAnsi" w:hAnsiTheme="minorHAnsi" w:cstheme="minorHAnsi"/>
                <w:i/>
              </w:rPr>
              <w:t>Beschäftigte in der Schule, Schüler, schulfremde Personen</w:t>
            </w:r>
          </w:p>
        </w:tc>
      </w:tr>
      <w:tr w:rsidR="00FA3EA7" w:rsidRPr="0072178E" w14:paraId="3FE29839" w14:textId="77777777" w:rsidTr="002B17EB">
        <w:tc>
          <w:tcPr>
            <w:tcW w:w="2711" w:type="dxa"/>
          </w:tcPr>
          <w:p w14:paraId="278E6FA7" w14:textId="48C7990A" w:rsidR="00FA3EA7" w:rsidRPr="00B42807" w:rsidRDefault="00FA3EA7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</w:tcPr>
          <w:p w14:paraId="7D555B47" w14:textId="77777777" w:rsidR="00BA60F1" w:rsidRPr="00152991" w:rsidRDefault="00BA60F1" w:rsidP="00BA6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  <w:p w14:paraId="1E5E1829" w14:textId="77777777" w:rsidR="00FA3EA7" w:rsidRDefault="00FA3EA7" w:rsidP="00B428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5C4B2ED" w14:textId="31B30A2D" w:rsidR="00D37542" w:rsidRPr="002921E1" w:rsidRDefault="00A95B50" w:rsidP="00A95B50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tretungsverbot bei o.g. Risiken</w:t>
            </w:r>
          </w:p>
          <w:p w14:paraId="6632B47B" w14:textId="51DFC82F" w:rsidR="00EC32EA" w:rsidRPr="002921E1" w:rsidRDefault="00EC32EA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Unbedenklichkeitsnachweis bei Erkrankungen mit SARS-CoV-2-ähnlichen Symptomen (z.B. ärztliche Bescheinigung, Allergieausweis)</w:t>
            </w:r>
          </w:p>
          <w:p w14:paraId="110F8BDE" w14:textId="1F3F9570" w:rsidR="00727C5D" w:rsidRPr="002921E1" w:rsidRDefault="00855D24" w:rsidP="006038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D37542" w:rsidRPr="002921E1">
              <w:rPr>
                <w:rFonts w:asciiTheme="minorHAnsi" w:hAnsiTheme="minorHAnsi" w:cstheme="minorHAnsi"/>
              </w:rPr>
              <w:t>Versicherung der Kenntnisnahme zum Betretungsverbot und zu den Infektionsschutzmaßnahmen</w:t>
            </w:r>
            <w:r w:rsidR="00201F56">
              <w:rPr>
                <w:rFonts w:asciiTheme="minorHAnsi" w:hAnsiTheme="minorHAnsi" w:cstheme="minorHAnsi"/>
              </w:rPr>
              <w:t xml:space="preserve"> (Belehrung im Lehrerzimmer)</w:t>
            </w:r>
          </w:p>
          <w:p w14:paraId="4778FAF4" w14:textId="77777777" w:rsidR="00AF0C2A" w:rsidRPr="002921E1" w:rsidRDefault="00EC32EA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 w:rsidR="00AF0C2A" w:rsidRPr="002921E1">
              <w:rPr>
                <w:rFonts w:asciiTheme="minorHAnsi" w:hAnsiTheme="minorHAnsi" w:cstheme="minorHAnsi"/>
              </w:rPr>
              <w:t xml:space="preserve">unverzügliche Meldung an Schulleitung bei: </w:t>
            </w:r>
          </w:p>
          <w:p w14:paraId="7FB020DA" w14:textId="248BF405" w:rsidR="00EC32EA" w:rsidRPr="002921E1" w:rsidRDefault="00AF0C2A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# </w:t>
            </w:r>
            <w:r w:rsidR="00EC32EA" w:rsidRPr="002921E1">
              <w:rPr>
                <w:rFonts w:asciiTheme="minorHAnsi" w:hAnsiTheme="minorHAnsi" w:cstheme="minorHAnsi"/>
              </w:rPr>
              <w:t>Symptome</w:t>
            </w:r>
            <w:r w:rsidRPr="002921E1">
              <w:rPr>
                <w:rFonts w:asciiTheme="minorHAnsi" w:hAnsiTheme="minorHAnsi" w:cstheme="minorHAnsi"/>
              </w:rPr>
              <w:t>n</w:t>
            </w:r>
            <w:r w:rsidR="00EC32EA" w:rsidRPr="002921E1">
              <w:rPr>
                <w:rFonts w:asciiTheme="minorHAnsi" w:hAnsiTheme="minorHAnsi" w:cstheme="minorHAnsi"/>
              </w:rPr>
              <w:t xml:space="preserve"> oder SARS-CoV-2-Infektion </w:t>
            </w:r>
          </w:p>
          <w:p w14:paraId="041E0FDB" w14:textId="77777777" w:rsidR="007C484E" w:rsidRPr="002921E1" w:rsidRDefault="00AF0C2A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# Aufenthalt in Risikogebiet in den letzten 14 Tagen</w:t>
            </w:r>
          </w:p>
          <w:p w14:paraId="2CE0C8C7" w14:textId="07670A45" w:rsidR="00EC32EA" w:rsidRPr="002921E1" w:rsidRDefault="007C484E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i Symptomen SARS-CoV-2-Test durchführen</w:t>
            </w:r>
            <w:r w:rsidR="00AF0C2A" w:rsidRPr="002921E1">
              <w:rPr>
                <w:rFonts w:asciiTheme="minorHAnsi" w:hAnsiTheme="minorHAnsi" w:cstheme="minorHAnsi"/>
              </w:rPr>
              <w:t xml:space="preserve"> </w:t>
            </w:r>
          </w:p>
          <w:p w14:paraId="312007A7" w14:textId="15579EA8" w:rsidR="00AF0C2A" w:rsidRPr="002921E1" w:rsidRDefault="00AF0C2A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Schüler: Zutritt erst nach zwei Tagen ohne Symptome oder mit ärztlicher Bescheinigung</w:t>
            </w:r>
          </w:p>
          <w:p w14:paraId="29A9D51B" w14:textId="1FD644D3" w:rsidR="00AF0C2A" w:rsidRPr="002921E1" w:rsidRDefault="00AF0C2A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bei mind. </w:t>
            </w:r>
            <w:r w:rsidR="00727C5D" w:rsidRPr="002921E1">
              <w:rPr>
                <w:rFonts w:asciiTheme="minorHAnsi" w:hAnsiTheme="minorHAnsi" w:cstheme="minorHAnsi"/>
              </w:rPr>
              <w:t>e</w:t>
            </w:r>
            <w:r w:rsidRPr="002921E1">
              <w:rPr>
                <w:rFonts w:asciiTheme="minorHAnsi" w:hAnsiTheme="minorHAnsi" w:cstheme="minorHAnsi"/>
              </w:rPr>
              <w:t xml:space="preserve">inem SARS-CoV-2-ähnlichem Symptom Schule </w:t>
            </w:r>
            <w:r w:rsidR="00512C9C">
              <w:rPr>
                <w:rFonts w:asciiTheme="minorHAnsi" w:hAnsiTheme="minorHAnsi" w:cstheme="minorHAnsi"/>
              </w:rPr>
              <w:t xml:space="preserve">schnellstmöglich </w:t>
            </w:r>
            <w:r w:rsidRPr="002921E1">
              <w:rPr>
                <w:rFonts w:asciiTheme="minorHAnsi" w:hAnsiTheme="minorHAnsi" w:cstheme="minorHAnsi"/>
              </w:rPr>
              <w:t>verlassen</w:t>
            </w:r>
            <w:r w:rsidR="003E6D0B">
              <w:rPr>
                <w:rFonts w:asciiTheme="minorHAnsi" w:hAnsiTheme="minorHAnsi" w:cstheme="minorHAnsi"/>
              </w:rPr>
              <w:t xml:space="preserve"> </w:t>
            </w:r>
            <w:r w:rsidRPr="002921E1">
              <w:rPr>
                <w:rFonts w:asciiTheme="minorHAnsi" w:hAnsiTheme="minorHAnsi" w:cstheme="minorHAnsi"/>
              </w:rPr>
              <w:t>(Schüler bis zur Abholung in einem separaten Raum unterbringen)</w:t>
            </w:r>
          </w:p>
          <w:p w14:paraId="1451ACAA" w14:textId="2492667D" w:rsidR="00F60490" w:rsidRPr="002921E1" w:rsidRDefault="00F60490" w:rsidP="002921E1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Anwesenheitsdokumentation zur Nachvollziehbarkeit von Infektionsketten</w:t>
            </w:r>
            <w:r w:rsidR="00201F56">
              <w:rPr>
                <w:rFonts w:asciiTheme="minorHAnsi" w:hAnsiTheme="minorHAnsi" w:cstheme="minorHAnsi"/>
              </w:rPr>
              <w:t xml:space="preserve"> </w:t>
            </w:r>
          </w:p>
          <w:p w14:paraId="1AD1A31B" w14:textId="6BFF7B24" w:rsidR="00BD379F" w:rsidRPr="002921E1" w:rsidRDefault="00BD379F" w:rsidP="002921E1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Schüler: ab 08.09.2020 Betretungsverbot bei Nichtvorlage einer durch Eltern unterschriebenen Versicherung zur Kenntnisnahme der Hygienemaßnahmen und Betretungsverbote</w:t>
            </w:r>
          </w:p>
        </w:tc>
        <w:tc>
          <w:tcPr>
            <w:tcW w:w="3365" w:type="dxa"/>
          </w:tcPr>
          <w:p w14:paraId="28ED288B" w14:textId="77777777" w:rsidR="00FA3EA7" w:rsidRDefault="00BA60F1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tionsblatt des SMK</w:t>
            </w:r>
          </w:p>
          <w:p w14:paraId="51E38F04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58672733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2E3886D5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4BD72F6B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11FCA956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20E4FE0F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1E46F7A3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0652C343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3AF13BF9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3F069DA7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704B4382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1D8CCA5D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56F66FF1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6F7E4731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414558B3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7B4767E2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292BBC4F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2F972638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42B83633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403CB70D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25C69AAF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6B407A9B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66FB9910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3F048BEA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</w:p>
          <w:p w14:paraId="7E4D78CB" w14:textId="77777777" w:rsidR="00201F56" w:rsidRDefault="00201F56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ucherbuch im Eingangsbereich beider Haupteingänge</w:t>
            </w:r>
          </w:p>
          <w:p w14:paraId="30557A15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77C38CA9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6B814EAB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7155AACA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4EA068CA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2978BD6A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5EE9405D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37F4190C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776AFDD9" w14:textId="0FAE976E" w:rsidR="004F1EAE" w:rsidRPr="006510C2" w:rsidRDefault="004F1EAE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8531EA4" w14:textId="576B3D30" w:rsidR="002B17EB" w:rsidRDefault="002B17EB" w:rsidP="002B17E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  <w:r w:rsidR="00EC32EA">
              <w:rPr>
                <w:rFonts w:asciiTheme="minorHAnsi" w:hAnsiTheme="minorHAnsi" w:cstheme="minorHAnsi"/>
                <w:i/>
              </w:rPr>
              <w:t>, an Schule Beschäftigte, Schüler</w:t>
            </w:r>
          </w:p>
          <w:p w14:paraId="5E997321" w14:textId="181E2A8D" w:rsidR="00BA60F1" w:rsidRDefault="00BA60F1" w:rsidP="00BA60F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2807" w:rsidRPr="0072178E" w14:paraId="7C215782" w14:textId="77777777" w:rsidTr="002B17EB">
        <w:tc>
          <w:tcPr>
            <w:tcW w:w="2711" w:type="dxa"/>
          </w:tcPr>
          <w:p w14:paraId="623EAA42" w14:textId="79CB0B94" w:rsidR="00B42807" w:rsidRPr="00B42807" w:rsidRDefault="00B42807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B42807">
              <w:rPr>
                <w:rFonts w:asciiTheme="minorHAnsi" w:hAnsiTheme="minorHAnsi" w:cstheme="minorHAnsi"/>
                <w:b/>
                <w:bCs/>
              </w:rPr>
              <w:t>Zugangs</w:t>
            </w:r>
            <w:r w:rsidR="006038AF">
              <w:rPr>
                <w:rFonts w:asciiTheme="minorHAnsi" w:hAnsiTheme="minorHAnsi" w:cstheme="minorHAnsi"/>
                <w:b/>
                <w:bCs/>
              </w:rPr>
              <w:t>kontrolle für schulfremde Personen</w:t>
            </w:r>
          </w:p>
        </w:tc>
        <w:tc>
          <w:tcPr>
            <w:tcW w:w="2705" w:type="dxa"/>
          </w:tcPr>
          <w:p w14:paraId="511BEB80" w14:textId="77777777" w:rsidR="00B42807" w:rsidRPr="00152991" w:rsidRDefault="00B42807" w:rsidP="00B428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  <w:p w14:paraId="1916854A" w14:textId="77777777" w:rsidR="00B42807" w:rsidRPr="006510C2" w:rsidRDefault="00B42807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8D8DCB3" w14:textId="062766B9" w:rsidR="00B42807" w:rsidRDefault="006038AF" w:rsidP="00EF46AF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038AF">
              <w:rPr>
                <w:rFonts w:asciiTheme="minorHAnsi" w:hAnsiTheme="minorHAnsi" w:cstheme="minorHAnsi"/>
              </w:rPr>
              <w:t>schulinternes Verfahren zur Zugangs</w:t>
            </w:r>
            <w:r>
              <w:rPr>
                <w:rFonts w:asciiTheme="minorHAnsi" w:hAnsiTheme="minorHAnsi" w:cstheme="minorHAnsi"/>
              </w:rPr>
              <w:t>kontrolle</w:t>
            </w:r>
            <w:r w:rsidRPr="006038AF">
              <w:rPr>
                <w:rFonts w:asciiTheme="minorHAnsi" w:hAnsiTheme="minorHAnsi" w:cstheme="minorHAnsi"/>
              </w:rPr>
              <w:t xml:space="preserve"> festlegen</w:t>
            </w:r>
            <w:r>
              <w:rPr>
                <w:rFonts w:asciiTheme="minorHAnsi" w:hAnsiTheme="minorHAnsi" w:cstheme="minorHAnsi"/>
              </w:rPr>
              <w:t xml:space="preserve"> (u.a. verschlossene Türen, Meldung im Sekretariat</w:t>
            </w:r>
            <w:r w:rsidR="00131A04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Zutritt nur mit Termin)</w:t>
            </w:r>
          </w:p>
          <w:p w14:paraId="309C8267" w14:textId="104D2A50" w:rsidR="00131A04" w:rsidRPr="002921E1" w:rsidRDefault="00131A04" w:rsidP="00EF46AF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Zutritt nur mit MNB</w:t>
            </w:r>
          </w:p>
          <w:p w14:paraId="618A1AD8" w14:textId="1A0065C4" w:rsidR="00A95B50" w:rsidRPr="002921E1" w:rsidRDefault="00661069" w:rsidP="00A95B50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Betretungsverbot </w:t>
            </w:r>
            <w:r w:rsidR="00A95B50" w:rsidRPr="002921E1">
              <w:rPr>
                <w:rFonts w:asciiTheme="minorHAnsi" w:hAnsiTheme="minorHAnsi" w:cstheme="minorHAnsi"/>
              </w:rPr>
              <w:t>bei o.g. Risiken</w:t>
            </w:r>
          </w:p>
          <w:p w14:paraId="49070FDB" w14:textId="77777777" w:rsidR="00EC32EA" w:rsidRPr="002921E1" w:rsidRDefault="00EC32EA" w:rsidP="00EC32E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Unbedenklichkeitsnachweis bei Erkrankungen mit SARS-CoV-2-ähnlichen Symptomen (z.B. ärztliche Bescheinigung, Allergieausweis)</w:t>
            </w:r>
          </w:p>
          <w:p w14:paraId="1004342A" w14:textId="4F4CAA59" w:rsidR="006038AF" w:rsidRPr="00F60490" w:rsidRDefault="006038AF" w:rsidP="00201F56">
            <w:pPr>
              <w:spacing w:before="60"/>
              <w:rPr>
                <w:rFonts w:asciiTheme="minorHAnsi" w:hAnsiTheme="minorHAnsi" w:cstheme="minorHAnsi"/>
                <w:color w:val="FF0000"/>
              </w:rPr>
            </w:pPr>
            <w:r w:rsidRPr="002921E1">
              <w:rPr>
                <w:rFonts w:asciiTheme="minorHAnsi" w:hAnsiTheme="minorHAnsi" w:cstheme="minorHAnsi"/>
              </w:rPr>
              <w:t>- Zeitpunkt des Aufenthaltes und Kontaktdaten dokumentieren</w:t>
            </w:r>
            <w:r w:rsidR="00F60490" w:rsidRPr="00292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</w:tcPr>
          <w:p w14:paraId="0C51DF4A" w14:textId="6ECEBD88" w:rsidR="004F1EAE" w:rsidRDefault="004F1EAE" w:rsidP="00466BAB">
            <w:pPr>
              <w:rPr>
                <w:rFonts w:asciiTheme="minorHAnsi" w:hAnsiTheme="minorHAnsi" w:cstheme="minorHAnsi"/>
              </w:rPr>
            </w:pPr>
          </w:p>
          <w:p w14:paraId="4BCA2079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2943FB52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04DAF935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40FCC10A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30425437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1C20CFE9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4F1944E5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7ACDB9DE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2AE50C53" w14:textId="77777777" w:rsidR="004F1EAE" w:rsidRP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0C49FD6D" w14:textId="2D7A6459" w:rsidR="004F1EAE" w:rsidRDefault="004F1EAE" w:rsidP="004F1EAE">
            <w:pPr>
              <w:rPr>
                <w:rFonts w:asciiTheme="minorHAnsi" w:hAnsiTheme="minorHAnsi" w:cstheme="minorHAnsi"/>
              </w:rPr>
            </w:pPr>
          </w:p>
          <w:p w14:paraId="2085BFB6" w14:textId="77777777" w:rsidR="004F1EAE" w:rsidRDefault="004F1EAE" w:rsidP="004F1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ucherbuch im Eingangsbereich beider Haupteingänge</w:t>
            </w:r>
          </w:p>
          <w:p w14:paraId="4B6869CC" w14:textId="77777777" w:rsidR="00B42807" w:rsidRPr="004F1EAE" w:rsidRDefault="00B42807" w:rsidP="004F1E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3D3799B9" w14:textId="4980642E" w:rsidR="006038AF" w:rsidRDefault="006038AF" w:rsidP="002B17E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  <w:p w14:paraId="5D90036A" w14:textId="6B20755A" w:rsidR="004F1EAE" w:rsidRDefault="004F1EAE" w:rsidP="002B17E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n Schule Beschäftigte</w:t>
            </w:r>
          </w:p>
          <w:p w14:paraId="3BEFDDEB" w14:textId="01C72D0C" w:rsidR="00EC32EA" w:rsidRPr="00311378" w:rsidRDefault="00EC32EA" w:rsidP="002B17E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DD5072" w:rsidRPr="0072178E" w14:paraId="295E5A58" w14:textId="77777777" w:rsidTr="002B17EB">
        <w:tc>
          <w:tcPr>
            <w:tcW w:w="2711" w:type="dxa"/>
          </w:tcPr>
          <w:p w14:paraId="3832D71A" w14:textId="074873BA" w:rsidR="00DD5072" w:rsidRPr="00C92261" w:rsidRDefault="00C92261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C92261">
              <w:rPr>
                <w:rFonts w:asciiTheme="minorHAnsi" w:hAnsiTheme="minorHAnsi" w:cstheme="minorHAnsi"/>
                <w:b/>
                <w:bCs/>
              </w:rPr>
              <w:t>Innerschulische Verkehrswege</w:t>
            </w:r>
            <w:r w:rsidR="002E0F6F">
              <w:rPr>
                <w:rFonts w:asciiTheme="minorHAnsi" w:hAnsiTheme="minorHAnsi" w:cstheme="minorHAnsi"/>
                <w:b/>
                <w:bCs/>
              </w:rPr>
              <w:t xml:space="preserve"> / Flure</w:t>
            </w:r>
          </w:p>
        </w:tc>
        <w:tc>
          <w:tcPr>
            <w:tcW w:w="2705" w:type="dxa"/>
          </w:tcPr>
          <w:p w14:paraId="0A7C6901" w14:textId="77777777" w:rsidR="00DD5072" w:rsidRDefault="006038AF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699E21AD" w14:textId="47E5E970" w:rsidR="003C2DAF" w:rsidRPr="006510C2" w:rsidRDefault="003C2DAF" w:rsidP="00A158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3D3A90C7" w14:textId="4A25E517" w:rsidR="00DD5072" w:rsidRPr="002921E1" w:rsidRDefault="006038AF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 w:rsidR="00131A04" w:rsidRPr="002921E1">
              <w:rPr>
                <w:rFonts w:asciiTheme="minorHAnsi" w:hAnsiTheme="minorHAnsi" w:cstheme="minorHAnsi"/>
              </w:rPr>
              <w:t xml:space="preserve">nach Möglichkeit </w:t>
            </w:r>
            <w:r w:rsidRPr="002921E1">
              <w:rPr>
                <w:rFonts w:asciiTheme="minorHAnsi" w:hAnsiTheme="minorHAnsi" w:cstheme="minorHAnsi"/>
              </w:rPr>
              <w:t>auf innerschulischen Verkehrswegen Abstandsregelungen einhalten</w:t>
            </w:r>
          </w:p>
          <w:p w14:paraId="2AD2830A" w14:textId="5576C6EC" w:rsidR="00F60490" w:rsidRPr="002921E1" w:rsidRDefault="00F60490" w:rsidP="006038AF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 w:rsidRPr="0037222C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Empfehlung</w:t>
            </w:r>
            <w:r w:rsidRPr="0037222C">
              <w:rPr>
                <w:rFonts w:asciiTheme="minorHAnsi" w:hAnsiTheme="minorHAnsi" w:cstheme="minorHAnsi"/>
              </w:rPr>
              <w:t>:</w:t>
            </w:r>
            <w:r w:rsidRPr="002921E1">
              <w:rPr>
                <w:rFonts w:asciiTheme="minorHAnsi" w:hAnsiTheme="minorHAnsi" w:cstheme="minorHAnsi"/>
              </w:rPr>
              <w:t xml:space="preserve"> Tragen einer MNB außerhalb des Unterrichts auf dem Schulgelände</w:t>
            </w:r>
            <w:r w:rsidR="00A211E2" w:rsidRPr="002921E1">
              <w:rPr>
                <w:rFonts w:asciiTheme="minorHAnsi" w:hAnsiTheme="minorHAnsi" w:cstheme="minorHAnsi"/>
              </w:rPr>
              <w:t>, wenn Mindestabstand nicht eingehalten werden kann</w:t>
            </w:r>
          </w:p>
          <w:p w14:paraId="6F7F2945" w14:textId="77777777" w:rsidR="00EF46AF" w:rsidRPr="002921E1" w:rsidRDefault="002E0F6F" w:rsidP="00727C5D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Handkontaktstellen (z.B. Türklinken, Griffe) minimieren (z.B. Türen geöffnet lassen)</w:t>
            </w:r>
          </w:p>
          <w:p w14:paraId="43F817EE" w14:textId="77777777" w:rsidR="00727C5D" w:rsidRDefault="00727C5D" w:rsidP="00727C5D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 w:rsidR="00F25638" w:rsidRPr="002921E1">
              <w:rPr>
                <w:rFonts w:asciiTheme="minorHAnsi" w:hAnsiTheme="minorHAnsi" w:cstheme="minorHAnsi"/>
              </w:rPr>
              <w:t xml:space="preserve">mehrmals täglich </w:t>
            </w:r>
            <w:r w:rsidRPr="002921E1">
              <w:rPr>
                <w:rFonts w:asciiTheme="minorHAnsi" w:hAnsiTheme="minorHAnsi" w:cstheme="minorHAnsi"/>
              </w:rPr>
              <w:t>lüften</w:t>
            </w:r>
          </w:p>
          <w:p w14:paraId="5B996588" w14:textId="25C2F9DB" w:rsidR="006E0538" w:rsidRPr="00727C5D" w:rsidRDefault="006E0538" w:rsidP="00727C5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610932D6" w14:textId="7539D50D" w:rsidR="00FA3EA7" w:rsidRDefault="004F1EAE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ammelplätze </w:t>
            </w:r>
            <w:r w:rsidR="00FA3EA7">
              <w:rPr>
                <w:rFonts w:asciiTheme="minorHAnsi" w:hAnsiTheme="minorHAnsi" w:cstheme="minorHAnsi"/>
              </w:rPr>
              <w:t>ausweisen</w:t>
            </w:r>
          </w:p>
          <w:p w14:paraId="71577D42" w14:textId="303F8992" w:rsidR="006F3D26" w:rsidRDefault="006F3D26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izierende Reinigungsmittel für Handkontaktstellen</w:t>
            </w:r>
          </w:p>
          <w:p w14:paraId="0BB22AF5" w14:textId="067B06C6" w:rsidR="006F3D26" w:rsidRDefault="00F25638" w:rsidP="00466BAB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 w:rsidR="004F1EAE">
              <w:rPr>
                <w:rFonts w:asciiTheme="minorHAnsi" w:hAnsiTheme="minorHAnsi" w:cstheme="minorHAnsi"/>
              </w:rPr>
              <w:t>vermehrte Aufsicht und Begleitung durch pädagogisches Personal</w:t>
            </w:r>
          </w:p>
          <w:p w14:paraId="32124309" w14:textId="77777777" w:rsidR="004F1EAE" w:rsidRDefault="004F1EAE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Begegnungen außerhalb der</w:t>
            </w:r>
          </w:p>
          <w:p w14:paraId="38BF913A" w14:textId="48B4AB7B" w:rsidR="004F1EAE" w:rsidRPr="002921E1" w:rsidRDefault="004F1EAE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 Stufengruppen“ vermeiden</w:t>
            </w:r>
          </w:p>
          <w:p w14:paraId="3534C1A5" w14:textId="40941338" w:rsidR="006F3D26" w:rsidRPr="006510C2" w:rsidRDefault="006F3D26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5AD3D1C" w14:textId="603D840E" w:rsidR="00FA3EA7" w:rsidRDefault="002921E1" w:rsidP="00FA3EA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="004F1EAE">
              <w:rPr>
                <w:rFonts w:asciiTheme="minorHAnsi" w:hAnsiTheme="minorHAnsi" w:cstheme="minorHAnsi"/>
                <w:i/>
              </w:rPr>
              <w:t>Beschäftigte in</w:t>
            </w:r>
            <w:r w:rsidR="00FA3EA7" w:rsidRPr="00311378">
              <w:rPr>
                <w:rFonts w:asciiTheme="minorHAnsi" w:hAnsiTheme="minorHAnsi" w:cstheme="minorHAnsi"/>
                <w:i/>
              </w:rPr>
              <w:t xml:space="preserve"> Schule</w:t>
            </w:r>
          </w:p>
          <w:p w14:paraId="0A8D0230" w14:textId="77777777" w:rsidR="00396BC0" w:rsidRPr="00396BC0" w:rsidRDefault="00396BC0" w:rsidP="00396BC0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43803AD8" w14:textId="434A0ACC" w:rsidR="00DD5072" w:rsidRPr="0072178E" w:rsidRDefault="00DD5072" w:rsidP="00FA3EA7">
            <w:pPr>
              <w:rPr>
                <w:rFonts w:asciiTheme="minorHAnsi" w:hAnsiTheme="minorHAnsi" w:cstheme="minorHAnsi"/>
              </w:rPr>
            </w:pPr>
          </w:p>
        </w:tc>
      </w:tr>
      <w:tr w:rsidR="000C08F2" w:rsidRPr="0072178E" w14:paraId="5CC9A26E" w14:textId="77777777" w:rsidTr="000C08F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75D08D4C" w14:textId="34402279" w:rsidR="000C08F2" w:rsidRPr="0072178E" w:rsidRDefault="000C08F2" w:rsidP="000C08F2">
            <w:pPr>
              <w:rPr>
                <w:rFonts w:asciiTheme="minorHAnsi" w:hAnsiTheme="minorHAnsi" w:cstheme="minorHAnsi"/>
              </w:rPr>
            </w:pPr>
            <w:r w:rsidRPr="000C08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DD5072" w:rsidRPr="0072178E" w14:paraId="006C4C80" w14:textId="77777777" w:rsidTr="002B17EB">
        <w:tc>
          <w:tcPr>
            <w:tcW w:w="2711" w:type="dxa"/>
          </w:tcPr>
          <w:p w14:paraId="668D3059" w14:textId="77777777" w:rsidR="00B94582" w:rsidRDefault="000C08F2" w:rsidP="00466B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üftung</w:t>
            </w:r>
            <w:r w:rsidR="00A352CB">
              <w:rPr>
                <w:rFonts w:asciiTheme="minorHAnsi" w:hAnsiTheme="minorHAnsi" w:cstheme="minorHAnsi"/>
                <w:b/>
              </w:rPr>
              <w:t xml:space="preserve"> in Unterrichtsräumen</w:t>
            </w:r>
            <w:r w:rsidR="002E0F6F">
              <w:rPr>
                <w:rFonts w:asciiTheme="minorHAnsi" w:hAnsiTheme="minorHAnsi" w:cstheme="minorHAnsi"/>
                <w:b/>
              </w:rPr>
              <w:t xml:space="preserve"> </w:t>
            </w:r>
            <w:r w:rsidR="002E0F6F" w:rsidRPr="002E0F6F">
              <w:rPr>
                <w:rFonts w:asciiTheme="minorHAnsi" w:hAnsiTheme="minorHAnsi" w:cstheme="minorHAnsi"/>
                <w:bCs/>
              </w:rPr>
              <w:t>(Minimierung der Ansteckungsgefahr durch</w:t>
            </w:r>
          </w:p>
          <w:p w14:paraId="66BD01BA" w14:textId="336FE411" w:rsidR="00DD5072" w:rsidRPr="00E95D11" w:rsidRDefault="002E0F6F" w:rsidP="00466BAB">
            <w:pPr>
              <w:rPr>
                <w:rFonts w:asciiTheme="minorHAnsi" w:hAnsiTheme="minorHAnsi" w:cstheme="minorHAnsi"/>
                <w:b/>
              </w:rPr>
            </w:pPr>
            <w:r w:rsidRPr="002E0F6F">
              <w:rPr>
                <w:rFonts w:asciiTheme="minorHAnsi" w:hAnsiTheme="minorHAnsi" w:cstheme="minorHAnsi"/>
                <w:bCs/>
              </w:rPr>
              <w:t xml:space="preserve"> Aerosole und Tröpfchen)</w:t>
            </w:r>
          </w:p>
        </w:tc>
        <w:tc>
          <w:tcPr>
            <w:tcW w:w="2705" w:type="dxa"/>
          </w:tcPr>
          <w:p w14:paraId="2E8D94FA" w14:textId="42FAD88B" w:rsidR="00DD5072" w:rsidRDefault="000C08F2" w:rsidP="000C08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</w:t>
            </w:r>
            <w:r w:rsidRPr="000C08F2">
              <w:rPr>
                <w:rFonts w:asciiTheme="minorHAnsi" w:hAnsiTheme="minorHAnsi" w:cstheme="minorHAnsi"/>
              </w:rPr>
              <w:t>äglich mehrmals</w:t>
            </w:r>
          </w:p>
          <w:p w14:paraId="2C523027" w14:textId="1701B8BE" w:rsidR="000C08F2" w:rsidRPr="000C08F2" w:rsidRDefault="000C08F2" w:rsidP="000C08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gelmäßig</w:t>
            </w:r>
          </w:p>
          <w:p w14:paraId="7BC22A49" w14:textId="7DC19E3C" w:rsidR="000C08F2" w:rsidRPr="000C08F2" w:rsidRDefault="000C08F2" w:rsidP="000C08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3DD14F5" w14:textId="780ABC54" w:rsidR="00DD5072" w:rsidRDefault="000C08F2" w:rsidP="000C08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C08F2">
              <w:rPr>
                <w:rFonts w:asciiTheme="minorHAnsi" w:hAnsiTheme="minorHAnsi" w:cstheme="minorHAnsi"/>
              </w:rPr>
              <w:t xml:space="preserve">Stoß- und Querlüftung alle </w:t>
            </w:r>
            <w:r w:rsidRPr="004F1EAE">
              <w:rPr>
                <w:rFonts w:asciiTheme="minorHAnsi" w:hAnsiTheme="minorHAnsi" w:cstheme="minorHAnsi"/>
                <w:b/>
              </w:rPr>
              <w:t>20 Minuten</w:t>
            </w:r>
            <w:r w:rsidRPr="000C08F2">
              <w:rPr>
                <w:rFonts w:asciiTheme="minorHAnsi" w:hAnsiTheme="minorHAnsi" w:cstheme="minorHAnsi"/>
              </w:rPr>
              <w:t xml:space="preserve"> für ca. 3 Minuten</w:t>
            </w:r>
          </w:p>
          <w:p w14:paraId="0AA20BDF" w14:textId="77777777" w:rsidR="000C08F2" w:rsidRDefault="000C08F2" w:rsidP="00A352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äume ohne Belüftungsmöglichkeit für Unterricht ausplanen</w:t>
            </w:r>
            <w:r w:rsidR="00FE3416">
              <w:rPr>
                <w:rFonts w:asciiTheme="minorHAnsi" w:hAnsiTheme="minorHAnsi" w:cstheme="minorHAnsi"/>
              </w:rPr>
              <w:t xml:space="preserve"> (z.B. Fenster nicht zu öffnen, nicht funktionierende Lüftungsanlage)</w:t>
            </w:r>
          </w:p>
          <w:p w14:paraId="59A243F4" w14:textId="7F5A067E" w:rsidR="00382236" w:rsidRPr="006510C2" w:rsidRDefault="002E0F6F" w:rsidP="00A352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gf. bei geeigneten Wetterbedingungen Unterricht im Freien gestalten (UV-Schutz beachten) </w:t>
            </w:r>
          </w:p>
        </w:tc>
        <w:tc>
          <w:tcPr>
            <w:tcW w:w="3365" w:type="dxa"/>
          </w:tcPr>
          <w:p w14:paraId="7E4CD394" w14:textId="77777777" w:rsidR="00DD5072" w:rsidRPr="006510C2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45DE021" w14:textId="668DB9A7" w:rsidR="00DD5072" w:rsidRPr="00FE3416" w:rsidRDefault="002E0F6F" w:rsidP="00466BAB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A15820" w:rsidRPr="0072178E" w14:paraId="390B04C2" w14:textId="77777777" w:rsidTr="002B17EB">
        <w:tc>
          <w:tcPr>
            <w:tcW w:w="2711" w:type="dxa"/>
          </w:tcPr>
          <w:p w14:paraId="3F470DCC" w14:textId="777019F3" w:rsidR="00A15820" w:rsidRPr="002921E1" w:rsidRDefault="0037222C" w:rsidP="00466B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tandsempfehlungen für den Lehrerarbeitsplatz</w:t>
            </w:r>
            <w:r w:rsidR="00A15820" w:rsidRPr="002921E1">
              <w:rPr>
                <w:rFonts w:asciiTheme="minorHAnsi" w:hAnsiTheme="minorHAnsi" w:cstheme="minorHAnsi"/>
                <w:b/>
              </w:rPr>
              <w:t xml:space="preserve"> in den Unterrichtsräumen</w:t>
            </w:r>
          </w:p>
        </w:tc>
        <w:tc>
          <w:tcPr>
            <w:tcW w:w="2705" w:type="dxa"/>
          </w:tcPr>
          <w:p w14:paraId="23E91C8F" w14:textId="49B5E455" w:rsidR="00A15820" w:rsidRPr="002921E1" w:rsidRDefault="00A15820" w:rsidP="00A15820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6B9B9DE4" w14:textId="44D87722" w:rsidR="00A15820" w:rsidRPr="002921E1" w:rsidRDefault="0037222C" w:rsidP="000C08F2">
            <w:pPr>
              <w:rPr>
                <w:rFonts w:asciiTheme="minorHAnsi" w:hAnsiTheme="minorHAnsi" w:cstheme="minorHAnsi"/>
              </w:rPr>
            </w:pPr>
            <w:r w:rsidRPr="0037222C">
              <w:rPr>
                <w:rFonts w:asciiTheme="minorHAnsi" w:hAnsiTheme="minorHAnsi" w:cstheme="minorHAnsi"/>
              </w:rPr>
              <w:t>Empfehlung</w:t>
            </w:r>
            <w:r w:rsidR="00A15820" w:rsidRPr="0037222C">
              <w:rPr>
                <w:rFonts w:asciiTheme="minorHAnsi" w:hAnsiTheme="minorHAnsi" w:cstheme="minorHAnsi"/>
              </w:rPr>
              <w:t>:</w:t>
            </w:r>
          </w:p>
          <w:p w14:paraId="3AEC2102" w14:textId="29F93D87" w:rsidR="00A15820" w:rsidRPr="002921E1" w:rsidRDefault="00A15820" w:rsidP="00A15820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Abstand zwischen Lehrertisch und erster Reihe mindestens 1,5 m,</w:t>
            </w:r>
          </w:p>
          <w:p w14:paraId="2859DF87" w14:textId="6D9D1FF6" w:rsidR="00A15820" w:rsidRPr="002921E1" w:rsidRDefault="00A15820" w:rsidP="00A15820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Unterricht </w:t>
            </w:r>
            <w:r w:rsidR="00E02437" w:rsidRPr="004F1EAE">
              <w:rPr>
                <w:rFonts w:asciiTheme="minorHAnsi" w:hAnsiTheme="minorHAnsi" w:cstheme="minorHAnsi"/>
                <w:b/>
              </w:rPr>
              <w:t>vorzugsweise</w:t>
            </w:r>
            <w:r w:rsidR="00E02437" w:rsidRPr="002921E1">
              <w:rPr>
                <w:rFonts w:asciiTheme="minorHAnsi" w:hAnsiTheme="minorHAnsi" w:cstheme="minorHAnsi"/>
              </w:rPr>
              <w:t xml:space="preserve"> im Klassenverband</w:t>
            </w:r>
            <w:r w:rsidR="004017BF">
              <w:rPr>
                <w:rFonts w:asciiTheme="minorHAnsi" w:hAnsiTheme="minorHAnsi" w:cstheme="minorHAnsi"/>
              </w:rPr>
              <w:t>,</w:t>
            </w:r>
          </w:p>
          <w:p w14:paraId="7D1CDBA8" w14:textId="77777777" w:rsidR="00F12C51" w:rsidRDefault="00E02437" w:rsidP="00D51463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Gruppendurchmischung auf Minimum begrenzen oder vermeiden</w:t>
            </w:r>
            <w:r w:rsidR="004F1EAE">
              <w:rPr>
                <w:rFonts w:asciiTheme="minorHAnsi" w:hAnsiTheme="minorHAnsi" w:cstheme="minorHAnsi"/>
              </w:rPr>
              <w:t xml:space="preserve"> – „Stufengruppen“ bilden</w:t>
            </w:r>
          </w:p>
          <w:p w14:paraId="40F95E6F" w14:textId="3FB425D9" w:rsidR="00D51463" w:rsidRPr="002921E1" w:rsidRDefault="00D51463" w:rsidP="00D514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39A8A2EA" w14:textId="77777777" w:rsidR="00A15820" w:rsidRPr="002921E1" w:rsidRDefault="00A15820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A48C80E" w14:textId="77777777" w:rsidR="00A15820" w:rsidRPr="002921E1" w:rsidRDefault="00A15820" w:rsidP="00466BAB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157EB5A4" w14:textId="40474C59" w:rsidR="00A15820" w:rsidRPr="002921E1" w:rsidRDefault="00A15820" w:rsidP="00466BAB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835FEC" w:rsidRPr="0072178E" w14:paraId="4E195AE6" w14:textId="77777777" w:rsidTr="00835FEC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1B6A0A49" w14:textId="28302B15" w:rsidR="00835FEC" w:rsidRPr="00FE3416" w:rsidRDefault="00835FEC" w:rsidP="00835FE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</w:tc>
      </w:tr>
      <w:tr w:rsidR="00835FEC" w:rsidRPr="0072178E" w14:paraId="43C0C5E8" w14:textId="77777777" w:rsidTr="002B17EB">
        <w:tc>
          <w:tcPr>
            <w:tcW w:w="2711" w:type="dxa"/>
          </w:tcPr>
          <w:p w14:paraId="16B06DFA" w14:textId="52973B48" w:rsidR="00835FEC" w:rsidRDefault="00835FEC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</w:tcPr>
          <w:p w14:paraId="2C4E2E81" w14:textId="77777777" w:rsidR="00835FEC" w:rsidRDefault="00835FEC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0977CAA5" w14:textId="0E7EAA0B" w:rsidR="003C2DAF" w:rsidRDefault="003C2DAF" w:rsidP="00E02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FC27C33" w14:textId="41BAC86E" w:rsidR="00835FEC" w:rsidRPr="002921E1" w:rsidRDefault="00835FEC" w:rsidP="00466BAB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Abstandsregelungen (1,5 m)</w:t>
            </w:r>
          </w:p>
          <w:p w14:paraId="35A80179" w14:textId="3360BD8E" w:rsidR="00790707" w:rsidRPr="002921E1" w:rsidRDefault="00790707" w:rsidP="00466BAB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NB, wenn Abstand nicht eingehalten werden kann</w:t>
            </w:r>
          </w:p>
          <w:p w14:paraId="3EC1B67D" w14:textId="77777777" w:rsidR="00835FEC" w:rsidRPr="002921E1" w:rsidRDefault="00835FEC" w:rsidP="00466BAB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ax. Anzahl von Personen im Raum</w:t>
            </w:r>
          </w:p>
          <w:p w14:paraId="60968D50" w14:textId="77777777" w:rsidR="00835FEC" w:rsidRDefault="00835FEC" w:rsidP="00466BAB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Lüftung </w:t>
            </w:r>
          </w:p>
          <w:p w14:paraId="53A5BF9B" w14:textId="1FBAE958" w:rsidR="000A5D13" w:rsidRPr="002921E1" w:rsidRDefault="000A5D13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7C38C9C7" w14:textId="77777777" w:rsidR="00835FEC" w:rsidRDefault="00835FEC" w:rsidP="00EB1361">
            <w:pPr>
              <w:rPr>
                <w:rFonts w:asciiTheme="minorHAnsi" w:hAnsiTheme="minorHAnsi" w:cstheme="minorHAnsi"/>
              </w:rPr>
            </w:pPr>
          </w:p>
          <w:p w14:paraId="18B488D5" w14:textId="2021F200" w:rsidR="00D51463" w:rsidRDefault="00D51463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0F21FF4" w14:textId="638A21FD" w:rsidR="00835FEC" w:rsidRPr="00FE3416" w:rsidRDefault="002921E1" w:rsidP="00EB136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="00835FEC"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835FEC" w:rsidRPr="0072178E" w14:paraId="120B59EE" w14:textId="77777777" w:rsidTr="002B17EB">
        <w:tc>
          <w:tcPr>
            <w:tcW w:w="2711" w:type="dxa"/>
          </w:tcPr>
          <w:p w14:paraId="765C0BB1" w14:textId="3DB1ABA0" w:rsidR="00835FEC" w:rsidRDefault="00835FEC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prechungen</w:t>
            </w:r>
          </w:p>
        </w:tc>
        <w:tc>
          <w:tcPr>
            <w:tcW w:w="2705" w:type="dxa"/>
          </w:tcPr>
          <w:p w14:paraId="44397193" w14:textId="2C78EAE3" w:rsidR="00835FEC" w:rsidRPr="00835FEC" w:rsidRDefault="00835FEC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prechend dem Turnus und dem Bedarf</w:t>
            </w:r>
          </w:p>
        </w:tc>
        <w:tc>
          <w:tcPr>
            <w:tcW w:w="3853" w:type="dxa"/>
          </w:tcPr>
          <w:p w14:paraId="614D72DE" w14:textId="15D90B1C" w:rsidR="00835FEC" w:rsidRPr="002921E1" w:rsidRDefault="00835FEC" w:rsidP="00835FEC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Abstandsregelungen (1,5 m)</w:t>
            </w:r>
          </w:p>
          <w:p w14:paraId="733CA769" w14:textId="77777777" w:rsidR="00835FEC" w:rsidRPr="002921E1" w:rsidRDefault="00835FEC" w:rsidP="00835FEC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ax. Anzahl von Personen im Raum</w:t>
            </w:r>
          </w:p>
          <w:p w14:paraId="3BFC430A" w14:textId="77777777" w:rsidR="00835FEC" w:rsidRPr="002921E1" w:rsidRDefault="00835FEC" w:rsidP="00835FEC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Lüftung</w:t>
            </w:r>
          </w:p>
          <w:p w14:paraId="6AC6F0F0" w14:textId="0EC02A09" w:rsidR="00835FEC" w:rsidRPr="002921E1" w:rsidRDefault="00835FEC" w:rsidP="00835FEC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ggf. virtuelle Durchführung</w:t>
            </w:r>
          </w:p>
        </w:tc>
        <w:tc>
          <w:tcPr>
            <w:tcW w:w="3365" w:type="dxa"/>
          </w:tcPr>
          <w:p w14:paraId="6D160D8A" w14:textId="5B6DB322" w:rsidR="00835FEC" w:rsidRDefault="00D51463" w:rsidP="00EB1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ignete Räumlichkeiten nutzen</w:t>
            </w:r>
          </w:p>
        </w:tc>
        <w:tc>
          <w:tcPr>
            <w:tcW w:w="2566" w:type="dxa"/>
          </w:tcPr>
          <w:p w14:paraId="021245C5" w14:textId="2C7C36E0" w:rsidR="00835FEC" w:rsidRPr="00FE3416" w:rsidRDefault="002921E1" w:rsidP="00EB1361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="00835FEC"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835FEC" w:rsidRPr="0072178E" w14:paraId="3F86410E" w14:textId="77777777" w:rsidTr="002B17EB">
        <w:tc>
          <w:tcPr>
            <w:tcW w:w="2711" w:type="dxa"/>
          </w:tcPr>
          <w:p w14:paraId="74384D53" w14:textId="34506B95" w:rsidR="00835FEC" w:rsidRDefault="00835FEC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meinschaft</w:t>
            </w:r>
            <w:r w:rsidR="00EB719F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>räume (z.B. Bibliotheken)</w:t>
            </w:r>
          </w:p>
        </w:tc>
        <w:tc>
          <w:tcPr>
            <w:tcW w:w="2705" w:type="dxa"/>
          </w:tcPr>
          <w:p w14:paraId="505C1B35" w14:textId="77777777" w:rsidR="00835FEC" w:rsidRDefault="00835FEC" w:rsidP="00835FEC">
            <w:pPr>
              <w:rPr>
                <w:rFonts w:asciiTheme="minorHAnsi" w:hAnsiTheme="minorHAnsi" w:cstheme="minorHAnsi"/>
              </w:rPr>
            </w:pPr>
            <w:r w:rsidRPr="00835F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täglich</w:t>
            </w:r>
          </w:p>
          <w:p w14:paraId="1298040B" w14:textId="6FB13A9C" w:rsidR="003C2DAF" w:rsidRPr="003C2DAF" w:rsidRDefault="003C2DAF" w:rsidP="003C2DA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FB6A08" w14:textId="4F9CE077" w:rsidR="003C2DAF" w:rsidRPr="00835FEC" w:rsidRDefault="003C2DAF" w:rsidP="00835F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296B1CA6" w14:textId="425F40FF" w:rsidR="0037222C" w:rsidRDefault="0037222C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fehlung:</w:t>
            </w:r>
          </w:p>
          <w:p w14:paraId="5BBECE70" w14:textId="09036659" w:rsidR="00835FEC" w:rsidRDefault="0037222C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835FEC" w:rsidRPr="0037222C">
              <w:rPr>
                <w:rFonts w:asciiTheme="minorHAnsi" w:hAnsiTheme="minorHAnsi" w:cstheme="minorHAnsi"/>
              </w:rPr>
              <w:t>Abstandsregelungen (1,5 m)</w:t>
            </w:r>
          </w:p>
          <w:p w14:paraId="420277DA" w14:textId="77777777" w:rsidR="00835FEC" w:rsidRDefault="00835FEC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ax. Anzahl von Personen im Raum</w:t>
            </w:r>
          </w:p>
          <w:p w14:paraId="73BCC5E0" w14:textId="77777777" w:rsidR="00835FEC" w:rsidRDefault="00835FEC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Lüftung</w:t>
            </w:r>
          </w:p>
          <w:p w14:paraId="7E1F7890" w14:textId="54DD2E74" w:rsidR="00835FEC" w:rsidRDefault="00835FEC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921E1">
              <w:rPr>
                <w:rFonts w:asciiTheme="minorHAnsi" w:hAnsiTheme="minorHAnsi" w:cstheme="minorHAnsi"/>
              </w:rPr>
              <w:t xml:space="preserve">bei Nichtgewährleistung der </w:t>
            </w:r>
            <w:r w:rsidR="007147F9" w:rsidRPr="002921E1">
              <w:rPr>
                <w:rFonts w:asciiTheme="minorHAnsi" w:hAnsiTheme="minorHAnsi" w:cstheme="minorHAnsi"/>
              </w:rPr>
              <w:t xml:space="preserve">Abstandsregeln MNB anordnen </w:t>
            </w:r>
          </w:p>
        </w:tc>
        <w:tc>
          <w:tcPr>
            <w:tcW w:w="3365" w:type="dxa"/>
          </w:tcPr>
          <w:p w14:paraId="18612D57" w14:textId="77777777" w:rsidR="00835FEC" w:rsidRDefault="00835FEC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FECAF08" w14:textId="6B77F2BD" w:rsidR="00835FEC" w:rsidRDefault="00835FEC" w:rsidP="00835FEC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 w:rsidR="00824E2A">
              <w:rPr>
                <w:rFonts w:asciiTheme="minorHAnsi" w:hAnsiTheme="minorHAnsi" w:cstheme="minorHAnsi"/>
                <w:i/>
                <w:iCs/>
              </w:rPr>
              <w:t>, Schüler</w:t>
            </w:r>
          </w:p>
          <w:p w14:paraId="6315345A" w14:textId="281882D0" w:rsidR="00835FEC" w:rsidRPr="00FE3416" w:rsidRDefault="00835FEC" w:rsidP="00835FE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E5488" w:rsidRPr="0072178E" w14:paraId="5E72777B" w14:textId="77777777" w:rsidTr="00CE5488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2BED808" w14:textId="130531EF" w:rsidR="00CE5488" w:rsidRPr="00FE3416" w:rsidRDefault="00CE5488" w:rsidP="00CE5488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CE5488" w:rsidRPr="0072178E" w14:paraId="60E74B46" w14:textId="77777777" w:rsidTr="002B17EB">
        <w:tc>
          <w:tcPr>
            <w:tcW w:w="2711" w:type="dxa"/>
          </w:tcPr>
          <w:p w14:paraId="06CE5342" w14:textId="0D8B95AE" w:rsidR="00CE5488" w:rsidRDefault="00CE5488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</w:tcPr>
          <w:p w14:paraId="345CC965" w14:textId="1FA97D16" w:rsidR="00CE5488" w:rsidRPr="00835FEC" w:rsidRDefault="00CE5488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4E87A4EC" w14:textId="77777777" w:rsidR="00CE5488" w:rsidRDefault="00CE5488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lüssigseifenspender und Einmalhandtücher an allen Waschbecken zur Verfügung stellen</w:t>
            </w:r>
          </w:p>
          <w:p w14:paraId="66A6E6EE" w14:textId="4F9669D8" w:rsidR="00AA4350" w:rsidRDefault="00AA4350" w:rsidP="00AA43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fangbehälter für Einmalhandtücher zur Verfügung stellen, regelmäßig leeren</w:t>
            </w:r>
          </w:p>
        </w:tc>
        <w:tc>
          <w:tcPr>
            <w:tcW w:w="3365" w:type="dxa"/>
          </w:tcPr>
          <w:p w14:paraId="2BF61DFE" w14:textId="77777777" w:rsidR="00CE5488" w:rsidRDefault="00CE5488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BE95179" w14:textId="33DC1617" w:rsidR="00CE5488" w:rsidRPr="00FE3416" w:rsidRDefault="002921E1" w:rsidP="00835FE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="00AA4350"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CE5488" w:rsidRPr="0072178E" w14:paraId="1C9E7FA0" w14:textId="77777777" w:rsidTr="002B17EB">
        <w:tc>
          <w:tcPr>
            <w:tcW w:w="2711" w:type="dxa"/>
          </w:tcPr>
          <w:p w14:paraId="555029A1" w14:textId="69F9D71C" w:rsidR="00CE5488" w:rsidRDefault="00AA4350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7F59EB03" w14:textId="04722517" w:rsidR="00CE5488" w:rsidRPr="00AA4350" w:rsidRDefault="00AA4350" w:rsidP="00AA43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3799D703" w14:textId="3851A898" w:rsidR="00CE5488" w:rsidRDefault="000B0C83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A4350">
              <w:rPr>
                <w:rFonts w:asciiTheme="minorHAnsi" w:hAnsiTheme="minorHAnsi" w:cstheme="minorHAnsi"/>
              </w:rPr>
              <w:t>Toilettensitze, Armaturen, Waschbecken, Fußböden reinigen</w:t>
            </w:r>
          </w:p>
        </w:tc>
        <w:tc>
          <w:tcPr>
            <w:tcW w:w="3365" w:type="dxa"/>
          </w:tcPr>
          <w:p w14:paraId="3D249B9A" w14:textId="62B262A8" w:rsidR="00CE5488" w:rsidRDefault="000B0C83" w:rsidP="00EB1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B719F">
              <w:rPr>
                <w:rFonts w:asciiTheme="minorHAnsi" w:hAnsiTheme="minorHAnsi" w:cstheme="minorHAnsi"/>
              </w:rPr>
              <w:t>ggf. vorhandenen Reinigungsplan ergänzen</w:t>
            </w:r>
          </w:p>
          <w:p w14:paraId="23DA70EC" w14:textId="6928FFCD" w:rsidR="000B0C83" w:rsidRDefault="000B0C83" w:rsidP="00DF7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izierendes Reinigungsmittel</w:t>
            </w:r>
          </w:p>
        </w:tc>
        <w:tc>
          <w:tcPr>
            <w:tcW w:w="2566" w:type="dxa"/>
          </w:tcPr>
          <w:p w14:paraId="0E2AD79E" w14:textId="441E57EA" w:rsidR="00CE5488" w:rsidRPr="00FE3416" w:rsidRDefault="00AA4350" w:rsidP="00835FE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CE5488" w:rsidRPr="0072178E" w14:paraId="3EC56EE3" w14:textId="77777777" w:rsidTr="002B17EB">
        <w:tc>
          <w:tcPr>
            <w:tcW w:w="2711" w:type="dxa"/>
          </w:tcPr>
          <w:p w14:paraId="7CA25069" w14:textId="74680197" w:rsidR="00CE5488" w:rsidRDefault="00AA4350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bstandsregeln</w:t>
            </w:r>
          </w:p>
        </w:tc>
        <w:tc>
          <w:tcPr>
            <w:tcW w:w="2705" w:type="dxa"/>
          </w:tcPr>
          <w:p w14:paraId="4BB03CCB" w14:textId="77777777" w:rsidR="00CE5488" w:rsidRDefault="00AA4350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79F3C0A8" w14:textId="63D70A3A" w:rsidR="003C2DAF" w:rsidRPr="00835FEC" w:rsidRDefault="003C2DAF" w:rsidP="00AD45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35C2075" w14:textId="705D7064" w:rsidR="007147F9" w:rsidRPr="002921E1" w:rsidRDefault="007147F9" w:rsidP="00835FEC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t>Empfehlung:</w:t>
            </w:r>
          </w:p>
          <w:p w14:paraId="60B4C623" w14:textId="679AAE37" w:rsidR="00CE5488" w:rsidRPr="002921E1" w:rsidRDefault="00AA4350" w:rsidP="00835FEC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indestabstand von 1,5 m bei Nutzung der Sanitäreinrichtungen</w:t>
            </w:r>
          </w:p>
          <w:p w14:paraId="341A5709" w14:textId="2161AFA7" w:rsidR="00AD45E0" w:rsidRPr="002921E1" w:rsidRDefault="00AD45E0" w:rsidP="00835FEC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i Nichtgewährleistung</w:t>
            </w:r>
            <w:r w:rsidR="00824E2A">
              <w:rPr>
                <w:rFonts w:asciiTheme="minorHAnsi" w:hAnsiTheme="minorHAnsi" w:cstheme="minorHAnsi"/>
              </w:rPr>
              <w:t xml:space="preserve"> der Abstandsregeln MNB tragen</w:t>
            </w:r>
          </w:p>
          <w:p w14:paraId="55B0BB46" w14:textId="77777777" w:rsidR="00AA4350" w:rsidRDefault="00AA4350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ax. Anzahl von Personen, die sich gleichzeitig im Sanitärbereich aufhalten kann (entsprechend den Gegebenheiten der Schule)</w:t>
            </w:r>
          </w:p>
          <w:p w14:paraId="1732D842" w14:textId="0AB826AF" w:rsidR="006E0538" w:rsidRDefault="006E0538" w:rsidP="00835F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C60BC4E" w14:textId="77777777" w:rsidR="00CE5488" w:rsidRDefault="00EB719F" w:rsidP="00EB71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chulspezifischen Ablaufplan erstellen</w:t>
            </w:r>
          </w:p>
          <w:p w14:paraId="0BC5420B" w14:textId="7BDA2EDB" w:rsidR="00824E2A" w:rsidRDefault="00824E2A" w:rsidP="00EB71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Bildung von „Stufengruppen“, möglichst keine Durchmischung</w:t>
            </w:r>
          </w:p>
          <w:p w14:paraId="7C448F07" w14:textId="0A663963" w:rsidR="00824E2A" w:rsidRDefault="00824E2A" w:rsidP="00EB71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örtliche Trennung</w:t>
            </w:r>
          </w:p>
          <w:p w14:paraId="0EB43441" w14:textId="70FD1385" w:rsidR="00824E2A" w:rsidRDefault="00824E2A" w:rsidP="00EB71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setzte Pausenzeiten, wenn möglich</w:t>
            </w:r>
          </w:p>
          <w:p w14:paraId="149F0CC2" w14:textId="7EB89F53" w:rsidR="00824E2A" w:rsidRDefault="00824E2A" w:rsidP="00EB71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53D1F25" w14:textId="3E42B436" w:rsidR="00CE5488" w:rsidRDefault="002921E1" w:rsidP="00835FE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="00AA4350"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 w:rsidR="00824E2A">
              <w:rPr>
                <w:rFonts w:asciiTheme="minorHAnsi" w:hAnsiTheme="minorHAnsi" w:cstheme="minorHAnsi"/>
                <w:i/>
                <w:iCs/>
              </w:rPr>
              <w:t>, Schüler</w:t>
            </w:r>
          </w:p>
          <w:p w14:paraId="34B92B78" w14:textId="653033B9" w:rsidR="00AA4350" w:rsidRPr="00FE3416" w:rsidRDefault="00AA4350" w:rsidP="00EB719F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E5488" w:rsidRPr="0072178E" w14:paraId="283DBC8F" w14:textId="77777777" w:rsidTr="002B17EB">
        <w:tc>
          <w:tcPr>
            <w:tcW w:w="2711" w:type="dxa"/>
          </w:tcPr>
          <w:p w14:paraId="6E72C2C9" w14:textId="62143C70" w:rsidR="00CE5488" w:rsidRPr="00362591" w:rsidRDefault="00362591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ßnahmen bei Hygienemängeln</w:t>
            </w:r>
            <w:r w:rsidRPr="0036259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705" w:type="dxa"/>
          </w:tcPr>
          <w:p w14:paraId="43A7958D" w14:textId="00EEB771" w:rsidR="00CE5488" w:rsidRPr="00835FEC" w:rsidRDefault="00362591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bei Bedarf</w:t>
            </w:r>
          </w:p>
        </w:tc>
        <w:tc>
          <w:tcPr>
            <w:tcW w:w="3853" w:type="dxa"/>
          </w:tcPr>
          <w:p w14:paraId="3B84BE1C" w14:textId="77777777" w:rsidR="00CE5488" w:rsidRDefault="00334C39" w:rsidP="00835F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362591">
              <w:rPr>
                <w:rFonts w:asciiTheme="minorHAnsi" w:hAnsiTheme="minorHAnsi" w:cstheme="minorHAnsi"/>
              </w:rPr>
              <w:t>Unterstützung bei Schulträger</w:t>
            </w:r>
            <w:r w:rsidR="00EB719F">
              <w:rPr>
                <w:rFonts w:asciiTheme="minorHAnsi" w:hAnsiTheme="minorHAnsi" w:cstheme="minorHAnsi"/>
              </w:rPr>
              <w:t>, Schulreferent</w:t>
            </w:r>
            <w:r w:rsidR="00362591">
              <w:rPr>
                <w:rFonts w:asciiTheme="minorHAnsi" w:hAnsiTheme="minorHAnsi" w:cstheme="minorHAnsi"/>
              </w:rPr>
              <w:t xml:space="preserve"> und</w:t>
            </w:r>
            <w:r w:rsidR="00EB719F">
              <w:rPr>
                <w:rFonts w:asciiTheme="minorHAnsi" w:hAnsiTheme="minorHAnsi" w:cstheme="minorHAnsi"/>
              </w:rPr>
              <w:t xml:space="preserve"> ggf.</w:t>
            </w:r>
            <w:r w:rsidR="00362591">
              <w:rPr>
                <w:rFonts w:asciiTheme="minorHAnsi" w:hAnsiTheme="minorHAnsi" w:cstheme="minorHAnsi"/>
              </w:rPr>
              <w:t xml:space="preserve"> Gesundheitsamt einfordern</w:t>
            </w:r>
          </w:p>
          <w:p w14:paraId="0F2117DE" w14:textId="5E31E756" w:rsidR="004017BF" w:rsidRDefault="004017BF" w:rsidP="00835F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039D6ABB" w14:textId="77777777" w:rsidR="00CE5488" w:rsidRDefault="00CE5488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49143B8F" w14:textId="09E626D6" w:rsidR="00CE5488" w:rsidRPr="00FE3416" w:rsidRDefault="00362591" w:rsidP="00835FEC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E82EEF" w:rsidRPr="0072178E" w14:paraId="436D6DF9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8201FB6" w14:textId="37377872" w:rsidR="00E82EEF" w:rsidRPr="00FE3416" w:rsidRDefault="00E82EEF" w:rsidP="00E82EEF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</w:t>
            </w:r>
          </w:p>
        </w:tc>
      </w:tr>
      <w:tr w:rsidR="00835FEC" w:rsidRPr="0072178E" w14:paraId="4EE14449" w14:textId="77777777" w:rsidTr="002B17EB">
        <w:tc>
          <w:tcPr>
            <w:tcW w:w="2711" w:type="dxa"/>
          </w:tcPr>
          <w:p w14:paraId="170D8ED2" w14:textId="77777777" w:rsidR="00835FEC" w:rsidRDefault="00E82EEF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rtunterricht</w:t>
            </w:r>
            <w:r w:rsidR="00824E2A">
              <w:rPr>
                <w:rFonts w:asciiTheme="minorHAnsi" w:hAnsiTheme="minorHAnsi" w:cstheme="minorHAnsi"/>
                <w:b/>
                <w:bCs/>
              </w:rPr>
              <w:t>/Schwimm-</w:t>
            </w:r>
          </w:p>
          <w:p w14:paraId="1B7768FB" w14:textId="782AEA16" w:rsidR="00824E2A" w:rsidRDefault="00824E2A" w:rsidP="00466BA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terricht</w:t>
            </w:r>
          </w:p>
        </w:tc>
        <w:tc>
          <w:tcPr>
            <w:tcW w:w="2705" w:type="dxa"/>
          </w:tcPr>
          <w:p w14:paraId="340D1226" w14:textId="77777777" w:rsidR="00835FEC" w:rsidRDefault="00E82EEF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4F0331C2" w14:textId="1EF18F24" w:rsidR="003C2DAF" w:rsidRDefault="003C2DAF" w:rsidP="00714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1D61633" w14:textId="229FCF04" w:rsidR="00835FEC" w:rsidRDefault="00E82EEF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5930DC">
              <w:rPr>
                <w:rFonts w:asciiTheme="minorHAnsi" w:hAnsiTheme="minorHAnsi" w:cstheme="minorHAnsi"/>
              </w:rPr>
              <w:t xml:space="preserve">Empfehlung: </w:t>
            </w:r>
            <w:r w:rsidRPr="005930DC">
              <w:rPr>
                <w:rFonts w:asciiTheme="minorHAnsi" w:hAnsiTheme="minorHAnsi" w:cstheme="minorHAnsi"/>
              </w:rPr>
              <w:t>Abstandsregelungen einhalten</w:t>
            </w:r>
          </w:p>
          <w:p w14:paraId="6327DC61" w14:textId="2EFBF8A8" w:rsidR="00E82EEF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meidung von Hand- und Körperkontaktstellen</w:t>
            </w:r>
            <w:r w:rsidR="007147F9">
              <w:rPr>
                <w:rFonts w:asciiTheme="minorHAnsi" w:hAnsiTheme="minorHAnsi" w:cstheme="minorHAnsi"/>
              </w:rPr>
              <w:t xml:space="preserve"> sowie Hand- und Körperkontakten</w:t>
            </w:r>
          </w:p>
          <w:p w14:paraId="1AD7E2B2" w14:textId="77777777" w:rsidR="00334C39" w:rsidRDefault="00334C39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enn möglich im Freien durchführen</w:t>
            </w:r>
          </w:p>
          <w:p w14:paraId="31FCDA00" w14:textId="17CB0FD2" w:rsidR="007147F9" w:rsidRPr="00DF7013" w:rsidRDefault="006D506C" w:rsidP="00E82EEF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H</w:t>
            </w:r>
            <w:r w:rsidR="005930DC">
              <w:rPr>
                <w:rFonts w:asciiTheme="minorHAnsi" w:hAnsiTheme="minorHAnsi" w:cstheme="minorHAnsi"/>
              </w:rPr>
              <w:t>ä</w:t>
            </w:r>
            <w:r w:rsidRPr="00DF7013">
              <w:rPr>
                <w:rFonts w:asciiTheme="minorHAnsi" w:hAnsiTheme="minorHAnsi" w:cstheme="minorHAnsi"/>
              </w:rPr>
              <w:t>nd</w:t>
            </w:r>
            <w:r w:rsidR="005930DC">
              <w:rPr>
                <w:rFonts w:asciiTheme="minorHAnsi" w:hAnsiTheme="minorHAnsi" w:cstheme="minorHAnsi"/>
              </w:rPr>
              <w:t>e</w:t>
            </w:r>
            <w:r w:rsidRPr="00DF7013">
              <w:rPr>
                <w:rFonts w:asciiTheme="minorHAnsi" w:hAnsiTheme="minorHAnsi" w:cstheme="minorHAnsi"/>
              </w:rPr>
              <w:t>hygiene</w:t>
            </w:r>
            <w:r w:rsidR="005930DC">
              <w:rPr>
                <w:rFonts w:asciiTheme="minorHAnsi" w:hAnsiTheme="minorHAnsi" w:cstheme="minorHAnsi"/>
              </w:rPr>
              <w:t xml:space="preserve"> ermöglichen</w:t>
            </w:r>
          </w:p>
          <w:p w14:paraId="73B6DC83" w14:textId="3755F233" w:rsidR="006D506C" w:rsidRPr="00DF7013" w:rsidRDefault="006D506C" w:rsidP="00E82EEF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Lüften der Sporthalle sowie Sanitär- und Umkleideräume</w:t>
            </w:r>
          </w:p>
          <w:p w14:paraId="4898D1BE" w14:textId="444BF4D4" w:rsidR="006D506C" w:rsidRPr="007147F9" w:rsidRDefault="006D506C" w:rsidP="00E82EEF">
            <w:pPr>
              <w:rPr>
                <w:rFonts w:asciiTheme="minorHAnsi" w:hAnsiTheme="minorHAnsi" w:cstheme="minorHAnsi"/>
                <w:color w:val="FF0000"/>
              </w:rPr>
            </w:pPr>
            <w:r w:rsidRPr="00DF7013">
              <w:rPr>
                <w:rFonts w:asciiTheme="minorHAnsi" w:hAnsiTheme="minorHAnsi" w:cstheme="minorHAnsi"/>
              </w:rPr>
              <w:t xml:space="preserve">- Desinfektion </w:t>
            </w:r>
            <w:r w:rsidR="00AD45E0" w:rsidRPr="00DF7013">
              <w:rPr>
                <w:rFonts w:asciiTheme="minorHAnsi" w:hAnsiTheme="minorHAnsi" w:cstheme="minorHAnsi"/>
              </w:rPr>
              <w:t xml:space="preserve">der </w:t>
            </w:r>
            <w:r w:rsidRPr="00DF7013">
              <w:rPr>
                <w:rFonts w:asciiTheme="minorHAnsi" w:hAnsiTheme="minorHAnsi" w:cstheme="minorHAnsi"/>
              </w:rPr>
              <w:t>Sportgeräte nach Benutzung</w:t>
            </w:r>
          </w:p>
        </w:tc>
        <w:tc>
          <w:tcPr>
            <w:tcW w:w="3365" w:type="dxa"/>
          </w:tcPr>
          <w:p w14:paraId="5E70FA8B" w14:textId="14E58955" w:rsidR="00DF7013" w:rsidRPr="0072178E" w:rsidRDefault="00DF7013" w:rsidP="00DF7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ektion: Flächendesinfektionsmittel mit Hinweis „</w:t>
            </w:r>
            <w:r w:rsidRPr="00B11335">
              <w:rPr>
                <w:rFonts w:asciiTheme="minorHAnsi" w:hAnsiTheme="minorHAnsi" w:cstheme="minorHAnsi"/>
              </w:rPr>
              <w:t>begrenzt viruzid</w:t>
            </w:r>
            <w:r>
              <w:rPr>
                <w:rFonts w:asciiTheme="minorHAnsi" w:hAnsiTheme="minorHAnsi" w:cstheme="minorHAnsi"/>
              </w:rPr>
              <w:t>“</w:t>
            </w:r>
          </w:p>
          <w:p w14:paraId="016F4440" w14:textId="5386AC62" w:rsidR="00EF46AF" w:rsidRDefault="00824E2A" w:rsidP="00EB13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gesonderte Regeln für Schwimmunterricht beachten</w:t>
            </w:r>
          </w:p>
          <w:p w14:paraId="07B8A8C5" w14:textId="77777777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  <w:p w14:paraId="49AA4BCB" w14:textId="77777777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  <w:p w14:paraId="6B17CE34" w14:textId="77777777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  <w:p w14:paraId="50348F73" w14:textId="77777777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  <w:p w14:paraId="29B33FF0" w14:textId="16A19742" w:rsidR="00EF46AF" w:rsidRDefault="00EF46AF" w:rsidP="00EB1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C49021" w14:textId="29DD0AE1" w:rsidR="00E82EEF" w:rsidRDefault="00E82EEF" w:rsidP="00E82EEF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 w:rsidR="00DF7013">
              <w:rPr>
                <w:rFonts w:asciiTheme="minorHAnsi" w:hAnsiTheme="minorHAnsi" w:cstheme="minorHAnsi"/>
                <w:i/>
                <w:iCs/>
              </w:rPr>
              <w:t>i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n der Schule</w:t>
            </w:r>
          </w:p>
          <w:p w14:paraId="5CA8B2D4" w14:textId="65288B90" w:rsidR="00835FEC" w:rsidRPr="00FE3416" w:rsidRDefault="00835FEC" w:rsidP="00E82EEF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D506C" w:rsidRPr="0072178E" w14:paraId="1F307211" w14:textId="77777777" w:rsidTr="002B17EB">
        <w:tc>
          <w:tcPr>
            <w:tcW w:w="2711" w:type="dxa"/>
          </w:tcPr>
          <w:p w14:paraId="5507767C" w14:textId="77777777" w:rsidR="006D506C" w:rsidRDefault="006D506C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DF7013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494EA51F" w14:textId="39FD7E5A" w:rsidR="003E6D0B" w:rsidRPr="003E6D0B" w:rsidRDefault="003E6D0B" w:rsidP="00466BAB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705" w:type="dxa"/>
          </w:tcPr>
          <w:p w14:paraId="69216695" w14:textId="77777777" w:rsidR="006D506C" w:rsidRPr="00DF7013" w:rsidRDefault="006D506C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0EC45FF" w14:textId="02779ED5" w:rsidR="006D506C" w:rsidRPr="00DF7013" w:rsidRDefault="006D506C" w:rsidP="006D506C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 xml:space="preserve">- allgemeine Hygienebestimmungen </w:t>
            </w:r>
            <w:r w:rsidR="005930DC">
              <w:rPr>
                <w:rFonts w:asciiTheme="minorHAnsi" w:hAnsiTheme="minorHAnsi" w:cstheme="minorHAnsi"/>
              </w:rPr>
              <w:t xml:space="preserve">sind </w:t>
            </w:r>
            <w:r w:rsidRPr="00DF7013">
              <w:rPr>
                <w:rFonts w:asciiTheme="minorHAnsi" w:hAnsiTheme="minorHAnsi" w:cstheme="minorHAnsi"/>
              </w:rPr>
              <w:t>ein</w:t>
            </w:r>
            <w:r w:rsidR="005930DC">
              <w:rPr>
                <w:rFonts w:asciiTheme="minorHAnsi" w:hAnsiTheme="minorHAnsi" w:cstheme="minorHAnsi"/>
              </w:rPr>
              <w:t>zu</w:t>
            </w:r>
            <w:r w:rsidRPr="00DF7013">
              <w:rPr>
                <w:rFonts w:asciiTheme="minorHAnsi" w:hAnsiTheme="minorHAnsi" w:cstheme="minorHAnsi"/>
              </w:rPr>
              <w:t>halten</w:t>
            </w:r>
          </w:p>
          <w:p w14:paraId="6FE64DDB" w14:textId="60679A49" w:rsidR="006D506C" w:rsidRPr="00DF7013" w:rsidRDefault="006D506C" w:rsidP="006D506C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Raumlüftung</w:t>
            </w:r>
            <w:r w:rsidR="00E6585B">
              <w:rPr>
                <w:rFonts w:asciiTheme="minorHAnsi" w:hAnsiTheme="minorHAnsi" w:cstheme="minorHAnsi"/>
              </w:rPr>
              <w:t xml:space="preserve"> möglichst alle 15 min</w:t>
            </w:r>
          </w:p>
          <w:p w14:paraId="099A31C5" w14:textId="1F4D2DE7" w:rsidR="00930ADE" w:rsidRDefault="006D506C" w:rsidP="006D506C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 xml:space="preserve">- </w:t>
            </w:r>
            <w:r w:rsidRPr="005930DC">
              <w:rPr>
                <w:rFonts w:asciiTheme="minorHAnsi" w:hAnsiTheme="minorHAnsi" w:cstheme="minorHAnsi"/>
              </w:rPr>
              <w:t>Abstandsregeln</w:t>
            </w:r>
            <w:r w:rsidR="00733212">
              <w:rPr>
                <w:rFonts w:asciiTheme="minorHAnsi" w:hAnsiTheme="minorHAnsi" w:cstheme="minorHAnsi"/>
              </w:rPr>
              <w:t xml:space="preserve"> beachten</w:t>
            </w:r>
          </w:p>
          <w:p w14:paraId="412DC2F2" w14:textId="5FD3EE3E" w:rsidR="006D506C" w:rsidRDefault="00930ADE" w:rsidP="006D5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nzelperson: </w:t>
            </w:r>
            <w:r w:rsidR="00F25638" w:rsidRPr="005930DC">
              <w:rPr>
                <w:rFonts w:asciiTheme="minorHAnsi" w:hAnsiTheme="minorHAnsi" w:cstheme="minorHAnsi"/>
              </w:rPr>
              <w:t>mind</w:t>
            </w:r>
            <w:r>
              <w:rPr>
                <w:rFonts w:asciiTheme="minorHAnsi" w:hAnsiTheme="minorHAnsi" w:cstheme="minorHAnsi"/>
              </w:rPr>
              <w:t>.</w:t>
            </w:r>
            <w:r w:rsidR="00F25638" w:rsidRPr="005930DC">
              <w:rPr>
                <w:rFonts w:asciiTheme="minorHAnsi" w:hAnsiTheme="minorHAnsi" w:cstheme="minorHAnsi"/>
              </w:rPr>
              <w:t xml:space="preserve"> </w:t>
            </w:r>
            <w:r w:rsidR="00884A71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m zur nächsten Person, max. 15 min</w:t>
            </w:r>
            <w:r w:rsidR="00E6585B">
              <w:rPr>
                <w:rFonts w:asciiTheme="minorHAnsi" w:hAnsiTheme="minorHAnsi" w:cstheme="minorHAnsi"/>
              </w:rPr>
              <w:t xml:space="preserve"> singen</w:t>
            </w:r>
          </w:p>
          <w:p w14:paraId="5295A484" w14:textId="0338F9D9" w:rsidR="00930ADE" w:rsidRDefault="00930ADE" w:rsidP="006D5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se: versetzte Aufstellung, möglichst alle in dieselbe Richtung singen</w:t>
            </w:r>
          </w:p>
          <w:p w14:paraId="3BD5AA50" w14:textId="0EF3868D" w:rsidR="00930ADE" w:rsidRPr="00DF7013" w:rsidRDefault="00930ADE" w:rsidP="006D50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r: spezielles Hygienekonzept erforderlich</w:t>
            </w:r>
          </w:p>
          <w:p w14:paraId="4E3F3881" w14:textId="566BD8C4" w:rsidR="006D506C" w:rsidRPr="00DF7013" w:rsidRDefault="006D506C" w:rsidP="006D506C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Raumgröße beachten</w:t>
            </w:r>
          </w:p>
          <w:p w14:paraId="6130EADE" w14:textId="77777777" w:rsidR="006D506C" w:rsidRDefault="006D506C" w:rsidP="00930ADE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Leihinstrumente desinfizieren</w:t>
            </w:r>
          </w:p>
          <w:p w14:paraId="4169578B" w14:textId="7C624653" w:rsidR="00930ADE" w:rsidRPr="00DF7013" w:rsidRDefault="00930ADE" w:rsidP="00930A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5266726C" w14:textId="77777777" w:rsidR="00DF7013" w:rsidRPr="005930DC" w:rsidRDefault="00DF7013" w:rsidP="00DF7013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21265B4C" w14:textId="77777777" w:rsidR="006D506C" w:rsidRDefault="006D506C" w:rsidP="00EB1361">
            <w:pPr>
              <w:rPr>
                <w:rFonts w:asciiTheme="minorHAnsi" w:hAnsiTheme="minorHAnsi" w:cstheme="minorHAnsi"/>
              </w:rPr>
            </w:pPr>
          </w:p>
          <w:p w14:paraId="4CA86194" w14:textId="77777777" w:rsidR="00824E2A" w:rsidRDefault="00824E2A" w:rsidP="00EB1361">
            <w:pPr>
              <w:rPr>
                <w:rFonts w:asciiTheme="minorHAnsi" w:hAnsiTheme="minorHAnsi" w:cstheme="minorHAnsi"/>
              </w:rPr>
            </w:pPr>
          </w:p>
          <w:p w14:paraId="2A394017" w14:textId="77777777" w:rsidR="00824E2A" w:rsidRDefault="00824E2A" w:rsidP="00EB1361">
            <w:pPr>
              <w:rPr>
                <w:rFonts w:asciiTheme="minorHAnsi" w:hAnsiTheme="minorHAnsi" w:cstheme="minorHAnsi"/>
              </w:rPr>
            </w:pPr>
          </w:p>
          <w:p w14:paraId="01503B2E" w14:textId="72272D71" w:rsidR="00824E2A" w:rsidRPr="00824E2A" w:rsidRDefault="00824E2A" w:rsidP="00824E2A">
            <w:pPr>
              <w:rPr>
                <w:rFonts w:asciiTheme="minorHAnsi" w:hAnsiTheme="minorHAnsi" w:cstheme="minorHAnsi"/>
              </w:rPr>
            </w:pPr>
            <w:r w:rsidRPr="00824E2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24E2A">
              <w:rPr>
                <w:rFonts w:asciiTheme="minorHAnsi" w:hAnsiTheme="minorHAnsi" w:cstheme="minorHAnsi"/>
              </w:rPr>
              <w:t>Besondere Regeln für Singen beachten</w:t>
            </w:r>
          </w:p>
        </w:tc>
        <w:tc>
          <w:tcPr>
            <w:tcW w:w="2566" w:type="dxa"/>
          </w:tcPr>
          <w:p w14:paraId="7DFAF25A" w14:textId="1FF72977" w:rsidR="006D506C" w:rsidRPr="00DF7013" w:rsidRDefault="006D506C" w:rsidP="00E82EEF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 w:rsidR="00DF7013">
              <w:rPr>
                <w:rFonts w:asciiTheme="minorHAnsi" w:hAnsiTheme="minorHAnsi" w:cstheme="minorHAnsi"/>
                <w:i/>
                <w:iCs/>
              </w:rPr>
              <w:t>i</w:t>
            </w:r>
            <w:r w:rsidRPr="00DF7013">
              <w:rPr>
                <w:rFonts w:asciiTheme="minorHAnsi" w:hAnsiTheme="minorHAnsi" w:cstheme="minorHAnsi"/>
                <w:i/>
                <w:iCs/>
              </w:rPr>
              <w:t>n der Schule</w:t>
            </w:r>
          </w:p>
        </w:tc>
      </w:tr>
      <w:tr w:rsidR="00E82EEF" w:rsidRPr="0072178E" w14:paraId="73EECA81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2959C532" w14:textId="14C35B40" w:rsidR="00E82EEF" w:rsidRPr="00466B55" w:rsidRDefault="00E82EEF" w:rsidP="00E82EEF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E82EEF" w:rsidRPr="0072178E" w14:paraId="551E3892" w14:textId="77777777" w:rsidTr="002B17EB">
        <w:tc>
          <w:tcPr>
            <w:tcW w:w="2711" w:type="dxa"/>
          </w:tcPr>
          <w:p w14:paraId="6EAA6313" w14:textId="6556C7E1" w:rsidR="00E82EEF" w:rsidRDefault="00E82EEF" w:rsidP="00E82EE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</w:tcPr>
          <w:p w14:paraId="2EADC7F9" w14:textId="77777777" w:rsidR="00E82EEF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19A7C205" w14:textId="6B05DFF9" w:rsidR="003C2DAF" w:rsidRDefault="003C2DAF" w:rsidP="00CE7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F9D6C00" w14:textId="77777777" w:rsidR="00E82EEF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uweisung von Arbeitsmitteln personenbezogen</w:t>
            </w:r>
          </w:p>
          <w:p w14:paraId="53CB05DE" w14:textId="248ABE2C" w:rsidR="00E82EEF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achgerechte Reinigung/Desinfektion nach gemeinsamer Nutzung von Kontaktflächen (z.B. Mikroskope, Schutzbrillen)  </w:t>
            </w:r>
          </w:p>
        </w:tc>
        <w:tc>
          <w:tcPr>
            <w:tcW w:w="3365" w:type="dxa"/>
          </w:tcPr>
          <w:p w14:paraId="6E25B46B" w14:textId="03A319AE" w:rsidR="005930DC" w:rsidRDefault="005930DC" w:rsidP="005930DC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231CD4F2" w14:textId="5A09C626" w:rsidR="00824E2A" w:rsidRDefault="00824E2A" w:rsidP="005930DC">
            <w:pPr>
              <w:rPr>
                <w:rFonts w:asciiTheme="minorHAnsi" w:hAnsiTheme="minorHAnsi" w:cstheme="minorHAnsi"/>
              </w:rPr>
            </w:pPr>
          </w:p>
          <w:p w14:paraId="193B1F80" w14:textId="671192B2" w:rsidR="00824E2A" w:rsidRDefault="00824E2A" w:rsidP="005930DC">
            <w:pPr>
              <w:rPr>
                <w:rFonts w:asciiTheme="minorHAnsi" w:hAnsiTheme="minorHAnsi" w:cstheme="minorHAnsi"/>
              </w:rPr>
            </w:pPr>
          </w:p>
          <w:p w14:paraId="2EACFD80" w14:textId="37877012" w:rsidR="00E82EEF" w:rsidRPr="00E82EEF" w:rsidRDefault="00E82EEF" w:rsidP="00E8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1BDB6F8" w14:textId="77777777" w:rsidR="00E82EEF" w:rsidRDefault="00E82EEF" w:rsidP="00E82EEF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D85E7E6" w14:textId="7ADB74CB" w:rsidR="00E82EEF" w:rsidRPr="00FE3416" w:rsidRDefault="00E82EEF" w:rsidP="00E82EEF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82EEF" w:rsidRPr="0072178E" w14:paraId="7B04D361" w14:textId="77777777" w:rsidTr="00EB136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C051BB5" w14:textId="414D56A5" w:rsidR="00E82EEF" w:rsidRPr="00466B55" w:rsidRDefault="00E82EEF" w:rsidP="00E82EE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sz w:val="24"/>
                <w:szCs w:val="24"/>
              </w:rPr>
              <w:t>Pausen und Außenbereich</w:t>
            </w:r>
          </w:p>
        </w:tc>
      </w:tr>
      <w:tr w:rsidR="00E82EEF" w:rsidRPr="0072178E" w14:paraId="007A1E87" w14:textId="77777777" w:rsidTr="002B17EB">
        <w:tc>
          <w:tcPr>
            <w:tcW w:w="2711" w:type="dxa"/>
          </w:tcPr>
          <w:p w14:paraId="1DB1D4A0" w14:textId="2EEC72B2" w:rsidR="00E82EEF" w:rsidRPr="00D34398" w:rsidRDefault="00E82EEF" w:rsidP="00E82E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</w:tcPr>
          <w:p w14:paraId="709CE080" w14:textId="0C9AC565" w:rsidR="00E82EEF" w:rsidRPr="00EB1361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1C48852F" w14:textId="18F52E4F" w:rsidR="00E82EEF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sicht an veränderte Situation anpassen</w:t>
            </w:r>
          </w:p>
          <w:p w14:paraId="04CA7E19" w14:textId="26749499" w:rsidR="00E82EEF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meidung unbeaufsichtigter Bereiche im Außengelände</w:t>
            </w:r>
          </w:p>
          <w:p w14:paraId="1777F551" w14:textId="7D19191A" w:rsidR="00E82EEF" w:rsidRPr="00D34398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ensterbereiche kontrollieren</w:t>
            </w:r>
            <w:r w:rsidR="00EB719F">
              <w:rPr>
                <w:rFonts w:asciiTheme="minorHAnsi" w:hAnsiTheme="minorHAnsi" w:cstheme="minorHAnsi"/>
              </w:rPr>
              <w:t xml:space="preserve"> (z.B. beim Lüften)</w:t>
            </w:r>
          </w:p>
        </w:tc>
        <w:tc>
          <w:tcPr>
            <w:tcW w:w="3365" w:type="dxa"/>
          </w:tcPr>
          <w:p w14:paraId="62007838" w14:textId="77777777" w:rsidR="00E82EEF" w:rsidRDefault="00E82EEF" w:rsidP="00824E2A">
            <w:pPr>
              <w:rPr>
                <w:rFonts w:asciiTheme="minorHAnsi" w:hAnsiTheme="minorHAnsi" w:cstheme="minorHAnsi"/>
              </w:rPr>
            </w:pPr>
          </w:p>
          <w:p w14:paraId="5047646B" w14:textId="77777777" w:rsidR="00824E2A" w:rsidRDefault="00824E2A" w:rsidP="00824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sichtsplan</w:t>
            </w:r>
          </w:p>
          <w:p w14:paraId="6A9F2F5F" w14:textId="5F2E6054" w:rsidR="00824E2A" w:rsidRPr="00824E2A" w:rsidRDefault="00824E2A" w:rsidP="00824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sichtspflicht erhöhen</w:t>
            </w:r>
          </w:p>
        </w:tc>
        <w:tc>
          <w:tcPr>
            <w:tcW w:w="2566" w:type="dxa"/>
          </w:tcPr>
          <w:p w14:paraId="5E20E12E" w14:textId="77777777" w:rsidR="00E82EEF" w:rsidRDefault="00E82EEF" w:rsidP="00E82EEF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773CC87" w14:textId="3DB334EE" w:rsidR="00E82EEF" w:rsidRPr="00D34398" w:rsidRDefault="00E82EEF" w:rsidP="00E82EEF">
            <w:pPr>
              <w:rPr>
                <w:rFonts w:asciiTheme="minorHAnsi" w:hAnsiTheme="minorHAnsi" w:cstheme="minorHAnsi"/>
              </w:rPr>
            </w:pPr>
          </w:p>
        </w:tc>
      </w:tr>
      <w:tr w:rsidR="00E82EEF" w:rsidRPr="0072178E" w14:paraId="542317FC" w14:textId="77777777" w:rsidTr="002B17EB">
        <w:tc>
          <w:tcPr>
            <w:tcW w:w="2711" w:type="dxa"/>
          </w:tcPr>
          <w:p w14:paraId="14CAD405" w14:textId="7BF66E13" w:rsidR="00E82EEF" w:rsidRPr="00CE5DF2" w:rsidRDefault="00E82EEF" w:rsidP="00E82EEF">
            <w:pPr>
              <w:rPr>
                <w:rFonts w:asciiTheme="minorHAnsi" w:hAnsiTheme="minorHAnsi" w:cstheme="minorHAnsi"/>
                <w:b/>
                <w:bCs/>
              </w:rPr>
            </w:pPr>
            <w:r w:rsidRPr="00CE5DF2">
              <w:rPr>
                <w:rFonts w:asciiTheme="minorHAnsi" w:hAnsiTheme="minorHAnsi" w:cstheme="minorHAnsi"/>
                <w:b/>
                <w:bCs/>
              </w:rPr>
              <w:t>Personenströme</w:t>
            </w:r>
          </w:p>
        </w:tc>
        <w:tc>
          <w:tcPr>
            <w:tcW w:w="2705" w:type="dxa"/>
          </w:tcPr>
          <w:p w14:paraId="0AB219D9" w14:textId="77777777" w:rsidR="00E82EEF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  <w:p w14:paraId="02202EA3" w14:textId="7E973AA7" w:rsidR="003C2DAF" w:rsidRPr="0072178E" w:rsidRDefault="003C2DAF" w:rsidP="00CE7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2F64908F" w14:textId="6A76E43B" w:rsidR="00CE7F65" w:rsidRPr="00DF7013" w:rsidRDefault="00CE7F65" w:rsidP="00E82EEF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Empfehlung:</w:t>
            </w:r>
          </w:p>
          <w:p w14:paraId="38E33E62" w14:textId="5B6E3E9A" w:rsidR="00E82EEF" w:rsidRPr="0072178E" w:rsidRDefault="00E82EEF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örtliche und/oder zeitliche Trennung von Personenströmen in den Pausen</w:t>
            </w:r>
          </w:p>
        </w:tc>
        <w:tc>
          <w:tcPr>
            <w:tcW w:w="3365" w:type="dxa"/>
          </w:tcPr>
          <w:p w14:paraId="40E3731E" w14:textId="77777777" w:rsidR="00824E2A" w:rsidRDefault="00824E2A" w:rsidP="00E82EEF">
            <w:pPr>
              <w:rPr>
                <w:rFonts w:asciiTheme="minorHAnsi" w:hAnsiTheme="minorHAnsi" w:cstheme="minorHAnsi"/>
              </w:rPr>
            </w:pPr>
          </w:p>
          <w:p w14:paraId="392DD02D" w14:textId="73D003F0" w:rsidR="00824E2A" w:rsidRPr="0072178E" w:rsidRDefault="00824E2A" w:rsidP="00E82E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„Stufengruppenbildung“</w:t>
            </w:r>
          </w:p>
        </w:tc>
        <w:tc>
          <w:tcPr>
            <w:tcW w:w="2566" w:type="dxa"/>
          </w:tcPr>
          <w:p w14:paraId="1440E8C5" w14:textId="77777777" w:rsidR="00E82EEF" w:rsidRDefault="00E82EEF" w:rsidP="00E82EEF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F1CEFAA" w14:textId="45523EE6" w:rsidR="00E82EEF" w:rsidRPr="0072178E" w:rsidRDefault="00E82EEF" w:rsidP="00E82EEF">
            <w:pPr>
              <w:rPr>
                <w:rFonts w:asciiTheme="minorHAnsi" w:hAnsiTheme="minorHAnsi" w:cstheme="minorHAnsi"/>
              </w:rPr>
            </w:pPr>
          </w:p>
        </w:tc>
      </w:tr>
      <w:tr w:rsidR="00CE7F65" w:rsidRPr="0072178E" w14:paraId="1AD2F2FC" w14:textId="77777777" w:rsidTr="002B17EB">
        <w:tc>
          <w:tcPr>
            <w:tcW w:w="2711" w:type="dxa"/>
          </w:tcPr>
          <w:p w14:paraId="2ABA4497" w14:textId="71AA3974" w:rsidR="00CE7F65" w:rsidRPr="00DF7013" w:rsidRDefault="00CE7F65" w:rsidP="00CE7F65">
            <w:pPr>
              <w:rPr>
                <w:rFonts w:asciiTheme="minorHAnsi" w:hAnsiTheme="minorHAnsi" w:cstheme="minorHAnsi"/>
                <w:b/>
              </w:rPr>
            </w:pPr>
            <w:r w:rsidRPr="00DF7013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46E617D7" w14:textId="77777777" w:rsidR="00CE7F65" w:rsidRPr="00DF7013" w:rsidRDefault="00CE7F65" w:rsidP="00CE7F65">
            <w:pPr>
              <w:rPr>
                <w:rFonts w:asciiTheme="minorHAnsi" w:hAnsiTheme="minorHAnsi" w:cstheme="minorHAnsi"/>
                <w:b/>
              </w:rPr>
            </w:pPr>
          </w:p>
          <w:p w14:paraId="0012BD35" w14:textId="67FE77E5" w:rsidR="00CE7F65" w:rsidRPr="00DF7013" w:rsidRDefault="00CE7F65" w:rsidP="00CE7F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75C5E353" w14:textId="77777777" w:rsidR="00CE7F65" w:rsidRPr="00DF7013" w:rsidRDefault="00CE7F65" w:rsidP="00CE7F65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täglich</w:t>
            </w:r>
          </w:p>
          <w:p w14:paraId="69F137B3" w14:textId="77777777" w:rsidR="00CE7F65" w:rsidRPr="00DF7013" w:rsidRDefault="00CE7F65" w:rsidP="00E8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D20A56C" w14:textId="77777777" w:rsidR="00F25638" w:rsidRPr="00DF7013" w:rsidRDefault="00F25638" w:rsidP="00F2563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a) Einhaltung der Hygieneregeln an Theke und Essensausgabe:</w:t>
            </w:r>
          </w:p>
          <w:p w14:paraId="3876CCD2" w14:textId="77777777" w:rsidR="00F25638" w:rsidRPr="00DF7013" w:rsidRDefault="00F25638" w:rsidP="00F2563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transparente Abtrennungen</w:t>
            </w:r>
          </w:p>
          <w:p w14:paraId="409C61AE" w14:textId="597EAFF5" w:rsidR="00F25638" w:rsidRDefault="00F25638" w:rsidP="00F2563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keine Selbstbedienung</w:t>
            </w:r>
          </w:p>
          <w:p w14:paraId="6C3130BA" w14:textId="122AA482" w:rsidR="00824E2A" w:rsidRPr="00DF7013" w:rsidRDefault="00824E2A" w:rsidP="00F256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inigung der Tischoberflächen</w:t>
            </w:r>
          </w:p>
          <w:p w14:paraId="4A5C331E" w14:textId="77777777" w:rsidR="00F25638" w:rsidRPr="00DF7013" w:rsidRDefault="00F25638" w:rsidP="00F2563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 xml:space="preserve">- Speisen portioniert an Theke übergeben (Tablettsystem, Regelung für das Nachholen von Speisen) </w:t>
            </w:r>
          </w:p>
          <w:p w14:paraId="4E21D6BF" w14:textId="622785CE" w:rsidR="00F25638" w:rsidRPr="00DF7013" w:rsidRDefault="00F25638" w:rsidP="00F25638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b) durch örtliche und/oder zeitliche Trennung Personenströmen im Essensbereich steuern</w:t>
            </w:r>
          </w:p>
          <w:p w14:paraId="17006795" w14:textId="02A57007" w:rsidR="00CE7F65" w:rsidRPr="00DF7013" w:rsidRDefault="00F25638" w:rsidP="00343244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DF7013">
              <w:rPr>
                <w:rFonts w:asciiTheme="minorHAnsi" w:hAnsiTheme="minorHAnsi" w:cstheme="minorHAnsi"/>
                <w:color w:val="auto"/>
              </w:rPr>
              <w:t xml:space="preserve">c) </w:t>
            </w:r>
            <w:r w:rsidR="00343244" w:rsidRPr="00DF7013">
              <w:rPr>
                <w:rFonts w:asciiTheme="minorHAnsi" w:hAnsiTheme="minorHAnsi" w:cstheme="minorHAnsi"/>
                <w:color w:val="auto"/>
              </w:rPr>
              <w:t>N</w:t>
            </w:r>
            <w:r w:rsidR="00CE7F65" w:rsidRPr="00DF7013">
              <w:rPr>
                <w:rFonts w:asciiTheme="minorHAnsi" w:hAnsiTheme="minorHAnsi" w:cstheme="minorHAnsi"/>
                <w:color w:val="auto"/>
              </w:rPr>
              <w:t>ach Möglichkeit:</w:t>
            </w:r>
          </w:p>
          <w:p w14:paraId="4CB2F5D6" w14:textId="68B98A2B" w:rsidR="00CE7F65" w:rsidRPr="00DF7013" w:rsidRDefault="00CE7F65" w:rsidP="00343244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DF7013">
              <w:rPr>
                <w:rFonts w:asciiTheme="minorHAnsi" w:hAnsiTheme="minorHAnsi" w:cstheme="minorHAnsi"/>
                <w:color w:val="auto"/>
              </w:rPr>
              <w:t>- Klassentrennung beibehalten,</w:t>
            </w:r>
          </w:p>
          <w:p w14:paraId="4BEFD285" w14:textId="77777777" w:rsidR="00CE7F65" w:rsidRPr="00DF7013" w:rsidRDefault="00CE7F65" w:rsidP="00343244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DF7013">
              <w:rPr>
                <w:rFonts w:asciiTheme="minorHAnsi" w:hAnsiTheme="minorHAnsi" w:cstheme="minorHAnsi"/>
                <w:color w:val="auto"/>
              </w:rPr>
              <w:t xml:space="preserve">- wenn nicht möglich: </w:t>
            </w:r>
          </w:p>
          <w:p w14:paraId="587021A7" w14:textId="77777777" w:rsidR="00CE7F65" w:rsidRPr="00DF7013" w:rsidRDefault="00CE7F65" w:rsidP="00343244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DF7013">
              <w:rPr>
                <w:rFonts w:asciiTheme="minorHAnsi" w:hAnsiTheme="minorHAnsi" w:cstheme="minorHAnsi"/>
                <w:color w:val="auto"/>
              </w:rPr>
              <w:t xml:space="preserve"># Abstände vergrößern und Tische so weit wie möglich auseinanderstellen; </w:t>
            </w:r>
          </w:p>
          <w:p w14:paraId="65F2B6A0" w14:textId="048C8201" w:rsidR="00CE7F65" w:rsidRPr="00DF7013" w:rsidRDefault="00CE7F65" w:rsidP="00343244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DF7013">
              <w:rPr>
                <w:rFonts w:asciiTheme="minorHAnsi" w:hAnsiTheme="minorHAnsi" w:cstheme="minorHAnsi"/>
                <w:color w:val="auto"/>
              </w:rPr>
              <w:t># Personenzahl pro Tisch begrenzen</w:t>
            </w:r>
          </w:p>
        </w:tc>
        <w:tc>
          <w:tcPr>
            <w:tcW w:w="3365" w:type="dxa"/>
          </w:tcPr>
          <w:p w14:paraId="2B55157B" w14:textId="77777777" w:rsidR="00CE7F65" w:rsidRPr="00DF7013" w:rsidRDefault="00CE7F65" w:rsidP="00E82E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5050843" w14:textId="77777777" w:rsidR="00CE7F65" w:rsidRPr="00DF7013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D1ABE3D" w14:textId="77777777" w:rsidR="00CE7F65" w:rsidRPr="00DF7013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7A25E519" w14:textId="77777777" w:rsidR="00CE7F65" w:rsidRPr="00DF7013" w:rsidRDefault="00CE7F65" w:rsidP="00E82EEF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E7F65" w:rsidRPr="0072178E" w14:paraId="07CC93E6" w14:textId="77777777" w:rsidTr="00466B55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0E622AA" w14:textId="0068A7A7" w:rsidR="00CE7F65" w:rsidRPr="0072178E" w:rsidRDefault="00CE7F65" w:rsidP="00CE7F65">
            <w:pPr>
              <w:rPr>
                <w:rFonts w:asciiTheme="minorHAnsi" w:hAnsiTheme="minorHAnsi" w:cstheme="minorHAnsi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insatz</w:t>
            </w:r>
          </w:p>
        </w:tc>
      </w:tr>
      <w:tr w:rsidR="00CE7F65" w:rsidRPr="0072178E" w14:paraId="2931F799" w14:textId="77777777" w:rsidTr="002B17EB">
        <w:tc>
          <w:tcPr>
            <w:tcW w:w="2711" w:type="dxa"/>
          </w:tcPr>
          <w:p w14:paraId="4E66080B" w14:textId="1A2AB09F" w:rsidR="00CE7F65" w:rsidRPr="006510C2" w:rsidRDefault="00CE7F65" w:rsidP="00CE7F6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</w:tcPr>
          <w:p w14:paraId="31F8D930" w14:textId="5E6A839C" w:rsidR="00CE7F65" w:rsidRPr="006510C2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40CF5505" w14:textId="75E526F8" w:rsidR="00CE7F65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bklärung von Verdachtsfällen</w:t>
            </w:r>
            <w:r w:rsidR="00F954E8">
              <w:rPr>
                <w:rFonts w:asciiTheme="minorHAnsi" w:hAnsiTheme="minorHAnsi" w:cstheme="minorHAnsi"/>
              </w:rPr>
              <w:t xml:space="preserve"> (siehe oben „Betretungsverbot“</w:t>
            </w:r>
            <w:r w:rsidR="005930DC">
              <w:rPr>
                <w:rFonts w:asciiTheme="minorHAnsi" w:hAnsiTheme="minorHAnsi" w:cstheme="minorHAnsi"/>
              </w:rPr>
              <w:t>)</w:t>
            </w:r>
          </w:p>
          <w:p w14:paraId="7FF5A48E" w14:textId="284A78D7" w:rsidR="00343244" w:rsidRPr="0072178E" w:rsidRDefault="00CE7F65" w:rsidP="00DF70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25F">
              <w:rPr>
                <w:rFonts w:asciiTheme="minorHAnsi" w:hAnsiTheme="minorHAnsi" w:cstheme="minorHAnsi"/>
              </w:rPr>
              <w:t>schulisches Personal mit SARS-CoV-2-ähnlichen Symptomen sollte Covid-19-Test durchführen lass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</w:tcPr>
          <w:p w14:paraId="485BDB6A" w14:textId="1FBF335C" w:rsidR="00CE7F65" w:rsidRPr="0072178E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chulinternes Verfahren zur Abklärung von Verdachtsfällen</w:t>
            </w:r>
          </w:p>
        </w:tc>
        <w:tc>
          <w:tcPr>
            <w:tcW w:w="2566" w:type="dxa"/>
          </w:tcPr>
          <w:p w14:paraId="76D5C55B" w14:textId="630F2ADC" w:rsidR="00CE7F65" w:rsidRPr="00466B55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Schulleitung</w:t>
            </w:r>
            <w:r w:rsidR="004E125F">
              <w:rPr>
                <w:rFonts w:asciiTheme="minorHAnsi" w:hAnsiTheme="minorHAnsi" w:cstheme="minorHAnsi"/>
                <w:i/>
                <w:iCs/>
              </w:rPr>
              <w:t>,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66B5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93CF261" w14:textId="020122BB" w:rsidR="00CE7F65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C349B2E" w14:textId="6006BCB3" w:rsidR="00CE7F65" w:rsidRPr="00466B55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E7F65" w:rsidRPr="0072178E" w14:paraId="6868D800" w14:textId="77777777" w:rsidTr="00573B23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</w:tcPr>
          <w:p w14:paraId="6439FDD5" w14:textId="71C9F8F4" w:rsidR="00CE7F65" w:rsidRPr="00466B55" w:rsidRDefault="00CE7F65" w:rsidP="00CE7F65">
            <w:pPr>
              <w:rPr>
                <w:rFonts w:asciiTheme="minorHAnsi" w:hAnsiTheme="minorHAnsi" w:cstheme="minorHAnsi"/>
                <w:b/>
                <w:bCs/>
              </w:rPr>
            </w:pPr>
            <w:r w:rsidRPr="00466B55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C12CD2F" w14:textId="77777777" w:rsidR="00CE7F65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66B55">
              <w:rPr>
                <w:rFonts w:asciiTheme="minorHAnsi" w:hAnsiTheme="minorHAnsi" w:cstheme="minorHAnsi"/>
              </w:rPr>
              <w:t>täglich</w:t>
            </w:r>
          </w:p>
          <w:p w14:paraId="67C16E75" w14:textId="26299329" w:rsidR="00CE7F65" w:rsidRPr="00466B55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ch Bedarf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1A0B17B5" w14:textId="26AB55EA" w:rsidR="000D765E" w:rsidRPr="00F12C51" w:rsidRDefault="000D765E" w:rsidP="00CE7F6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a) Zugehörigkeit zu einer Risikogruppe ist durch ärztliches Attest nachzuweisen</w:t>
            </w:r>
          </w:p>
          <w:p w14:paraId="51DAC56D" w14:textId="0C16EF05" w:rsidR="000D765E" w:rsidRPr="00F12C51" w:rsidRDefault="000D765E" w:rsidP="00CE7F6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b) Einsatz im Präsenzunterricht nur nach Rücksprache und auf freiwilliger Basis</w:t>
            </w:r>
          </w:p>
          <w:p w14:paraId="66DC40AC" w14:textId="720807B2" w:rsidR="009C420C" w:rsidRPr="00F12C51" w:rsidRDefault="00F12C51" w:rsidP="00CE7F6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017BF">
              <w:rPr>
                <w:rFonts w:asciiTheme="minorHAnsi" w:hAnsiTheme="minorHAnsi" w:cstheme="minorHAnsi"/>
              </w:rPr>
              <w:t>c</w:t>
            </w:r>
            <w:r w:rsidR="00CE7F65" w:rsidRPr="004017BF">
              <w:rPr>
                <w:rFonts w:asciiTheme="minorHAnsi" w:hAnsiTheme="minorHAnsi" w:cstheme="minorHAnsi"/>
              </w:rPr>
              <w:t xml:space="preserve">) </w:t>
            </w:r>
            <w:r w:rsidR="009C420C" w:rsidRPr="004017BF">
              <w:rPr>
                <w:rFonts w:asciiTheme="minorHAnsi" w:hAnsiTheme="minorHAnsi" w:cstheme="minorHAnsi"/>
                <w:color w:val="000000" w:themeColor="text1"/>
              </w:rPr>
              <w:t>bei freiwillige</w:t>
            </w:r>
            <w:r w:rsidR="004017BF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9C420C" w:rsidRPr="004017BF">
              <w:rPr>
                <w:rFonts w:asciiTheme="minorHAnsi" w:hAnsiTheme="minorHAnsi" w:cstheme="minorHAnsi"/>
                <w:color w:val="000000" w:themeColor="text1"/>
              </w:rPr>
              <w:t xml:space="preserve"> Einsatz diese</w:t>
            </w:r>
            <w:r w:rsidR="004017BF" w:rsidRPr="004017BF">
              <w:rPr>
                <w:rFonts w:asciiTheme="minorHAnsi" w:hAnsiTheme="minorHAnsi" w:cstheme="minorHAnsi"/>
                <w:color w:val="000000" w:themeColor="text1"/>
              </w:rPr>
              <w:t>r</w:t>
            </w:r>
            <w:r w:rsidR="009C420C" w:rsidRPr="004017BF">
              <w:rPr>
                <w:rFonts w:asciiTheme="minorHAnsi" w:hAnsiTheme="minorHAnsi" w:cstheme="minorHAnsi"/>
                <w:color w:val="000000" w:themeColor="text1"/>
              </w:rPr>
              <w:t xml:space="preserve"> Beschäftigten im Präsenzunterricht - Bereitstellung von FFP 2 Masken</w:t>
            </w:r>
            <w:r w:rsidR="009C420C" w:rsidRPr="00F12C51">
              <w:rPr>
                <w:rFonts w:asciiTheme="minorHAnsi" w:hAnsiTheme="minorHAnsi" w:cstheme="minorHAnsi"/>
                <w:color w:val="000000" w:themeColor="text1"/>
              </w:rPr>
              <w:t xml:space="preserve"> durch LaSuB </w:t>
            </w:r>
          </w:p>
          <w:p w14:paraId="02923289" w14:textId="4076F20D" w:rsidR="00933AA2" w:rsidRPr="00F12C51" w:rsidRDefault="00933AA2" w:rsidP="00CE7F6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b/>
                <w:color w:val="000000" w:themeColor="text1"/>
              </w:rPr>
              <w:t>d) Schwangere</w:t>
            </w:r>
            <w:r w:rsidR="00F954E8" w:rsidRPr="00F12C51">
              <w:rPr>
                <w:rFonts w:asciiTheme="minorHAnsi" w:hAnsiTheme="minorHAnsi" w:cstheme="minorHAnsi"/>
                <w:b/>
                <w:color w:val="000000" w:themeColor="text1"/>
              </w:rPr>
              <w:t xml:space="preserve"> nicht im Präsenzunterricht beschäftigen</w:t>
            </w:r>
            <w:r w:rsidR="009C420C" w:rsidRPr="00F12C5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auch nicht auf freiwilliger Basis!)</w:t>
            </w:r>
            <w:r w:rsidR="00F12C51" w:rsidRPr="004017BF">
              <w:rPr>
                <w:rFonts w:asciiTheme="minorHAnsi" w:hAnsiTheme="minorHAnsi" w:cstheme="minorHAnsi"/>
                <w:bCs/>
                <w:color w:val="000000" w:themeColor="text1"/>
              </w:rPr>
              <w:t>,</w:t>
            </w:r>
          </w:p>
          <w:p w14:paraId="5A644AE6" w14:textId="77777777" w:rsidR="009C420C" w:rsidRDefault="009C420C" w:rsidP="00CE7F6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Prüfung der Möglichkeit des Einsatzes im Homeoffice</w:t>
            </w:r>
          </w:p>
          <w:p w14:paraId="56FC5DD4" w14:textId="6B87F8E5" w:rsidR="00C576BF" w:rsidRPr="009C420C" w:rsidRDefault="00C576BF" w:rsidP="00CE7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114ECD8" w14:textId="77777777" w:rsidR="00CE7F65" w:rsidRPr="006510C2" w:rsidRDefault="00CE7F65" w:rsidP="00CE7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793AF1A" w14:textId="57EC1F60" w:rsidR="00CE7F65" w:rsidRPr="00466B55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 w:rsidR="004E125F"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48FB368F" w14:textId="330AA609" w:rsidR="00CE7F65" w:rsidRPr="00466B55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CE7F65" w:rsidRPr="0072178E" w14:paraId="30972B00" w14:textId="77777777" w:rsidTr="00AA4350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A3F9D" w14:textId="29CFA761" w:rsidR="00CE7F65" w:rsidRPr="0072178E" w:rsidRDefault="00CE7F65" w:rsidP="00CE7F65">
            <w:pPr>
              <w:rPr>
                <w:rFonts w:asciiTheme="minorHAnsi" w:hAnsiTheme="minorHAnsi" w:cstheme="minorHAnsi"/>
              </w:rPr>
            </w:pPr>
            <w:r w:rsidRPr="00CE5488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CE7F65" w:rsidRPr="0072178E" w14:paraId="0BCAE7EE" w14:textId="77777777" w:rsidTr="002B17EB">
        <w:tc>
          <w:tcPr>
            <w:tcW w:w="2711" w:type="dxa"/>
          </w:tcPr>
          <w:p w14:paraId="20D08BA9" w14:textId="05C01111" w:rsidR="00CE7F65" w:rsidRPr="00CE5488" w:rsidRDefault="00CE7F65" w:rsidP="00CE7F65">
            <w:pPr>
              <w:rPr>
                <w:rFonts w:asciiTheme="minorHAnsi" w:hAnsiTheme="minorHAnsi" w:cstheme="minorHAnsi"/>
                <w:b/>
                <w:bCs/>
              </w:rPr>
            </w:pPr>
            <w:r w:rsidRPr="00CE5488">
              <w:rPr>
                <w:rFonts w:asciiTheme="minorHAnsi" w:hAnsiTheme="minorHAnsi" w:cstheme="minorHAnsi"/>
                <w:b/>
                <w:bCs/>
              </w:rPr>
              <w:t>Erste Hilf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nd Eigenschutz</w:t>
            </w:r>
          </w:p>
        </w:tc>
        <w:tc>
          <w:tcPr>
            <w:tcW w:w="2705" w:type="dxa"/>
          </w:tcPr>
          <w:p w14:paraId="0CFAD268" w14:textId="77777777" w:rsidR="00CE7F65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66B55">
              <w:rPr>
                <w:rFonts w:asciiTheme="minorHAnsi" w:hAnsiTheme="minorHAnsi" w:cstheme="minorHAnsi"/>
              </w:rPr>
              <w:t>täglich</w:t>
            </w:r>
          </w:p>
          <w:p w14:paraId="67B3A156" w14:textId="0D66949C" w:rsidR="00CE7F65" w:rsidRPr="006510C2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ch Bedarf</w:t>
            </w:r>
          </w:p>
        </w:tc>
        <w:tc>
          <w:tcPr>
            <w:tcW w:w="3853" w:type="dxa"/>
          </w:tcPr>
          <w:p w14:paraId="5545439F" w14:textId="02B90852" w:rsidR="00CE7F65" w:rsidRPr="009C420C" w:rsidRDefault="00CE7F65" w:rsidP="00CE7F65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- Ersthelfern Mittel zum Eigenschutz zur Verfügung stellen (Atemschutz mind. FFP2, Schutzbrille)</w:t>
            </w:r>
            <w:r w:rsidR="009C420C">
              <w:rPr>
                <w:rFonts w:asciiTheme="minorHAnsi" w:hAnsiTheme="minorHAnsi" w:cstheme="minorHAnsi"/>
              </w:rPr>
              <w:t xml:space="preserve"> </w:t>
            </w:r>
          </w:p>
          <w:p w14:paraId="62B7264A" w14:textId="77777777" w:rsidR="004017BF" w:rsidRPr="004017BF" w:rsidRDefault="00CE7F65" w:rsidP="004017BF">
            <w:pPr>
              <w:pStyle w:val="Kommentar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17B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4017BF" w:rsidRPr="004017BF">
              <w:rPr>
                <w:rFonts w:asciiTheme="minorHAnsi" w:hAnsiTheme="minorHAnsi" w:cstheme="minorHAnsi"/>
                <w:sz w:val="22"/>
                <w:szCs w:val="22"/>
              </w:rPr>
              <w:t>Wiederbelebung: Herzdruckmassage durchführen, notfalls auf Beatmung verzichten</w:t>
            </w:r>
          </w:p>
          <w:p w14:paraId="10721ECA" w14:textId="2744E28A" w:rsidR="00CE7F65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Beatmungsmaske zur Verfügung stellen</w:t>
            </w:r>
          </w:p>
          <w:p w14:paraId="61F94CAF" w14:textId="187C9479" w:rsidR="00CE7F65" w:rsidRPr="00D17434" w:rsidRDefault="00CE7F65" w:rsidP="004E12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rsthelfer informieren</w:t>
            </w:r>
          </w:p>
        </w:tc>
        <w:tc>
          <w:tcPr>
            <w:tcW w:w="3365" w:type="dxa"/>
          </w:tcPr>
          <w:p w14:paraId="10530E97" w14:textId="3BF95C49" w:rsidR="00CE7F65" w:rsidRPr="00D17434" w:rsidRDefault="00CE7F65" w:rsidP="00CE7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3781BE4" w14:textId="3F50DF18" w:rsidR="003E6D0B" w:rsidRPr="004017BF" w:rsidRDefault="004017BF" w:rsidP="00CE7F65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017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träger für sächliche Ausstattung,</w:t>
            </w:r>
          </w:p>
          <w:p w14:paraId="7AF53AC4" w14:textId="1C8B78DB" w:rsidR="00CE7F65" w:rsidRPr="00CE5488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Schulleitung</w:t>
            </w:r>
            <w:r w:rsidR="004017BF"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068F0B40" w14:textId="2DA83AEF" w:rsidR="00CE7F65" w:rsidRPr="00CE5488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 w:rsidR="004017BF"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2CFE4F64" w14:textId="29E9A058" w:rsidR="00CE7F65" w:rsidRPr="00CE5488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Ersthelfer</w:t>
            </w:r>
            <w:r w:rsidR="004017BF"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406365B7" w14:textId="77777777" w:rsidR="00CE7F65" w:rsidRPr="00396BC0" w:rsidRDefault="00CE7F65" w:rsidP="00CE7F65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6ED2105E" w14:textId="0AAD9615" w:rsidR="00CE7F65" w:rsidRPr="006510C2" w:rsidRDefault="00CE7F65" w:rsidP="00CE7F65">
            <w:pPr>
              <w:rPr>
                <w:rFonts w:asciiTheme="minorHAnsi" w:hAnsiTheme="minorHAnsi" w:cstheme="minorHAnsi"/>
              </w:rPr>
            </w:pPr>
          </w:p>
        </w:tc>
      </w:tr>
      <w:tr w:rsidR="00CE7F65" w:rsidRPr="0072178E" w14:paraId="0B307140" w14:textId="77777777" w:rsidTr="00AA4350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104AB67" w14:textId="08A0EE16" w:rsidR="00CE7F65" w:rsidRPr="002E6963" w:rsidRDefault="00CE7F65" w:rsidP="00CE7F65">
            <w:pPr>
              <w:rPr>
                <w:rFonts w:asciiTheme="minorHAnsi" w:hAnsiTheme="minorHAnsi" w:cstheme="minorHAnsi"/>
                <w:i/>
              </w:rPr>
            </w:pPr>
            <w:r w:rsidRPr="00AA43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CE7F65" w:rsidRPr="0072178E" w14:paraId="69443F2E" w14:textId="77777777" w:rsidTr="002B17EB">
        <w:tc>
          <w:tcPr>
            <w:tcW w:w="2711" w:type="dxa"/>
          </w:tcPr>
          <w:p w14:paraId="7B1E75FE" w14:textId="1D7DB502" w:rsidR="00CE7F65" w:rsidRDefault="00CE7F65" w:rsidP="00CE7F6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54884EF4" w14:textId="46D882CB" w:rsidR="00CE7F65" w:rsidRPr="00EB706B" w:rsidRDefault="00CE7F65" w:rsidP="00CE7F6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47389D48" w14:textId="77777777" w:rsidR="00104A32" w:rsidRPr="00B32BE3" w:rsidRDefault="00104A32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Schüler:</w:t>
            </w:r>
          </w:p>
          <w:p w14:paraId="3ACDADAE" w14:textId="44352E28" w:rsidR="00CE7F65" w:rsidRPr="00B32BE3" w:rsidRDefault="00CE7F65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- </w:t>
            </w:r>
            <w:r w:rsidR="00343244" w:rsidRPr="00B32BE3">
              <w:rPr>
                <w:rFonts w:asciiTheme="minorHAnsi" w:hAnsiTheme="minorHAnsi" w:cstheme="minorHAnsi"/>
              </w:rPr>
              <w:t>Schuljahresbeginn</w:t>
            </w:r>
          </w:p>
          <w:p w14:paraId="4EF5C8B4" w14:textId="77777777" w:rsidR="00CE7F65" w:rsidRPr="00B32BE3" w:rsidRDefault="00CE7F65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- </w:t>
            </w:r>
            <w:r w:rsidR="00343244" w:rsidRPr="00B32BE3">
              <w:rPr>
                <w:rFonts w:asciiTheme="minorHAnsi" w:hAnsiTheme="minorHAnsi" w:cstheme="minorHAnsi"/>
              </w:rPr>
              <w:t xml:space="preserve">im </w:t>
            </w:r>
            <w:r w:rsidR="00104A32" w:rsidRPr="00B32BE3">
              <w:rPr>
                <w:rFonts w:asciiTheme="minorHAnsi" w:hAnsiTheme="minorHAnsi" w:cstheme="minorHAnsi"/>
              </w:rPr>
              <w:t>w</w:t>
            </w:r>
            <w:r w:rsidR="00343244" w:rsidRPr="00B32BE3">
              <w:rPr>
                <w:rFonts w:asciiTheme="minorHAnsi" w:hAnsiTheme="minorHAnsi" w:cstheme="minorHAnsi"/>
              </w:rPr>
              <w:t>eiteren Schuljahresverlauf anlassbezogen</w:t>
            </w:r>
          </w:p>
          <w:p w14:paraId="051F4B45" w14:textId="77777777" w:rsidR="00104A32" w:rsidRPr="00B32BE3" w:rsidRDefault="00104A32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Lehrkräfte:</w:t>
            </w:r>
          </w:p>
          <w:p w14:paraId="7B8A68FC" w14:textId="6FF7B8CB" w:rsidR="00104A32" w:rsidRPr="00B32BE3" w:rsidRDefault="00104A32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mindestens einmal im Schuljahr</w:t>
            </w:r>
          </w:p>
        </w:tc>
        <w:tc>
          <w:tcPr>
            <w:tcW w:w="3853" w:type="dxa"/>
          </w:tcPr>
          <w:p w14:paraId="720C62F3" w14:textId="459E329A" w:rsidR="00CE7F65" w:rsidRPr="00B32BE3" w:rsidRDefault="00CE7F65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- </w:t>
            </w:r>
            <w:r w:rsidR="00104A32" w:rsidRPr="00B32BE3">
              <w:rPr>
                <w:rFonts w:asciiTheme="minorHAnsi" w:hAnsiTheme="minorHAnsi" w:cstheme="minorHAnsi"/>
              </w:rPr>
              <w:t>Belehrungen</w:t>
            </w:r>
            <w:r w:rsidRPr="00B32BE3">
              <w:rPr>
                <w:rFonts w:asciiTheme="minorHAnsi" w:hAnsiTheme="minorHAnsi" w:cstheme="minorHAnsi"/>
              </w:rPr>
              <w:t xml:space="preserve"> für Lehrende, nichtpädagogisches Personal, Schüler</w:t>
            </w:r>
            <w:r w:rsidR="00104A32" w:rsidRPr="00B32BE3">
              <w:rPr>
                <w:rFonts w:asciiTheme="minorHAnsi" w:hAnsiTheme="minorHAnsi" w:cstheme="minorHAnsi"/>
              </w:rPr>
              <w:t xml:space="preserve"> zu Hygienemaßnahmen der Schule</w:t>
            </w:r>
          </w:p>
          <w:p w14:paraId="1A00401C" w14:textId="064095F8" w:rsidR="00CE7F65" w:rsidRPr="00B32BE3" w:rsidRDefault="00CE7F65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- Inhalte: </w:t>
            </w:r>
            <w:r w:rsidR="00104A32" w:rsidRPr="00B32BE3">
              <w:rPr>
                <w:rFonts w:asciiTheme="minorHAnsi" w:hAnsiTheme="minorHAnsi" w:cstheme="minorHAnsi"/>
              </w:rPr>
              <w:t xml:space="preserve">Abstand, </w:t>
            </w:r>
            <w:r w:rsidRPr="00B32BE3">
              <w:rPr>
                <w:rFonts w:asciiTheme="minorHAnsi" w:hAnsiTheme="minorHAnsi" w:cstheme="minorHAnsi"/>
              </w:rPr>
              <w:t>Händewaschen, Begrüßung ohne Körperkontakt, Hust- und Niesetikette</w:t>
            </w:r>
            <w:r w:rsidR="004E125F" w:rsidRPr="00B32BE3">
              <w:rPr>
                <w:rFonts w:asciiTheme="minorHAnsi" w:hAnsiTheme="minorHAnsi" w:cstheme="minorHAnsi"/>
              </w:rPr>
              <w:t>, sachgerechter Umgang mit MNB</w:t>
            </w:r>
          </w:p>
          <w:p w14:paraId="202C07C8" w14:textId="77777777" w:rsidR="00AD45E0" w:rsidRPr="00B32BE3" w:rsidRDefault="00104A32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Eltern über Hygienekonzept der Schule und o.g. Belehrung informieren</w:t>
            </w:r>
          </w:p>
          <w:p w14:paraId="06CF847C" w14:textId="121190E9" w:rsidR="009B7243" w:rsidRPr="00B32BE3" w:rsidRDefault="00104A32" w:rsidP="00CE7F65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- Eltern müssen Versicherung der Kenntnisnahme zum </w:t>
            </w:r>
            <w:r w:rsidR="00B32BE3" w:rsidRPr="00B32BE3">
              <w:rPr>
                <w:rFonts w:asciiTheme="minorHAnsi" w:hAnsiTheme="minorHAnsi" w:cstheme="minorHAnsi"/>
              </w:rPr>
              <w:t>Be</w:t>
            </w:r>
            <w:r w:rsidRPr="00B32BE3">
              <w:rPr>
                <w:rFonts w:asciiTheme="minorHAnsi" w:hAnsiTheme="minorHAnsi" w:cstheme="minorHAnsi"/>
              </w:rPr>
              <w:t>tretungsverbot und zu den Infektionsschutzmaßnahmen unterzeichnen</w:t>
            </w:r>
            <w:r w:rsidR="009B7243" w:rsidRPr="00B32BE3">
              <w:rPr>
                <w:rFonts w:asciiTheme="minorHAnsi" w:hAnsiTheme="minorHAnsi" w:cstheme="minorHAnsi"/>
              </w:rPr>
              <w:t xml:space="preserve"> </w:t>
            </w:r>
          </w:p>
          <w:p w14:paraId="0423E1E9" w14:textId="780D5301" w:rsidR="00573B23" w:rsidRPr="00B32BE3" w:rsidRDefault="009B7243" w:rsidP="006E0538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 xml:space="preserve">=&gt; Betretungsverbot für den betroffenen Schüler bis zur Vorlage des Dokuments </w:t>
            </w:r>
          </w:p>
        </w:tc>
        <w:tc>
          <w:tcPr>
            <w:tcW w:w="3365" w:type="dxa"/>
          </w:tcPr>
          <w:p w14:paraId="58DCE863" w14:textId="77777777" w:rsidR="00CE7F65" w:rsidRDefault="00CE7F65" w:rsidP="00CE7F65">
            <w:pPr>
              <w:rPr>
                <w:rFonts w:asciiTheme="minorHAnsi" w:hAnsiTheme="minorHAnsi" w:cstheme="minorHAnsi"/>
              </w:rPr>
            </w:pPr>
          </w:p>
          <w:p w14:paraId="758B4A24" w14:textId="77777777" w:rsidR="00C576BF" w:rsidRDefault="00C576BF" w:rsidP="00CE7F65">
            <w:pPr>
              <w:rPr>
                <w:rFonts w:asciiTheme="minorHAnsi" w:hAnsiTheme="minorHAnsi" w:cstheme="minorHAnsi"/>
              </w:rPr>
            </w:pPr>
          </w:p>
          <w:p w14:paraId="28B5EA76" w14:textId="2D1408D5" w:rsidR="00C576BF" w:rsidRPr="00D17434" w:rsidRDefault="00C576BF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ienstberatungen/Aushang im Lehrerzimmer – Hinweise und Mitteilungen beachten</w:t>
            </w:r>
          </w:p>
        </w:tc>
        <w:tc>
          <w:tcPr>
            <w:tcW w:w="2566" w:type="dxa"/>
          </w:tcPr>
          <w:p w14:paraId="7F355704" w14:textId="77777777" w:rsidR="00CE7F65" w:rsidRPr="00CE5488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09DCF1F" w14:textId="6EF128CF" w:rsidR="00CE7F65" w:rsidRPr="00CE5488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8EF23FB" w14:textId="48765275" w:rsidR="00CE7F65" w:rsidRPr="00575E1A" w:rsidRDefault="00CE7F65" w:rsidP="00CE7F65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E7F65" w:rsidRPr="0072178E" w14:paraId="4E36A110" w14:textId="77777777" w:rsidTr="00362591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3D6B04F" w14:textId="7AAFE2E4" w:rsidR="00CE7F65" w:rsidRPr="00362591" w:rsidRDefault="00CE7F65" w:rsidP="00CE7F6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</w:p>
        </w:tc>
      </w:tr>
      <w:tr w:rsidR="00CE7F65" w:rsidRPr="0072178E" w14:paraId="2B538EBD" w14:textId="77777777" w:rsidTr="002B17EB">
        <w:tc>
          <w:tcPr>
            <w:tcW w:w="2711" w:type="dxa"/>
          </w:tcPr>
          <w:p w14:paraId="6B7E5FB6" w14:textId="6ABD5ED8" w:rsidR="00CE7F65" w:rsidRPr="00362591" w:rsidRDefault="00CE7F65" w:rsidP="00CE7F65">
            <w:pPr>
              <w:rPr>
                <w:rFonts w:asciiTheme="minorHAnsi" w:hAnsiTheme="minorHAnsi" w:cstheme="minorHAnsi"/>
                <w:b/>
                <w:bCs/>
              </w:rPr>
            </w:pPr>
            <w:r w:rsidRPr="00362591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2AC44F8C" w14:textId="391CF9C2" w:rsidR="00CE7F65" w:rsidRPr="00362591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prechend dem Erfordernis</w:t>
            </w:r>
          </w:p>
        </w:tc>
        <w:tc>
          <w:tcPr>
            <w:tcW w:w="3853" w:type="dxa"/>
          </w:tcPr>
          <w:p w14:paraId="64D90CBE" w14:textId="77777777" w:rsidR="00C576BF" w:rsidRDefault="00CE7F65" w:rsidP="00CE7F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bei Verunreinigung von Flächen </w:t>
            </w:r>
            <w:r w:rsidR="00752ECB" w:rsidRPr="004017BF">
              <w:rPr>
                <w:rFonts w:asciiTheme="minorHAnsi" w:hAnsiTheme="minorHAnsi" w:cstheme="minorHAnsi"/>
                <w:color w:val="000000" w:themeColor="text1"/>
              </w:rPr>
              <w:t>durch</w:t>
            </w:r>
            <w:r w:rsidR="00752ECB">
              <w:rPr>
                <w:rFonts w:asciiTheme="minorHAnsi" w:hAnsiTheme="minorHAnsi" w:cstheme="minorHAnsi"/>
              </w:rPr>
              <w:t xml:space="preserve"> </w:t>
            </w:r>
            <w:r w:rsidRPr="00B11335">
              <w:rPr>
                <w:rFonts w:asciiTheme="minorHAnsi" w:hAnsiTheme="minorHAnsi" w:cstheme="minorHAnsi"/>
              </w:rPr>
              <w:t>Körperflüssigkeiten, Urin oder Stuh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243E3">
              <w:rPr>
                <w:rFonts w:ascii="CIDFont+F2" w:hAnsi="CIDFont+F2" w:cs="CIDFont+F2"/>
              </w:rPr>
              <w:t xml:space="preserve">gezielte </w:t>
            </w:r>
            <w:r w:rsidRPr="006243E3">
              <w:rPr>
                <w:rFonts w:ascii="CIDFont+F1" w:hAnsi="CIDFont+F1" w:cs="CIDFont+F1"/>
              </w:rPr>
              <w:t xml:space="preserve">Desinfektion </w:t>
            </w:r>
            <w:r w:rsidRPr="006243E3">
              <w:rPr>
                <w:rFonts w:ascii="CIDFont+F2" w:hAnsi="CIDFont+F2" w:cs="CIDFont+F2"/>
              </w:rPr>
              <w:t xml:space="preserve">nur mit </w:t>
            </w:r>
            <w:r w:rsidR="005930DC">
              <w:rPr>
                <w:rFonts w:ascii="CIDFont+F2" w:hAnsi="CIDFont+F2" w:cs="CIDFont+F2"/>
              </w:rPr>
              <w:t xml:space="preserve">Einmalhandschuhen </w:t>
            </w:r>
            <w:r w:rsidRPr="006243E3">
              <w:rPr>
                <w:rFonts w:ascii="CIDFont+F2" w:hAnsi="CIDFont+F2" w:cs="CIDFont+F2"/>
              </w:rPr>
              <w:t xml:space="preserve">und </w:t>
            </w:r>
            <w:r>
              <w:rPr>
                <w:rFonts w:ascii="CIDFont+F2" w:hAnsi="CIDFont+F2" w:cs="CIDFont+F2"/>
              </w:rPr>
              <w:t xml:space="preserve">einem mit </w:t>
            </w:r>
            <w:r w:rsidRPr="005930DC">
              <w:rPr>
                <w:rFonts w:ascii="CIDFont+F2" w:hAnsi="CIDFont+F2" w:cs="CIDFont+F2"/>
              </w:rPr>
              <w:t>Flächendesinfektionsmittel getränktem Einmaltuch</w:t>
            </w:r>
            <w:r w:rsidRPr="006243E3">
              <w:rPr>
                <w:rFonts w:asciiTheme="minorHAnsi" w:hAnsiTheme="minorHAnsi" w:cstheme="minorHAnsi"/>
              </w:rPr>
              <w:t xml:space="preserve"> </w:t>
            </w:r>
          </w:p>
          <w:p w14:paraId="620F42B8" w14:textId="77777777" w:rsidR="00C576BF" w:rsidRDefault="00C576BF" w:rsidP="00CE7F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E35E89" w14:textId="501C2048" w:rsidR="00CE7F65" w:rsidRPr="007E1EC1" w:rsidRDefault="00CE7F65" w:rsidP="00CE7F6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3365" w:type="dxa"/>
          </w:tcPr>
          <w:p w14:paraId="7CB383FE" w14:textId="77777777" w:rsidR="00CE7F65" w:rsidRDefault="00CE7F65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,</w:t>
            </w:r>
          </w:p>
          <w:p w14:paraId="3CA49DF6" w14:textId="0F39FC5F" w:rsidR="00CE7F65" w:rsidRPr="0072178E" w:rsidRDefault="00B94582" w:rsidP="00CE7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h A</w:t>
            </w:r>
            <w:r w:rsidR="00CE7F65">
              <w:rPr>
                <w:rFonts w:asciiTheme="minorHAnsi" w:hAnsiTheme="minorHAnsi" w:cstheme="minorHAnsi"/>
              </w:rPr>
              <w:t>blegen Hände desinfizieren (siehe auch Punkt Händedesinfektion)</w:t>
            </w:r>
          </w:p>
        </w:tc>
        <w:tc>
          <w:tcPr>
            <w:tcW w:w="2566" w:type="dxa"/>
          </w:tcPr>
          <w:p w14:paraId="732857F6" w14:textId="77777777" w:rsidR="00CE7F65" w:rsidRPr="00CE5488" w:rsidRDefault="00CE7F65" w:rsidP="00CE7F65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48D4EB4C" w14:textId="77777777" w:rsidR="00CE7F65" w:rsidRPr="0072178E" w:rsidRDefault="00CE7F65" w:rsidP="00CE7F65">
            <w:pPr>
              <w:rPr>
                <w:rFonts w:asciiTheme="minorHAnsi" w:hAnsiTheme="minorHAnsi" w:cstheme="minorHAnsi"/>
              </w:rPr>
            </w:pPr>
          </w:p>
        </w:tc>
      </w:tr>
    </w:tbl>
    <w:p w14:paraId="46166B59" w14:textId="77777777" w:rsidR="00C576BF" w:rsidRDefault="00C576BF" w:rsidP="006E0538">
      <w:pPr>
        <w:ind w:left="-709"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27649A73" w14:textId="00011F32" w:rsidR="004E125F" w:rsidRPr="004E125F" w:rsidRDefault="00A9404D" w:rsidP="006E0538">
      <w:pPr>
        <w:ind w:left="-709" w:right="708"/>
        <w:rPr>
          <w:rFonts w:asciiTheme="majorHAnsi" w:hAnsiTheme="majorHAnsi" w:cstheme="majorHAnsi"/>
          <w:sz w:val="20"/>
          <w:szCs w:val="20"/>
        </w:rPr>
      </w:pPr>
      <w:r w:rsidRPr="005B3AC5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A9404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) </w:t>
      </w:r>
      <w:r w:rsidRPr="00A9404D">
        <w:rPr>
          <w:rFonts w:asciiTheme="majorHAnsi" w:hAnsiTheme="majorHAnsi" w:cstheme="majorHAnsi"/>
          <w:sz w:val="20"/>
          <w:szCs w:val="20"/>
        </w:rPr>
        <w:t>Allgemeinverfügung zur Regelung</w:t>
      </w:r>
      <w:r>
        <w:rPr>
          <w:rFonts w:asciiTheme="majorHAnsi" w:hAnsiTheme="majorHAnsi" w:cstheme="majorHAnsi"/>
          <w:sz w:val="20"/>
          <w:szCs w:val="20"/>
        </w:rPr>
        <w:t xml:space="preserve"> des Betriebs von </w:t>
      </w:r>
      <w:r w:rsidRPr="00A9404D">
        <w:rPr>
          <w:rFonts w:asciiTheme="majorHAnsi" w:hAnsiTheme="majorHAnsi" w:cstheme="majorHAnsi"/>
          <w:sz w:val="20"/>
          <w:szCs w:val="20"/>
        </w:rPr>
        <w:t>Einrichtungen der Kindertagesbetreuung, von Schulen und Schulinternaten im Zusammenhang mit der Bekämpfung der SARS-CoV-2-Pandemie</w:t>
      </w:r>
      <w:r>
        <w:rPr>
          <w:rFonts w:asciiTheme="majorHAnsi" w:hAnsiTheme="majorHAnsi" w:cstheme="majorHAnsi"/>
          <w:sz w:val="20"/>
          <w:szCs w:val="20"/>
        </w:rPr>
        <w:t xml:space="preserve">, SMS, 13.08.2020; </w:t>
      </w:r>
      <w:r w:rsidR="008815F8">
        <w:rPr>
          <w:rFonts w:asciiTheme="majorHAnsi" w:hAnsiTheme="majorHAnsi" w:cstheme="majorHAnsi"/>
          <w:sz w:val="20"/>
          <w:szCs w:val="20"/>
        </w:rPr>
        <w:t>b) SARS-CoV-2-Arbeitsschutzregel, BAUA, 10.08.2020; Online-Information</w:t>
      </w:r>
      <w:r w:rsidR="005B3AC5">
        <w:rPr>
          <w:rFonts w:asciiTheme="majorHAnsi" w:hAnsiTheme="majorHAnsi" w:cstheme="majorHAnsi"/>
          <w:sz w:val="20"/>
          <w:szCs w:val="20"/>
        </w:rPr>
        <w:t xml:space="preserve"> „Schutzmaßnahmen für den Schulbetrieb während der COVID-19-Pandemie, Unfallkasse Sachsen, 24.08.2020</w:t>
      </w:r>
      <w:r w:rsidR="006E0538">
        <w:rPr>
          <w:rFonts w:asciiTheme="majorHAnsi" w:hAnsiTheme="majorHAnsi" w:cstheme="majorHAnsi"/>
          <w:sz w:val="20"/>
          <w:szCs w:val="20"/>
        </w:rPr>
        <w:t xml:space="preserve"> </w:t>
      </w:r>
      <w:r w:rsidR="006E0538">
        <w:rPr>
          <w:rFonts w:asciiTheme="majorHAnsi" w:hAnsiTheme="majorHAnsi" w:cstheme="majorHAnsi"/>
          <w:sz w:val="20"/>
          <w:szCs w:val="20"/>
        </w:rPr>
        <w:tab/>
      </w:r>
      <w:r w:rsidR="006E0538">
        <w:rPr>
          <w:rFonts w:asciiTheme="majorHAnsi" w:hAnsiTheme="majorHAnsi" w:cstheme="majorHAnsi"/>
          <w:sz w:val="20"/>
          <w:szCs w:val="20"/>
        </w:rPr>
        <w:tab/>
      </w:r>
      <w:r w:rsidR="004E125F">
        <w:rPr>
          <w:rFonts w:asciiTheme="majorHAnsi" w:hAnsiTheme="majorHAnsi" w:cstheme="majorHAnsi"/>
          <w:b/>
          <w:bCs/>
          <w:sz w:val="20"/>
          <w:szCs w:val="20"/>
        </w:rPr>
        <w:t xml:space="preserve">Abkürzung: </w:t>
      </w:r>
      <w:r w:rsidR="004E125F">
        <w:rPr>
          <w:rFonts w:asciiTheme="majorHAnsi" w:hAnsiTheme="majorHAnsi" w:cstheme="majorHAnsi"/>
          <w:sz w:val="20"/>
          <w:szCs w:val="20"/>
        </w:rPr>
        <w:t>MNB= Mund-Nase-Bedeckung</w:t>
      </w:r>
    </w:p>
    <w:p w14:paraId="3C351B09" w14:textId="77777777" w:rsidR="00B32BE3" w:rsidRDefault="00B32BE3" w:rsidP="00792CF8">
      <w:pPr>
        <w:rPr>
          <w:rFonts w:asciiTheme="majorHAnsi" w:hAnsiTheme="majorHAnsi" w:cstheme="majorHAnsi"/>
          <w:sz w:val="28"/>
        </w:rPr>
      </w:pPr>
    </w:p>
    <w:p w14:paraId="4BE12F1A" w14:textId="77777777" w:rsidR="00C576BF" w:rsidRDefault="00C576BF" w:rsidP="00792CF8">
      <w:pPr>
        <w:rPr>
          <w:rFonts w:asciiTheme="majorHAnsi" w:hAnsiTheme="majorHAnsi" w:cstheme="majorHAnsi"/>
          <w:sz w:val="28"/>
        </w:rPr>
      </w:pPr>
    </w:p>
    <w:p w14:paraId="1A368596" w14:textId="20C07324" w:rsidR="008D3F73" w:rsidRDefault="008D3F73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atum der Erstellung:</w:t>
      </w:r>
      <w:r w:rsidR="00C576BF">
        <w:rPr>
          <w:rFonts w:asciiTheme="majorHAnsi" w:hAnsiTheme="majorHAnsi" w:cstheme="majorHAnsi"/>
          <w:sz w:val="28"/>
        </w:rPr>
        <w:t xml:space="preserve"> </w:t>
      </w:r>
      <w:r w:rsidR="00476E48">
        <w:rPr>
          <w:rFonts w:asciiTheme="majorHAnsi" w:hAnsiTheme="majorHAnsi" w:cstheme="majorHAnsi"/>
          <w:sz w:val="28"/>
        </w:rPr>
        <w:t>28</w:t>
      </w:r>
      <w:r w:rsidR="00C576BF">
        <w:rPr>
          <w:rFonts w:asciiTheme="majorHAnsi" w:hAnsiTheme="majorHAnsi" w:cstheme="majorHAnsi"/>
          <w:sz w:val="28"/>
        </w:rPr>
        <w:t>.08.2020</w:t>
      </w:r>
    </w:p>
    <w:p w14:paraId="6C49EA44" w14:textId="77777777" w:rsidR="008D3F73" w:rsidRPr="008F6865" w:rsidRDefault="008D3F73" w:rsidP="00792CF8">
      <w:pPr>
        <w:rPr>
          <w:rFonts w:asciiTheme="majorHAnsi" w:hAnsiTheme="majorHAnsi" w:cstheme="majorHAnsi"/>
          <w:sz w:val="28"/>
        </w:rPr>
      </w:pPr>
    </w:p>
    <w:p w14:paraId="0920C5C3" w14:textId="77777777" w:rsidR="00792CF8" w:rsidRPr="008F6865" w:rsidRDefault="00792CF8" w:rsidP="00792CF8">
      <w:pPr>
        <w:rPr>
          <w:rFonts w:asciiTheme="majorHAnsi" w:hAnsiTheme="majorHAnsi" w:cstheme="majorHAnsi"/>
          <w:sz w:val="28"/>
        </w:rPr>
      </w:pPr>
      <w:r w:rsidRPr="008F6865">
        <w:rPr>
          <w:rFonts w:asciiTheme="majorHAnsi" w:hAnsiTheme="majorHAnsi" w:cstheme="majorHAnsi"/>
          <w:sz w:val="28"/>
        </w:rPr>
        <w:t xml:space="preserve">Datum Erstunterweisung der Beschäftigten in der Schule: </w:t>
      </w:r>
    </w:p>
    <w:p w14:paraId="494F7719" w14:textId="77777777" w:rsidR="00792CF8" w:rsidRPr="008F6865" w:rsidRDefault="00792CF8" w:rsidP="00792CF8">
      <w:pPr>
        <w:rPr>
          <w:rFonts w:asciiTheme="majorHAnsi" w:hAnsiTheme="majorHAnsi" w:cstheme="majorHAnsi"/>
          <w:sz w:val="28"/>
        </w:rPr>
      </w:pPr>
    </w:p>
    <w:p w14:paraId="62A6F55A" w14:textId="391C3146" w:rsidR="007F1EDE" w:rsidRDefault="00792CF8">
      <w:r w:rsidRPr="008F6865">
        <w:rPr>
          <w:rFonts w:asciiTheme="majorHAnsi" w:hAnsiTheme="majorHAnsi" w:cstheme="majorHAnsi"/>
          <w:sz w:val="28"/>
        </w:rPr>
        <w:t>unterschriftliche Bestätigung Schulleitung:</w:t>
      </w:r>
      <w:r w:rsidRPr="008F6865">
        <w:rPr>
          <w:rFonts w:asciiTheme="majorHAnsi" w:hAnsiTheme="majorHAnsi" w:cstheme="majorHAnsi"/>
          <w:sz w:val="28"/>
        </w:rPr>
        <w:tab/>
      </w:r>
      <w:r w:rsidR="00334C39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…….</w:t>
      </w:r>
    </w:p>
    <w:sectPr w:rsidR="007F1EDE" w:rsidSect="00466BA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395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617B" w14:textId="77777777" w:rsidR="0092662B" w:rsidRDefault="0092662B">
      <w:r>
        <w:separator/>
      </w:r>
    </w:p>
  </w:endnote>
  <w:endnote w:type="continuationSeparator" w:id="0">
    <w:p w14:paraId="78FB0058" w14:textId="77777777" w:rsidR="0092662B" w:rsidRDefault="0092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676687"/>
      <w:docPartObj>
        <w:docPartGallery w:val="Page Numbers (Bottom of Page)"/>
        <w:docPartUnique/>
      </w:docPartObj>
    </w:sdtPr>
    <w:sdtEndPr/>
    <w:sdtContent>
      <w:p w14:paraId="604E87DF" w14:textId="6CE226DF" w:rsidR="00824E2A" w:rsidRDefault="00824E2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A6">
          <w:rPr>
            <w:noProof/>
          </w:rPr>
          <w:t>2</w:t>
        </w:r>
        <w:r>
          <w:fldChar w:fldCharType="end"/>
        </w:r>
      </w:p>
    </w:sdtContent>
  </w:sdt>
  <w:p w14:paraId="65B84B68" w14:textId="60F6567F" w:rsidR="00824E2A" w:rsidRPr="00EF46AF" w:rsidRDefault="00824E2A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CCE0" w14:textId="69D425C5" w:rsidR="00824E2A" w:rsidRDefault="00824E2A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0559" w14:textId="77777777" w:rsidR="0092662B" w:rsidRDefault="0092662B">
      <w:r>
        <w:separator/>
      </w:r>
    </w:p>
  </w:footnote>
  <w:footnote w:type="continuationSeparator" w:id="0">
    <w:p w14:paraId="4077DC71" w14:textId="77777777" w:rsidR="0092662B" w:rsidRDefault="0092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F2A8" w14:textId="4ABAF1B6" w:rsidR="00824E2A" w:rsidRDefault="00824E2A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143A6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157D" w14:textId="3BC0EA6C" w:rsidR="00824E2A" w:rsidRPr="001465FF" w:rsidRDefault="00824E2A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</w:rPr>
      <w:t>Stempel der Einrichtung</w:t>
    </w:r>
    <w:r w:rsidRPr="00004D26">
      <w:rPr>
        <w:b/>
      </w:rPr>
      <w:t>:</w:t>
    </w:r>
    <w:r>
      <w:t xml:space="preserve"> </w:t>
    </w:r>
  </w:p>
  <w:p w14:paraId="190A11B0" w14:textId="77777777" w:rsidR="00824E2A" w:rsidRPr="001465FF" w:rsidRDefault="00824E2A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0C6C8A7C" w14:textId="77777777" w:rsidR="00824E2A" w:rsidRPr="001465FF" w:rsidRDefault="00824E2A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61"/>
    <w:multiLevelType w:val="hybridMultilevel"/>
    <w:tmpl w:val="B074EEE4"/>
    <w:lvl w:ilvl="0" w:tplc="57A0F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DDF"/>
    <w:multiLevelType w:val="hybridMultilevel"/>
    <w:tmpl w:val="98E2BBD6"/>
    <w:lvl w:ilvl="0" w:tplc="1D9AF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73C"/>
    <w:multiLevelType w:val="hybridMultilevel"/>
    <w:tmpl w:val="7DEEA35C"/>
    <w:lvl w:ilvl="0" w:tplc="E786B5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3346"/>
    <w:multiLevelType w:val="hybridMultilevel"/>
    <w:tmpl w:val="4D74AAC0"/>
    <w:lvl w:ilvl="0" w:tplc="D4962114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543D"/>
    <w:multiLevelType w:val="hybridMultilevel"/>
    <w:tmpl w:val="9F04EA22"/>
    <w:lvl w:ilvl="0" w:tplc="792E6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CEF"/>
    <w:multiLevelType w:val="hybridMultilevel"/>
    <w:tmpl w:val="B4BAD8F4"/>
    <w:lvl w:ilvl="0" w:tplc="4746D1B6">
      <w:start w:val="26"/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04E2"/>
    <w:multiLevelType w:val="hybridMultilevel"/>
    <w:tmpl w:val="26388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6E2F"/>
    <w:multiLevelType w:val="hybridMultilevel"/>
    <w:tmpl w:val="FB7EDBB4"/>
    <w:lvl w:ilvl="0" w:tplc="74F8E98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771E"/>
    <w:multiLevelType w:val="hybridMultilevel"/>
    <w:tmpl w:val="85B4EDB4"/>
    <w:lvl w:ilvl="0" w:tplc="479CBA0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7DB0"/>
    <w:multiLevelType w:val="hybridMultilevel"/>
    <w:tmpl w:val="C88E9BB6"/>
    <w:lvl w:ilvl="0" w:tplc="DBB40E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4F10"/>
    <w:multiLevelType w:val="hybridMultilevel"/>
    <w:tmpl w:val="297E3FBC"/>
    <w:lvl w:ilvl="0" w:tplc="3AE84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152"/>
    <w:multiLevelType w:val="hybridMultilevel"/>
    <w:tmpl w:val="2D10104C"/>
    <w:lvl w:ilvl="0" w:tplc="87AEC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4C90"/>
    <w:multiLevelType w:val="hybridMultilevel"/>
    <w:tmpl w:val="C070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6B0C"/>
    <w:multiLevelType w:val="hybridMultilevel"/>
    <w:tmpl w:val="7A9079AA"/>
    <w:lvl w:ilvl="0" w:tplc="4FDAB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5F2"/>
    <w:multiLevelType w:val="hybridMultilevel"/>
    <w:tmpl w:val="C346F6E8"/>
    <w:lvl w:ilvl="0" w:tplc="2AFC8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B4F08"/>
    <w:multiLevelType w:val="hybridMultilevel"/>
    <w:tmpl w:val="721032B4"/>
    <w:lvl w:ilvl="0" w:tplc="0407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7" w15:restartNumberingAfterBreak="0">
    <w:nsid w:val="40FE03D9"/>
    <w:multiLevelType w:val="hybridMultilevel"/>
    <w:tmpl w:val="AE5C8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82696"/>
    <w:multiLevelType w:val="hybridMultilevel"/>
    <w:tmpl w:val="58B2042A"/>
    <w:lvl w:ilvl="0" w:tplc="DF5E9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343B5"/>
    <w:multiLevelType w:val="hybridMultilevel"/>
    <w:tmpl w:val="410499AE"/>
    <w:lvl w:ilvl="0" w:tplc="6F9403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21F3"/>
    <w:multiLevelType w:val="hybridMultilevel"/>
    <w:tmpl w:val="D4F2C6F0"/>
    <w:lvl w:ilvl="0" w:tplc="A14A2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6935"/>
    <w:multiLevelType w:val="hybridMultilevel"/>
    <w:tmpl w:val="04DCE7CC"/>
    <w:lvl w:ilvl="0" w:tplc="A5289E30"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43C6A"/>
    <w:multiLevelType w:val="hybridMultilevel"/>
    <w:tmpl w:val="C268C5EC"/>
    <w:lvl w:ilvl="0" w:tplc="6718710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830B5"/>
    <w:multiLevelType w:val="hybridMultilevel"/>
    <w:tmpl w:val="6C80F39E"/>
    <w:lvl w:ilvl="0" w:tplc="2AEAA5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2F09"/>
    <w:multiLevelType w:val="hybridMultilevel"/>
    <w:tmpl w:val="1F94FCFA"/>
    <w:lvl w:ilvl="0" w:tplc="250CC6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1C64"/>
    <w:multiLevelType w:val="hybridMultilevel"/>
    <w:tmpl w:val="02027972"/>
    <w:lvl w:ilvl="0" w:tplc="3BDA6E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6614B"/>
    <w:multiLevelType w:val="hybridMultilevel"/>
    <w:tmpl w:val="CA8A8756"/>
    <w:lvl w:ilvl="0" w:tplc="56706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30867"/>
    <w:multiLevelType w:val="hybridMultilevel"/>
    <w:tmpl w:val="B5F89804"/>
    <w:lvl w:ilvl="0" w:tplc="D77C51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5EED"/>
    <w:multiLevelType w:val="hybridMultilevel"/>
    <w:tmpl w:val="B37632F2"/>
    <w:lvl w:ilvl="0" w:tplc="A0E6430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302C8"/>
    <w:multiLevelType w:val="hybridMultilevel"/>
    <w:tmpl w:val="C7406884"/>
    <w:lvl w:ilvl="0" w:tplc="E62A77E2">
      <w:numFmt w:val="bullet"/>
      <w:lvlText w:val=""/>
      <w:lvlJc w:val="left"/>
      <w:pPr>
        <w:ind w:left="1118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0" w15:restartNumberingAfterBreak="0">
    <w:nsid w:val="7D3C3335"/>
    <w:multiLevelType w:val="hybridMultilevel"/>
    <w:tmpl w:val="4DF0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B7198"/>
    <w:multiLevelType w:val="hybridMultilevel"/>
    <w:tmpl w:val="B2C25F38"/>
    <w:lvl w:ilvl="0" w:tplc="AB0C71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853D3"/>
    <w:multiLevelType w:val="hybridMultilevel"/>
    <w:tmpl w:val="21FAD016"/>
    <w:lvl w:ilvl="0" w:tplc="4BD0C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6"/>
  </w:num>
  <w:num w:numId="5">
    <w:abstractNumId w:val="17"/>
  </w:num>
  <w:num w:numId="6">
    <w:abstractNumId w:val="16"/>
  </w:num>
  <w:num w:numId="7">
    <w:abstractNumId w:val="29"/>
  </w:num>
  <w:num w:numId="8">
    <w:abstractNumId w:val="25"/>
  </w:num>
  <w:num w:numId="9">
    <w:abstractNumId w:val="13"/>
  </w:num>
  <w:num w:numId="10">
    <w:abstractNumId w:val="18"/>
  </w:num>
  <w:num w:numId="11">
    <w:abstractNumId w:val="21"/>
  </w:num>
  <w:num w:numId="12">
    <w:abstractNumId w:val="3"/>
  </w:num>
  <w:num w:numId="13">
    <w:abstractNumId w:val="1"/>
  </w:num>
  <w:num w:numId="14">
    <w:abstractNumId w:val="28"/>
  </w:num>
  <w:num w:numId="15">
    <w:abstractNumId w:val="8"/>
  </w:num>
  <w:num w:numId="16">
    <w:abstractNumId w:val="5"/>
  </w:num>
  <w:num w:numId="17">
    <w:abstractNumId w:val="22"/>
  </w:num>
  <w:num w:numId="18">
    <w:abstractNumId w:val="7"/>
  </w:num>
  <w:num w:numId="19">
    <w:abstractNumId w:val="31"/>
  </w:num>
  <w:num w:numId="20">
    <w:abstractNumId w:val="23"/>
  </w:num>
  <w:num w:numId="21">
    <w:abstractNumId w:val="2"/>
  </w:num>
  <w:num w:numId="22">
    <w:abstractNumId w:val="26"/>
  </w:num>
  <w:num w:numId="23">
    <w:abstractNumId w:val="19"/>
  </w:num>
  <w:num w:numId="24">
    <w:abstractNumId w:val="15"/>
  </w:num>
  <w:num w:numId="25">
    <w:abstractNumId w:val="24"/>
  </w:num>
  <w:num w:numId="26">
    <w:abstractNumId w:val="9"/>
  </w:num>
  <w:num w:numId="27">
    <w:abstractNumId w:val="20"/>
  </w:num>
  <w:num w:numId="28">
    <w:abstractNumId w:val="4"/>
  </w:num>
  <w:num w:numId="29">
    <w:abstractNumId w:val="14"/>
  </w:num>
  <w:num w:numId="30">
    <w:abstractNumId w:val="32"/>
  </w:num>
  <w:num w:numId="31">
    <w:abstractNumId w:val="10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F8"/>
    <w:rsid w:val="00000163"/>
    <w:rsid w:val="000A5D13"/>
    <w:rsid w:val="000B0C83"/>
    <w:rsid w:val="000C08F2"/>
    <w:rsid w:val="000D765E"/>
    <w:rsid w:val="000F7AEB"/>
    <w:rsid w:val="001026B3"/>
    <w:rsid w:val="00104A32"/>
    <w:rsid w:val="00115D02"/>
    <w:rsid w:val="00131A04"/>
    <w:rsid w:val="001328DE"/>
    <w:rsid w:val="00152991"/>
    <w:rsid w:val="00152D2F"/>
    <w:rsid w:val="001912B1"/>
    <w:rsid w:val="001E48E3"/>
    <w:rsid w:val="00201F56"/>
    <w:rsid w:val="00282F70"/>
    <w:rsid w:val="002921E1"/>
    <w:rsid w:val="0029676D"/>
    <w:rsid w:val="002A41B7"/>
    <w:rsid w:val="002B17EB"/>
    <w:rsid w:val="002E0F6F"/>
    <w:rsid w:val="002E7FB9"/>
    <w:rsid w:val="00334C39"/>
    <w:rsid w:val="00343244"/>
    <w:rsid w:val="00362591"/>
    <w:rsid w:val="0037222C"/>
    <w:rsid w:val="00382236"/>
    <w:rsid w:val="003934F5"/>
    <w:rsid w:val="00393861"/>
    <w:rsid w:val="00396BC0"/>
    <w:rsid w:val="003C2DAF"/>
    <w:rsid w:val="003E6D0B"/>
    <w:rsid w:val="004017BF"/>
    <w:rsid w:val="004171F8"/>
    <w:rsid w:val="00445705"/>
    <w:rsid w:val="00452DED"/>
    <w:rsid w:val="00457FF0"/>
    <w:rsid w:val="00466B55"/>
    <w:rsid w:val="00466BAB"/>
    <w:rsid w:val="00476E48"/>
    <w:rsid w:val="00484551"/>
    <w:rsid w:val="00495AFF"/>
    <w:rsid w:val="004E125F"/>
    <w:rsid w:val="004E5595"/>
    <w:rsid w:val="004E68AA"/>
    <w:rsid w:val="004F1EAE"/>
    <w:rsid w:val="00507217"/>
    <w:rsid w:val="00512C9C"/>
    <w:rsid w:val="00573B23"/>
    <w:rsid w:val="0057564B"/>
    <w:rsid w:val="00576E42"/>
    <w:rsid w:val="005930DC"/>
    <w:rsid w:val="005B3AC5"/>
    <w:rsid w:val="006038AF"/>
    <w:rsid w:val="006243E3"/>
    <w:rsid w:val="00661069"/>
    <w:rsid w:val="00680AE0"/>
    <w:rsid w:val="006D2349"/>
    <w:rsid w:val="006D506C"/>
    <w:rsid w:val="006E0538"/>
    <w:rsid w:val="006F3D26"/>
    <w:rsid w:val="007147F9"/>
    <w:rsid w:val="00716410"/>
    <w:rsid w:val="00727C5D"/>
    <w:rsid w:val="00733212"/>
    <w:rsid w:val="00752ECB"/>
    <w:rsid w:val="00756AF5"/>
    <w:rsid w:val="00790707"/>
    <w:rsid w:val="00792CF8"/>
    <w:rsid w:val="007B725D"/>
    <w:rsid w:val="007C484E"/>
    <w:rsid w:val="007F1EDE"/>
    <w:rsid w:val="00824E2A"/>
    <w:rsid w:val="00835FEC"/>
    <w:rsid w:val="008452CD"/>
    <w:rsid w:val="00855D24"/>
    <w:rsid w:val="00857987"/>
    <w:rsid w:val="008815F8"/>
    <w:rsid w:val="00884A71"/>
    <w:rsid w:val="008951CE"/>
    <w:rsid w:val="008A5DD3"/>
    <w:rsid w:val="008D3F73"/>
    <w:rsid w:val="008D590E"/>
    <w:rsid w:val="008D71AD"/>
    <w:rsid w:val="008F5D7E"/>
    <w:rsid w:val="009239FC"/>
    <w:rsid w:val="0092662B"/>
    <w:rsid w:val="00930ADE"/>
    <w:rsid w:val="00933AA2"/>
    <w:rsid w:val="00976BA4"/>
    <w:rsid w:val="009A0E7C"/>
    <w:rsid w:val="009B7243"/>
    <w:rsid w:val="009C420C"/>
    <w:rsid w:val="00A143A6"/>
    <w:rsid w:val="00A15820"/>
    <w:rsid w:val="00A211E2"/>
    <w:rsid w:val="00A26E48"/>
    <w:rsid w:val="00A352CB"/>
    <w:rsid w:val="00A47537"/>
    <w:rsid w:val="00A9404D"/>
    <w:rsid w:val="00A95B50"/>
    <w:rsid w:val="00AA4350"/>
    <w:rsid w:val="00AA625F"/>
    <w:rsid w:val="00AD45E0"/>
    <w:rsid w:val="00AF0C2A"/>
    <w:rsid w:val="00B00AA0"/>
    <w:rsid w:val="00B11335"/>
    <w:rsid w:val="00B32BE3"/>
    <w:rsid w:val="00B42807"/>
    <w:rsid w:val="00B6699C"/>
    <w:rsid w:val="00B67AD7"/>
    <w:rsid w:val="00B80F6C"/>
    <w:rsid w:val="00B94582"/>
    <w:rsid w:val="00B95292"/>
    <w:rsid w:val="00BA3A9E"/>
    <w:rsid w:val="00BA60F1"/>
    <w:rsid w:val="00BB07EA"/>
    <w:rsid w:val="00BD379F"/>
    <w:rsid w:val="00BD7D5E"/>
    <w:rsid w:val="00C15038"/>
    <w:rsid w:val="00C54A08"/>
    <w:rsid w:val="00C576BF"/>
    <w:rsid w:val="00C92261"/>
    <w:rsid w:val="00CA0613"/>
    <w:rsid w:val="00CB1E5A"/>
    <w:rsid w:val="00CE5488"/>
    <w:rsid w:val="00CE5DF2"/>
    <w:rsid w:val="00CE7F65"/>
    <w:rsid w:val="00D37542"/>
    <w:rsid w:val="00D51463"/>
    <w:rsid w:val="00D754F4"/>
    <w:rsid w:val="00D9510C"/>
    <w:rsid w:val="00DC6AEE"/>
    <w:rsid w:val="00DD3249"/>
    <w:rsid w:val="00DD5072"/>
    <w:rsid w:val="00DF1492"/>
    <w:rsid w:val="00DF7013"/>
    <w:rsid w:val="00E02437"/>
    <w:rsid w:val="00E112DB"/>
    <w:rsid w:val="00E456BF"/>
    <w:rsid w:val="00E50762"/>
    <w:rsid w:val="00E6585B"/>
    <w:rsid w:val="00E82EEF"/>
    <w:rsid w:val="00E86469"/>
    <w:rsid w:val="00EB1361"/>
    <w:rsid w:val="00EB7198"/>
    <w:rsid w:val="00EB719F"/>
    <w:rsid w:val="00EC0E41"/>
    <w:rsid w:val="00EC32EA"/>
    <w:rsid w:val="00EF46AF"/>
    <w:rsid w:val="00F12C51"/>
    <w:rsid w:val="00F25638"/>
    <w:rsid w:val="00F458BD"/>
    <w:rsid w:val="00F60490"/>
    <w:rsid w:val="00F954E8"/>
    <w:rsid w:val="00FA0FF1"/>
    <w:rsid w:val="00FA3EA7"/>
    <w:rsid w:val="00FE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944"/>
  <w15:docId w15:val="{AE5CAAC1-3D44-492C-9551-D0F7AEE3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7E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6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68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68A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6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68AA"/>
    <w:rPr>
      <w:rFonts w:ascii="Arial" w:hAnsi="Arial" w:cs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A5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03B3-083C-4A78-B6D0-6B39FF76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9</Words>
  <Characters>1247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uB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Thalmann,Nadine</cp:lastModifiedBy>
  <cp:revision>2</cp:revision>
  <cp:lastPrinted>2020-08-31T07:43:00Z</cp:lastPrinted>
  <dcterms:created xsi:type="dcterms:W3CDTF">2020-08-31T10:43:00Z</dcterms:created>
  <dcterms:modified xsi:type="dcterms:W3CDTF">2020-08-31T10:43:00Z</dcterms:modified>
</cp:coreProperties>
</file>